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43DAB" w14:textId="3D028151" w:rsidR="00CD7FCB" w:rsidRDefault="0076678D">
      <w:pPr>
        <w:pStyle w:val="Corpodetexto"/>
        <w:spacing w:before="1"/>
        <w:rPr>
          <w:sz w:val="6"/>
        </w:rPr>
      </w:pPr>
      <w:r>
        <w:rPr>
          <w:noProof/>
          <w:lang w:val="pt-BR" w:eastAsia="pt-BR"/>
        </w:rPr>
        <mc:AlternateContent>
          <mc:Choice Requires="wpg">
            <w:drawing>
              <wp:anchor distT="0" distB="0" distL="114300" distR="114300" simplePos="0" relativeHeight="487550976" behindDoc="1" locked="0" layoutInCell="1" allowOverlap="1" wp14:anchorId="37B40AFA" wp14:editId="79527695">
                <wp:simplePos x="0" y="0"/>
                <wp:positionH relativeFrom="page">
                  <wp:align>center</wp:align>
                </wp:positionH>
                <wp:positionV relativeFrom="margin">
                  <wp:posOffset>12700</wp:posOffset>
                </wp:positionV>
                <wp:extent cx="6994525" cy="787400"/>
                <wp:effectExtent l="0" t="0" r="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4525" cy="787400"/>
                          <a:chOff x="475" y="385"/>
                          <a:chExt cx="10750" cy="1240"/>
                        </a:xfrm>
                      </wpg:grpSpPr>
                      <pic:pic xmlns:pic="http://schemas.openxmlformats.org/drawingml/2006/picture">
                        <pic:nvPicPr>
                          <pic:cNvPr id="6" name="Picture 7" descr="C:\Users\neyla\OneDrive\Imagens\LOGO C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 y="450"/>
                            <a:ext cx="101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6"/>
                        <wps:cNvSpPr txBox="1">
                          <a:spLocks noChangeArrowheads="1"/>
                        </wps:cNvSpPr>
                        <wps:spPr bwMode="auto">
                          <a:xfrm>
                            <a:off x="495" y="405"/>
                            <a:ext cx="10710" cy="1200"/>
                          </a:xfrm>
                          <a:prstGeom prst="rect">
                            <a:avLst/>
                          </a:prstGeom>
                          <a:noFill/>
                          <a:ln w="2540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7EE3D2" w14:textId="77777777" w:rsidR="00CD7FCB" w:rsidRDefault="0076678D">
                              <w:pPr>
                                <w:spacing w:before="4"/>
                                <w:ind w:left="3616" w:right="3132"/>
                                <w:jc w:val="center"/>
                                <w:rPr>
                                  <w:rFonts w:ascii="Calibri" w:hAnsi="Calibri"/>
                                  <w:b/>
                                  <w:sz w:val="24"/>
                                </w:rPr>
                              </w:pPr>
                              <w:r>
                                <w:rPr>
                                  <w:rFonts w:ascii="Calibri" w:hAnsi="Calibri"/>
                                  <w:b/>
                                  <w:sz w:val="24"/>
                                </w:rPr>
                                <w:t>CÂMARA</w:t>
                              </w:r>
                              <w:r>
                                <w:rPr>
                                  <w:rFonts w:ascii="Calibri" w:hAnsi="Calibri"/>
                                  <w:b/>
                                  <w:spacing w:val="-6"/>
                                  <w:sz w:val="24"/>
                                </w:rPr>
                                <w:t xml:space="preserve"> </w:t>
                              </w:r>
                              <w:r>
                                <w:rPr>
                                  <w:rFonts w:ascii="Calibri" w:hAnsi="Calibri"/>
                                  <w:b/>
                                  <w:sz w:val="24"/>
                                </w:rPr>
                                <w:t>MUNICIPAL</w:t>
                              </w:r>
                              <w:r>
                                <w:rPr>
                                  <w:rFonts w:ascii="Calibri" w:hAnsi="Calibri"/>
                                  <w:b/>
                                  <w:spacing w:val="-5"/>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ANANINDEUA</w:t>
                              </w:r>
                            </w:p>
                            <w:p w14:paraId="6AB90FE7" w14:textId="77777777" w:rsidR="00ED6C06" w:rsidRPr="00ED6C06" w:rsidRDefault="00ED6C06" w:rsidP="00ED6C06">
                              <w:pPr>
                                <w:ind w:left="3616" w:right="3128"/>
                                <w:jc w:val="center"/>
                                <w:rPr>
                                  <w:rFonts w:ascii="Calibri" w:hAnsi="Calibri"/>
                                  <w:b/>
                                  <w:sz w:val="24"/>
                                </w:rPr>
                              </w:pPr>
                            </w:p>
                            <w:p w14:paraId="58A401AF" w14:textId="77777777" w:rsidR="00ED6C06" w:rsidRPr="00ED6C06" w:rsidRDefault="00ED6C06" w:rsidP="00ED6C06">
                              <w:pPr>
                                <w:ind w:left="3616" w:right="3128"/>
                                <w:jc w:val="center"/>
                                <w:rPr>
                                  <w:rFonts w:ascii="Calibri" w:hAnsi="Calibri"/>
                                  <w:b/>
                                  <w:sz w:val="24"/>
                                </w:rPr>
                              </w:pPr>
                              <w:r w:rsidRPr="00ED6C06">
                                <w:rPr>
                                  <w:rFonts w:ascii="Calibri" w:hAnsi="Calibri"/>
                                  <w:b/>
                                  <w:sz w:val="24"/>
                                </w:rPr>
                                <w:t xml:space="preserve"> </w:t>
                              </w:r>
                            </w:p>
                            <w:p w14:paraId="1EF6A0E5" w14:textId="77777777" w:rsidR="00CD7FCB" w:rsidRDefault="0076678D">
                              <w:pPr>
                                <w:ind w:left="3616" w:right="3128"/>
                                <w:jc w:val="center"/>
                                <w:rPr>
                                  <w:rFonts w:ascii="Calibri" w:hAnsi="Calibri"/>
                                  <w:b/>
                                  <w:sz w:val="24"/>
                                </w:rPr>
                              </w:pPr>
                              <w:r>
                                <w:rPr>
                                  <w:rFonts w:ascii="Calibri" w:hAnsi="Calibri"/>
                                  <w:b/>
                                  <w:sz w:val="24"/>
                                </w:rPr>
                                <w:t>Palácio Legislativo João Paulo II</w:t>
                              </w:r>
                              <w:r>
                                <w:rPr>
                                  <w:rFonts w:ascii="Calibri" w:hAnsi="Calibri"/>
                                  <w:b/>
                                  <w:spacing w:val="-52"/>
                                  <w:sz w:val="24"/>
                                </w:rPr>
                                <w:t xml:space="preserve"> </w:t>
                              </w:r>
                              <w:r>
                                <w:rPr>
                                  <w:rFonts w:ascii="Calibri" w:hAnsi="Calibri"/>
                                  <w:b/>
                                  <w:sz w:val="24"/>
                                </w:rPr>
                                <w:t>Ananindeua -</w:t>
                              </w:r>
                              <w:r>
                                <w:rPr>
                                  <w:rFonts w:ascii="Calibri" w:hAnsi="Calibri"/>
                                  <w:b/>
                                  <w:spacing w:val="-3"/>
                                  <w:sz w:val="24"/>
                                </w:rPr>
                                <w:t xml:space="preserve"> </w:t>
                              </w:r>
                              <w:r>
                                <w:rPr>
                                  <w:rFonts w:ascii="Calibri" w:hAnsi="Calibri"/>
                                  <w:b/>
                                  <w:sz w:val="24"/>
                                </w:rPr>
                                <w:t>Pará</w:t>
                              </w:r>
                            </w:p>
                            <w:p w14:paraId="76872E1B" w14:textId="77777777" w:rsidR="00CD7FCB" w:rsidRDefault="0076678D">
                              <w:pPr>
                                <w:spacing w:line="277" w:lineRule="exact"/>
                                <w:ind w:left="3268" w:right="2777"/>
                                <w:jc w:val="center"/>
                                <w:rPr>
                                  <w:rFonts w:ascii="Calibri" w:hAnsi="Calibri"/>
                                  <w:b/>
                                  <w:sz w:val="24"/>
                                </w:rPr>
                              </w:pPr>
                              <w:r>
                                <w:rPr>
                                  <w:rFonts w:ascii="Calibri" w:hAnsi="Calibri"/>
                                  <w:b/>
                                  <w:sz w:val="24"/>
                                  <w:u w:val="single"/>
                                </w:rPr>
                                <w:t>GABINETE</w:t>
                              </w:r>
                              <w:r>
                                <w:rPr>
                                  <w:rFonts w:ascii="Calibri" w:hAnsi="Calibri"/>
                                  <w:b/>
                                  <w:spacing w:val="-6"/>
                                  <w:sz w:val="24"/>
                                  <w:u w:val="single"/>
                                </w:rPr>
                                <w:t xml:space="preserve"> </w:t>
                              </w:r>
                              <w:r>
                                <w:rPr>
                                  <w:rFonts w:ascii="Calibri" w:hAnsi="Calibri"/>
                                  <w:b/>
                                  <w:sz w:val="24"/>
                                  <w:u w:val="single"/>
                                </w:rPr>
                                <w:t>DO</w:t>
                              </w:r>
                              <w:r>
                                <w:rPr>
                                  <w:rFonts w:ascii="Calibri" w:hAnsi="Calibri"/>
                                  <w:b/>
                                  <w:spacing w:val="-2"/>
                                  <w:sz w:val="24"/>
                                  <w:u w:val="single"/>
                                </w:rPr>
                                <w:t xml:space="preserve"> </w:t>
                              </w:r>
                              <w:r>
                                <w:rPr>
                                  <w:rFonts w:ascii="Calibri" w:hAnsi="Calibri"/>
                                  <w:b/>
                                  <w:sz w:val="24"/>
                                  <w:u w:val="single"/>
                                </w:rPr>
                                <w:t>VEREADOR</w:t>
                              </w:r>
                              <w:r>
                                <w:rPr>
                                  <w:rFonts w:ascii="Calibri" w:hAnsi="Calibri"/>
                                  <w:b/>
                                  <w:spacing w:val="-2"/>
                                  <w:sz w:val="24"/>
                                  <w:u w:val="single"/>
                                </w:rPr>
                                <w:t xml:space="preserve"> </w:t>
                              </w:r>
                              <w:r>
                                <w:rPr>
                                  <w:rFonts w:ascii="Calibri" w:hAnsi="Calibri"/>
                                  <w:b/>
                                  <w:sz w:val="24"/>
                                  <w:u w:val="single"/>
                                </w:rPr>
                                <w:t>FABRÍCIO</w:t>
                              </w:r>
                              <w:r>
                                <w:rPr>
                                  <w:rFonts w:ascii="Calibri" w:hAnsi="Calibri"/>
                                  <w:b/>
                                  <w:spacing w:val="-2"/>
                                  <w:sz w:val="24"/>
                                  <w:u w:val="single"/>
                                </w:rPr>
                                <w:t xml:space="preserve"> </w:t>
                              </w:r>
                              <w:r>
                                <w:rPr>
                                  <w:rFonts w:ascii="Calibri" w:hAnsi="Calibri"/>
                                  <w:b/>
                                  <w:sz w:val="24"/>
                                  <w:u w:val="single"/>
                                </w:rPr>
                                <w:t>MIRAN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40AFA" id="Group 5" o:spid="_x0000_s1026" style="position:absolute;margin-left:0;margin-top:1pt;width:550.75pt;height:62pt;z-index:-15765504;mso-position-horizontal:center;mso-position-horizontal-relative:page;mso-position-vertical-relative:margin" coordorigin="475,385" coordsize="10750,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&#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30;top:450;width:1015;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GUTCAAAA2gAAAA8AAABkcnMvZG93bnJldi54bWxEj09rwkAUxO8Fv8PyhN7qJi1Yia4iYiE9&#10;1cbg+ZF9JsHs25Dd5s+37wqCx2FmfsNsdqNpRE+dqy0riBcRCOLC6ppLBfn5620FwnlkjY1lUjCR&#10;g9129rLBRNuBf6nPfCkChF2CCirv20RKV1Rk0C1sSxy8q+0M+iC7UuoOhwA3jXyPoqU0WHNYqLCl&#10;Q0XFLfszCsx3fzwNn+mAep/bIr5c4+njR6nX+bhfg/A0+mf40U61giXcr4Qb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BlEwgAAANoAAAAPAAAAAAAAAAAAAAAAAJ8C&#10;AABkcnMvZG93bnJldi54bWxQSwUGAAAAAAQABAD3AAAAjgMAAAAA&#10;">
                  <v:imagedata r:id="rId9" o:title="LOGO CMA"/>
                </v:shape>
                <v:shapetype id="_x0000_t202" coordsize="21600,21600" o:spt="202" path="m,l,21600r21600,l21600,xe">
                  <v:stroke joinstyle="miter"/>
                  <v:path gradientshapeok="t" o:connecttype="rect"/>
                </v:shapetype>
                <v:shape id="Text Box 6" o:spid="_x0000_s1028" type="#_x0000_t202" style="position:absolute;left:495;top:405;width:1071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PuMIA&#10;AADaAAAADwAAAGRycy9kb3ducmV2LnhtbESPQWvCQBSE74X+h+UVequblKaW6EbE2uK1Uen1kX0m&#10;wezbkF3j5t93C4LHYWa+YZarYDox0uBaywrSWQKCuLK65VrBYf/18gHCeWSNnWVSMJGDVfH4sMRc&#10;2yv/0Fj6WkQIuxwVNN73uZSuasigm9meOHonOxj0UQ611ANeI9x08jVJ3qXBluNCgz1tGqrO5cUo&#10;OGVhevvcjmX41jUdd33qst+jUs9PYb0A4Sn4e/jW3mkFc/i/Em+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8+4wgAAANoAAAAPAAAAAAAAAAAAAAAAAJgCAABkcnMvZG93&#10;bnJldi54bWxQSwUGAAAAAAQABAD1AAAAhwMAAAAA&#10;" filled="f" strokecolor="#7e7e7e" strokeweight="2pt">
                  <v:textbox inset="0,0,0,0">
                    <w:txbxContent>
                      <w:p w14:paraId="007EE3D2" w14:textId="77777777" w:rsidR="00CD7FCB" w:rsidRDefault="0076678D">
                        <w:pPr>
                          <w:spacing w:before="4"/>
                          <w:ind w:left="3616" w:right="3132"/>
                          <w:jc w:val="center"/>
                          <w:rPr>
                            <w:rFonts w:ascii="Calibri" w:hAnsi="Calibri"/>
                            <w:b/>
                            <w:sz w:val="24"/>
                          </w:rPr>
                        </w:pPr>
                        <w:r>
                          <w:rPr>
                            <w:rFonts w:ascii="Calibri" w:hAnsi="Calibri"/>
                            <w:b/>
                            <w:sz w:val="24"/>
                          </w:rPr>
                          <w:t>CÂMARA</w:t>
                        </w:r>
                        <w:r>
                          <w:rPr>
                            <w:rFonts w:ascii="Calibri" w:hAnsi="Calibri"/>
                            <w:b/>
                            <w:spacing w:val="-6"/>
                            <w:sz w:val="24"/>
                          </w:rPr>
                          <w:t xml:space="preserve"> </w:t>
                        </w:r>
                        <w:r>
                          <w:rPr>
                            <w:rFonts w:ascii="Calibri" w:hAnsi="Calibri"/>
                            <w:b/>
                            <w:sz w:val="24"/>
                          </w:rPr>
                          <w:t>MUNICIPAL</w:t>
                        </w:r>
                        <w:r>
                          <w:rPr>
                            <w:rFonts w:ascii="Calibri" w:hAnsi="Calibri"/>
                            <w:b/>
                            <w:spacing w:val="-5"/>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ANANINDEUA</w:t>
                        </w:r>
                      </w:p>
                      <w:p w14:paraId="6AB90FE7" w14:textId="77777777" w:rsidR="00ED6C06" w:rsidRPr="00ED6C06" w:rsidRDefault="00ED6C06" w:rsidP="00ED6C06">
                        <w:pPr>
                          <w:ind w:left="3616" w:right="3128"/>
                          <w:jc w:val="center"/>
                          <w:rPr>
                            <w:rFonts w:ascii="Calibri" w:hAnsi="Calibri"/>
                            <w:b/>
                            <w:sz w:val="24"/>
                          </w:rPr>
                        </w:pPr>
                      </w:p>
                      <w:p w14:paraId="58A401AF" w14:textId="77777777" w:rsidR="00ED6C06" w:rsidRPr="00ED6C06" w:rsidRDefault="00ED6C06" w:rsidP="00ED6C06">
                        <w:pPr>
                          <w:ind w:left="3616" w:right="3128"/>
                          <w:jc w:val="center"/>
                          <w:rPr>
                            <w:rFonts w:ascii="Calibri" w:hAnsi="Calibri"/>
                            <w:b/>
                            <w:sz w:val="24"/>
                          </w:rPr>
                        </w:pPr>
                        <w:r w:rsidRPr="00ED6C06">
                          <w:rPr>
                            <w:rFonts w:ascii="Calibri" w:hAnsi="Calibri"/>
                            <w:b/>
                            <w:sz w:val="24"/>
                          </w:rPr>
                          <w:t xml:space="preserve"> </w:t>
                        </w:r>
                      </w:p>
                      <w:p w14:paraId="1EF6A0E5" w14:textId="77777777" w:rsidR="00CD7FCB" w:rsidRDefault="0076678D">
                        <w:pPr>
                          <w:ind w:left="3616" w:right="3128"/>
                          <w:jc w:val="center"/>
                          <w:rPr>
                            <w:rFonts w:ascii="Calibri" w:hAnsi="Calibri"/>
                            <w:b/>
                            <w:sz w:val="24"/>
                          </w:rPr>
                        </w:pPr>
                        <w:r>
                          <w:rPr>
                            <w:rFonts w:ascii="Calibri" w:hAnsi="Calibri"/>
                            <w:b/>
                            <w:sz w:val="24"/>
                          </w:rPr>
                          <w:t>Palácio Legislativo João Paulo II</w:t>
                        </w:r>
                        <w:r>
                          <w:rPr>
                            <w:rFonts w:ascii="Calibri" w:hAnsi="Calibri"/>
                            <w:b/>
                            <w:spacing w:val="-52"/>
                            <w:sz w:val="24"/>
                          </w:rPr>
                          <w:t xml:space="preserve"> </w:t>
                        </w:r>
                        <w:r>
                          <w:rPr>
                            <w:rFonts w:ascii="Calibri" w:hAnsi="Calibri"/>
                            <w:b/>
                            <w:sz w:val="24"/>
                          </w:rPr>
                          <w:t>Ananindeua -</w:t>
                        </w:r>
                        <w:r>
                          <w:rPr>
                            <w:rFonts w:ascii="Calibri" w:hAnsi="Calibri"/>
                            <w:b/>
                            <w:spacing w:val="-3"/>
                            <w:sz w:val="24"/>
                          </w:rPr>
                          <w:t xml:space="preserve"> </w:t>
                        </w:r>
                        <w:r>
                          <w:rPr>
                            <w:rFonts w:ascii="Calibri" w:hAnsi="Calibri"/>
                            <w:b/>
                            <w:sz w:val="24"/>
                          </w:rPr>
                          <w:t>Pará</w:t>
                        </w:r>
                      </w:p>
                      <w:p w14:paraId="76872E1B" w14:textId="77777777" w:rsidR="00CD7FCB" w:rsidRDefault="0076678D">
                        <w:pPr>
                          <w:spacing w:line="277" w:lineRule="exact"/>
                          <w:ind w:left="3268" w:right="2777"/>
                          <w:jc w:val="center"/>
                          <w:rPr>
                            <w:rFonts w:ascii="Calibri" w:hAnsi="Calibri"/>
                            <w:b/>
                            <w:sz w:val="24"/>
                          </w:rPr>
                        </w:pPr>
                        <w:r>
                          <w:rPr>
                            <w:rFonts w:ascii="Calibri" w:hAnsi="Calibri"/>
                            <w:b/>
                            <w:sz w:val="24"/>
                            <w:u w:val="single"/>
                          </w:rPr>
                          <w:t>GABINETE</w:t>
                        </w:r>
                        <w:r>
                          <w:rPr>
                            <w:rFonts w:ascii="Calibri" w:hAnsi="Calibri"/>
                            <w:b/>
                            <w:spacing w:val="-6"/>
                            <w:sz w:val="24"/>
                            <w:u w:val="single"/>
                          </w:rPr>
                          <w:t xml:space="preserve"> </w:t>
                        </w:r>
                        <w:r>
                          <w:rPr>
                            <w:rFonts w:ascii="Calibri" w:hAnsi="Calibri"/>
                            <w:b/>
                            <w:sz w:val="24"/>
                            <w:u w:val="single"/>
                          </w:rPr>
                          <w:t>DO</w:t>
                        </w:r>
                        <w:r>
                          <w:rPr>
                            <w:rFonts w:ascii="Calibri" w:hAnsi="Calibri"/>
                            <w:b/>
                            <w:spacing w:val="-2"/>
                            <w:sz w:val="24"/>
                            <w:u w:val="single"/>
                          </w:rPr>
                          <w:t xml:space="preserve"> </w:t>
                        </w:r>
                        <w:r>
                          <w:rPr>
                            <w:rFonts w:ascii="Calibri" w:hAnsi="Calibri"/>
                            <w:b/>
                            <w:sz w:val="24"/>
                            <w:u w:val="single"/>
                          </w:rPr>
                          <w:t>VEREADOR</w:t>
                        </w:r>
                        <w:r>
                          <w:rPr>
                            <w:rFonts w:ascii="Calibri" w:hAnsi="Calibri"/>
                            <w:b/>
                            <w:spacing w:val="-2"/>
                            <w:sz w:val="24"/>
                            <w:u w:val="single"/>
                          </w:rPr>
                          <w:t xml:space="preserve"> </w:t>
                        </w:r>
                        <w:r>
                          <w:rPr>
                            <w:rFonts w:ascii="Calibri" w:hAnsi="Calibri"/>
                            <w:b/>
                            <w:sz w:val="24"/>
                            <w:u w:val="single"/>
                          </w:rPr>
                          <w:t>FABRÍCIO</w:t>
                        </w:r>
                        <w:r>
                          <w:rPr>
                            <w:rFonts w:ascii="Calibri" w:hAnsi="Calibri"/>
                            <w:b/>
                            <w:spacing w:val="-2"/>
                            <w:sz w:val="24"/>
                            <w:u w:val="single"/>
                          </w:rPr>
                          <w:t xml:space="preserve"> </w:t>
                        </w:r>
                        <w:r>
                          <w:rPr>
                            <w:rFonts w:ascii="Calibri" w:hAnsi="Calibri"/>
                            <w:b/>
                            <w:sz w:val="24"/>
                            <w:u w:val="single"/>
                          </w:rPr>
                          <w:t>MIRANDA</w:t>
                        </w:r>
                      </w:p>
                    </w:txbxContent>
                  </v:textbox>
                </v:shape>
                <w10:wrap anchorx="page" anchory="margin"/>
              </v:group>
            </w:pict>
          </mc:Fallback>
        </mc:AlternateContent>
      </w:r>
    </w:p>
    <w:p w14:paraId="14B69231" w14:textId="408D2111" w:rsidR="00ED6C06" w:rsidRPr="00ED6C06" w:rsidRDefault="0076678D" w:rsidP="00ED6C06">
      <w:pPr>
        <w:pStyle w:val="Corpodetexto"/>
        <w:ind w:left="7846"/>
        <w:rPr>
          <w:sz w:val="20"/>
        </w:rPr>
      </w:pPr>
      <w:r>
        <w:rPr>
          <w:noProof/>
          <w:sz w:val="20"/>
          <w:lang w:val="pt-BR" w:eastAsia="pt-BR"/>
        </w:rPr>
        <w:drawing>
          <wp:inline distT="0" distB="0" distL="0" distR="0" wp14:anchorId="0F00121E" wp14:editId="38B6D437">
            <wp:extent cx="1083152" cy="6850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83152" cy="685038"/>
                    </a:xfrm>
                    <a:prstGeom prst="rect">
                      <a:avLst/>
                    </a:prstGeom>
                  </pic:spPr>
                </pic:pic>
              </a:graphicData>
            </a:graphic>
          </wp:inline>
        </w:drawing>
      </w:r>
    </w:p>
    <w:p w14:paraId="3B131B6C" w14:textId="013A5588" w:rsidR="00ED6C06" w:rsidRDefault="00B47495" w:rsidP="00ED6C06">
      <w:pPr>
        <w:widowControl/>
        <w:tabs>
          <w:tab w:val="left" w:pos="195"/>
          <w:tab w:val="center" w:pos="4825"/>
        </w:tabs>
        <w:autoSpaceDE/>
        <w:autoSpaceDN/>
        <w:spacing w:line="360" w:lineRule="auto"/>
        <w:rPr>
          <w:rFonts w:eastAsia="Calibri"/>
          <w:lang w:val="pt-BR"/>
        </w:rPr>
      </w:pPr>
      <w:r>
        <w:rPr>
          <w:noProof/>
          <w:lang w:val="pt-BR" w:eastAsia="pt-BR"/>
        </w:rPr>
        <mc:AlternateContent>
          <mc:Choice Requires="wpg">
            <w:drawing>
              <wp:anchor distT="0" distB="0" distL="114300" distR="114300" simplePos="0" relativeHeight="487555584" behindDoc="1" locked="0" layoutInCell="1" allowOverlap="1" wp14:anchorId="1D12B06F" wp14:editId="0588B31E">
                <wp:simplePos x="0" y="0"/>
                <wp:positionH relativeFrom="page">
                  <wp:posOffset>295275</wp:posOffset>
                </wp:positionH>
                <wp:positionV relativeFrom="page">
                  <wp:posOffset>1095375</wp:posOffset>
                </wp:positionV>
                <wp:extent cx="6968177" cy="8343900"/>
                <wp:effectExtent l="0" t="0" r="23495" b="1905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177" cy="8343900"/>
                          <a:chOff x="376" y="1767"/>
                          <a:chExt cx="10948" cy="14432"/>
                        </a:xfrm>
                      </wpg:grpSpPr>
                      <wps:wsp>
                        <wps:cNvPr id="21" name="Rectangle 4"/>
                        <wps:cNvSpPr>
                          <a:spLocks noChangeArrowheads="1"/>
                        </wps:cNvSpPr>
                        <wps:spPr bwMode="auto">
                          <a:xfrm>
                            <a:off x="376" y="1767"/>
                            <a:ext cx="10948" cy="14432"/>
                          </a:xfrm>
                          <a:prstGeom prst="rect">
                            <a:avLst/>
                          </a:prstGeom>
                          <a:noFill/>
                          <a:ln w="2540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3"/>
                        <wps:cNvSpPr>
                          <a:spLocks/>
                        </wps:cNvSpPr>
                        <wps:spPr bwMode="auto">
                          <a:xfrm>
                            <a:off x="5152" y="11490"/>
                            <a:ext cx="1143" cy="1266"/>
                          </a:xfrm>
                          <a:custGeom>
                            <a:avLst/>
                            <a:gdLst>
                              <a:gd name="T0" fmla="+- 0 5531 5521"/>
                              <a:gd name="T1" fmla="*/ T0 w 1143"/>
                              <a:gd name="T2" fmla="+- 0 14397 13321"/>
                              <a:gd name="T3" fmla="*/ 14397 h 1135"/>
                              <a:gd name="T4" fmla="+- 0 5612 5521"/>
                              <a:gd name="T5" fmla="*/ T4 w 1143"/>
                              <a:gd name="T6" fmla="+- 0 14455 13321"/>
                              <a:gd name="T7" fmla="*/ 14455 h 1135"/>
                              <a:gd name="T8" fmla="+- 0 5591 5521"/>
                              <a:gd name="T9" fmla="*/ T8 w 1143"/>
                              <a:gd name="T10" fmla="+- 0 14351 13321"/>
                              <a:gd name="T11" fmla="*/ 14351 h 1135"/>
                              <a:gd name="T12" fmla="+- 0 5987 5521"/>
                              <a:gd name="T13" fmla="*/ T12 w 1143"/>
                              <a:gd name="T14" fmla="+- 0 13336 13321"/>
                              <a:gd name="T15" fmla="*/ 13336 h 1135"/>
                              <a:gd name="T16" fmla="+- 0 5971 5521"/>
                              <a:gd name="T17" fmla="*/ T16 w 1143"/>
                              <a:gd name="T18" fmla="+- 0 13465 13321"/>
                              <a:gd name="T19" fmla="*/ 13465 h 1135"/>
                              <a:gd name="T20" fmla="+- 0 5988 5521"/>
                              <a:gd name="T21" fmla="*/ T20 w 1143"/>
                              <a:gd name="T22" fmla="+- 0 13583 13321"/>
                              <a:gd name="T23" fmla="*/ 13583 h 1135"/>
                              <a:gd name="T24" fmla="+- 0 6005 5521"/>
                              <a:gd name="T25" fmla="*/ T24 w 1143"/>
                              <a:gd name="T26" fmla="+- 0 13704 13321"/>
                              <a:gd name="T27" fmla="*/ 13704 h 1135"/>
                              <a:gd name="T28" fmla="+- 0 5901 5521"/>
                              <a:gd name="T29" fmla="*/ T28 w 1143"/>
                              <a:gd name="T30" fmla="+- 0 13962 13321"/>
                              <a:gd name="T31" fmla="*/ 13962 h 1135"/>
                              <a:gd name="T32" fmla="+- 0 5721 5521"/>
                              <a:gd name="T33" fmla="*/ T32 w 1143"/>
                              <a:gd name="T34" fmla="+- 0 14291 13321"/>
                              <a:gd name="T35" fmla="*/ 14291 h 1135"/>
                              <a:gd name="T36" fmla="+- 0 5544 5521"/>
                              <a:gd name="T37" fmla="*/ T36 w 1143"/>
                              <a:gd name="T38" fmla="+- 0 14453 13321"/>
                              <a:gd name="T39" fmla="*/ 14453 h 1135"/>
                              <a:gd name="T40" fmla="+- 0 5769 5521"/>
                              <a:gd name="T41" fmla="*/ T40 w 1143"/>
                              <a:gd name="T42" fmla="+- 0 14283 13321"/>
                              <a:gd name="T43" fmla="*/ 14283 h 1135"/>
                              <a:gd name="T44" fmla="+- 0 5897 5521"/>
                              <a:gd name="T45" fmla="*/ T44 w 1143"/>
                              <a:gd name="T46" fmla="+- 0 14061 13321"/>
                              <a:gd name="T47" fmla="*/ 14061 h 1135"/>
                              <a:gd name="T48" fmla="+- 0 6019 5521"/>
                              <a:gd name="T49" fmla="*/ T48 w 1143"/>
                              <a:gd name="T50" fmla="+- 0 13786 13321"/>
                              <a:gd name="T51" fmla="*/ 13786 h 1135"/>
                              <a:gd name="T52" fmla="+- 0 6055 5521"/>
                              <a:gd name="T53" fmla="*/ T52 w 1143"/>
                              <a:gd name="T54" fmla="+- 0 13615 13321"/>
                              <a:gd name="T55" fmla="*/ 13615 h 1135"/>
                              <a:gd name="T56" fmla="+- 0 6004 5521"/>
                              <a:gd name="T57" fmla="*/ T56 w 1143"/>
                              <a:gd name="T58" fmla="+- 0 13469 13321"/>
                              <a:gd name="T59" fmla="*/ 13469 h 1135"/>
                              <a:gd name="T60" fmla="+- 0 6012 5521"/>
                              <a:gd name="T61" fmla="*/ T60 w 1143"/>
                              <a:gd name="T62" fmla="+- 0 13349 13321"/>
                              <a:gd name="T63" fmla="*/ 13349 h 1135"/>
                              <a:gd name="T64" fmla="+- 0 6010 5521"/>
                              <a:gd name="T65" fmla="*/ T64 w 1143"/>
                              <a:gd name="T66" fmla="+- 0 13321 13321"/>
                              <a:gd name="T67" fmla="*/ 13321 h 1135"/>
                              <a:gd name="T68" fmla="+- 0 6607 5521"/>
                              <a:gd name="T69" fmla="*/ T68 w 1143"/>
                              <a:gd name="T70" fmla="+- 0 14206 13321"/>
                              <a:gd name="T71" fmla="*/ 14206 h 1135"/>
                              <a:gd name="T72" fmla="+- 0 6623 5521"/>
                              <a:gd name="T73" fmla="*/ T72 w 1143"/>
                              <a:gd name="T74" fmla="+- 0 14212 13321"/>
                              <a:gd name="T75" fmla="*/ 14212 h 1135"/>
                              <a:gd name="T76" fmla="+- 0 6653 5521"/>
                              <a:gd name="T77" fmla="*/ T76 w 1143"/>
                              <a:gd name="T78" fmla="+- 0 14169 13321"/>
                              <a:gd name="T79" fmla="*/ 14169 h 1135"/>
                              <a:gd name="T80" fmla="+- 0 6649 5521"/>
                              <a:gd name="T81" fmla="*/ T80 w 1143"/>
                              <a:gd name="T82" fmla="+- 0 14169 13321"/>
                              <a:gd name="T83" fmla="*/ 14169 h 1135"/>
                              <a:gd name="T84" fmla="+- 0 6658 5521"/>
                              <a:gd name="T85" fmla="*/ T84 w 1143"/>
                              <a:gd name="T86" fmla="+- 0 14212 13321"/>
                              <a:gd name="T87" fmla="*/ 14212 h 1135"/>
                              <a:gd name="T88" fmla="+- 0 6656 5521"/>
                              <a:gd name="T89" fmla="*/ T88 w 1143"/>
                              <a:gd name="T90" fmla="+- 0 14171 13321"/>
                              <a:gd name="T91" fmla="*/ 14171 h 1135"/>
                              <a:gd name="T92" fmla="+- 0 6624 5521"/>
                              <a:gd name="T93" fmla="*/ T92 w 1143"/>
                              <a:gd name="T94" fmla="+- 0 14206 13321"/>
                              <a:gd name="T95" fmla="*/ 14206 h 1135"/>
                              <a:gd name="T96" fmla="+- 0 6644 5521"/>
                              <a:gd name="T97" fmla="*/ T96 w 1143"/>
                              <a:gd name="T98" fmla="+- 0 14192 13321"/>
                              <a:gd name="T99" fmla="*/ 14192 h 1135"/>
                              <a:gd name="T100" fmla="+- 0 6630 5521"/>
                              <a:gd name="T101" fmla="*/ T100 w 1143"/>
                              <a:gd name="T102" fmla="+- 0 14180 13321"/>
                              <a:gd name="T103" fmla="*/ 14180 h 1135"/>
                              <a:gd name="T104" fmla="+- 0 6645 5521"/>
                              <a:gd name="T105" fmla="*/ T104 w 1143"/>
                              <a:gd name="T106" fmla="+- 0 14194 13321"/>
                              <a:gd name="T107" fmla="*/ 14194 h 1135"/>
                              <a:gd name="T108" fmla="+- 0 6642 5521"/>
                              <a:gd name="T109" fmla="*/ T108 w 1143"/>
                              <a:gd name="T110" fmla="+- 0 14206 13321"/>
                              <a:gd name="T111" fmla="*/ 14206 h 1135"/>
                              <a:gd name="T112" fmla="+- 0 6645 5521"/>
                              <a:gd name="T113" fmla="*/ T112 w 1143"/>
                              <a:gd name="T114" fmla="+- 0 14194 13321"/>
                              <a:gd name="T115" fmla="*/ 14194 h 1135"/>
                              <a:gd name="T116" fmla="+- 0 6641 5521"/>
                              <a:gd name="T117" fmla="*/ T116 w 1143"/>
                              <a:gd name="T118" fmla="+- 0 14188 13321"/>
                              <a:gd name="T119" fmla="*/ 14188 h 1135"/>
                              <a:gd name="T120" fmla="+- 0 6647 5521"/>
                              <a:gd name="T121" fmla="*/ T120 w 1143"/>
                              <a:gd name="T122" fmla="+- 0 14180 13321"/>
                              <a:gd name="T123" fmla="*/ 14180 h 1135"/>
                              <a:gd name="T124" fmla="+- 0 6133 5521"/>
                              <a:gd name="T125" fmla="*/ T124 w 1143"/>
                              <a:gd name="T126" fmla="+- 0 13924 13321"/>
                              <a:gd name="T127" fmla="*/ 13924 h 1135"/>
                              <a:gd name="T128" fmla="+- 0 6200 5521"/>
                              <a:gd name="T129" fmla="*/ T128 w 1143"/>
                              <a:gd name="T130" fmla="+- 0 14054 13321"/>
                              <a:gd name="T131" fmla="*/ 14054 h 1135"/>
                              <a:gd name="T132" fmla="+- 0 5910 5521"/>
                              <a:gd name="T133" fmla="*/ T132 w 1143"/>
                              <a:gd name="T134" fmla="+- 0 14137 13321"/>
                              <a:gd name="T135" fmla="*/ 14137 h 1135"/>
                              <a:gd name="T136" fmla="+- 0 5987 5521"/>
                              <a:gd name="T137" fmla="*/ T136 w 1143"/>
                              <a:gd name="T138" fmla="+- 0 14126 13321"/>
                              <a:gd name="T139" fmla="*/ 14126 h 1135"/>
                              <a:gd name="T140" fmla="+- 0 6313 5521"/>
                              <a:gd name="T141" fmla="*/ T140 w 1143"/>
                              <a:gd name="T142" fmla="+- 0 14070 13321"/>
                              <a:gd name="T143" fmla="*/ 14070 h 1135"/>
                              <a:gd name="T144" fmla="+- 0 6640 5521"/>
                              <a:gd name="T145" fmla="*/ T144 w 1143"/>
                              <a:gd name="T146" fmla="+- 0 14058 13321"/>
                              <a:gd name="T147" fmla="*/ 14058 h 1135"/>
                              <a:gd name="T148" fmla="+- 0 6303 5521"/>
                              <a:gd name="T149" fmla="*/ T148 w 1143"/>
                              <a:gd name="T150" fmla="+- 0 14018 13321"/>
                              <a:gd name="T151" fmla="*/ 14018 h 1135"/>
                              <a:gd name="T152" fmla="+- 0 6168 5521"/>
                              <a:gd name="T153" fmla="*/ T152 w 1143"/>
                              <a:gd name="T154" fmla="+- 0 13907 13321"/>
                              <a:gd name="T155" fmla="*/ 13907 h 1135"/>
                              <a:gd name="T156" fmla="+- 0 6400 5521"/>
                              <a:gd name="T157" fmla="*/ T156 w 1143"/>
                              <a:gd name="T158" fmla="+- 0 14070 13321"/>
                              <a:gd name="T159" fmla="*/ 14070 h 1135"/>
                              <a:gd name="T160" fmla="+- 0 6534 5521"/>
                              <a:gd name="T161" fmla="*/ T160 w 1143"/>
                              <a:gd name="T162" fmla="+- 0 14147 13321"/>
                              <a:gd name="T163" fmla="*/ 14147 h 1135"/>
                              <a:gd name="T164" fmla="+- 0 6646 5521"/>
                              <a:gd name="T165" fmla="*/ T164 w 1143"/>
                              <a:gd name="T166" fmla="+- 0 14138 13321"/>
                              <a:gd name="T167" fmla="*/ 14138 h 1135"/>
                              <a:gd name="T168" fmla="+- 0 6513 5521"/>
                              <a:gd name="T169" fmla="*/ T168 w 1143"/>
                              <a:gd name="T170" fmla="+- 0 14114 13321"/>
                              <a:gd name="T171" fmla="*/ 14114 h 1135"/>
                              <a:gd name="T172" fmla="+- 0 6644 5521"/>
                              <a:gd name="T173" fmla="*/ T172 w 1143"/>
                              <a:gd name="T174" fmla="+- 0 14130 13321"/>
                              <a:gd name="T175" fmla="*/ 14130 h 1135"/>
                              <a:gd name="T176" fmla="+- 0 6640 5521"/>
                              <a:gd name="T177" fmla="*/ T176 w 1143"/>
                              <a:gd name="T178" fmla="+- 0 14058 13321"/>
                              <a:gd name="T179" fmla="*/ 14058 h 1135"/>
                              <a:gd name="T180" fmla="+- 0 6657 5521"/>
                              <a:gd name="T181" fmla="*/ T180 w 1143"/>
                              <a:gd name="T182" fmla="+- 0 14113 13321"/>
                              <a:gd name="T183" fmla="*/ 14113 h 1135"/>
                              <a:gd name="T184" fmla="+- 0 6650 5521"/>
                              <a:gd name="T185" fmla="*/ T184 w 1143"/>
                              <a:gd name="T186" fmla="+- 0 14064 13321"/>
                              <a:gd name="T187" fmla="*/ 14064 h 1135"/>
                              <a:gd name="T188" fmla="+- 0 6405 5521"/>
                              <a:gd name="T189" fmla="*/ T188 w 1143"/>
                              <a:gd name="T190" fmla="+- 0 14028 13321"/>
                              <a:gd name="T191" fmla="*/ 14028 h 1135"/>
                              <a:gd name="T192" fmla="+- 0 6470 5521"/>
                              <a:gd name="T193" fmla="*/ T192 w 1143"/>
                              <a:gd name="T194" fmla="+- 0 14025 13321"/>
                              <a:gd name="T195" fmla="*/ 14025 h 1135"/>
                              <a:gd name="T196" fmla="+- 0 6043 5521"/>
                              <a:gd name="T197" fmla="*/ T196 w 1143"/>
                              <a:gd name="T198" fmla="+- 0 13550 13321"/>
                              <a:gd name="T199" fmla="*/ 13550 h 1135"/>
                              <a:gd name="T200" fmla="+- 0 6061 5521"/>
                              <a:gd name="T201" fmla="*/ T200 w 1143"/>
                              <a:gd name="T202" fmla="+- 0 13544 13321"/>
                              <a:gd name="T203" fmla="*/ 13544 h 1135"/>
                              <a:gd name="T204" fmla="+- 0 6026 5521"/>
                              <a:gd name="T205" fmla="*/ T204 w 1143"/>
                              <a:gd name="T206" fmla="+- 0 13328 13321"/>
                              <a:gd name="T207" fmla="*/ 13328 h 1135"/>
                              <a:gd name="T208" fmla="+- 0 6066 5521"/>
                              <a:gd name="T209" fmla="*/ T208 w 1143"/>
                              <a:gd name="T210" fmla="+- 0 13395 13321"/>
                              <a:gd name="T211" fmla="*/ 13395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43" h="1135">
                                <a:moveTo>
                                  <a:pt x="206" y="895"/>
                                </a:moveTo>
                                <a:lnTo>
                                  <a:pt x="107" y="959"/>
                                </a:lnTo>
                                <a:lnTo>
                                  <a:pt x="44" y="1022"/>
                                </a:lnTo>
                                <a:lnTo>
                                  <a:pt x="10" y="1076"/>
                                </a:lnTo>
                                <a:lnTo>
                                  <a:pt x="0" y="1116"/>
                                </a:lnTo>
                                <a:lnTo>
                                  <a:pt x="8" y="1130"/>
                                </a:lnTo>
                                <a:lnTo>
                                  <a:pt x="14" y="1134"/>
                                </a:lnTo>
                                <a:lnTo>
                                  <a:pt x="91" y="1134"/>
                                </a:lnTo>
                                <a:lnTo>
                                  <a:pt x="94" y="1132"/>
                                </a:lnTo>
                                <a:lnTo>
                                  <a:pt x="23" y="1132"/>
                                </a:lnTo>
                                <a:lnTo>
                                  <a:pt x="33" y="1090"/>
                                </a:lnTo>
                                <a:lnTo>
                                  <a:pt x="70" y="1030"/>
                                </a:lnTo>
                                <a:lnTo>
                                  <a:pt x="130" y="962"/>
                                </a:lnTo>
                                <a:lnTo>
                                  <a:pt x="206" y="895"/>
                                </a:lnTo>
                                <a:close/>
                                <a:moveTo>
                                  <a:pt x="489" y="0"/>
                                </a:moveTo>
                                <a:lnTo>
                                  <a:pt x="466" y="15"/>
                                </a:lnTo>
                                <a:lnTo>
                                  <a:pt x="454" y="51"/>
                                </a:lnTo>
                                <a:lnTo>
                                  <a:pt x="450" y="90"/>
                                </a:lnTo>
                                <a:lnTo>
                                  <a:pt x="450" y="119"/>
                                </a:lnTo>
                                <a:lnTo>
                                  <a:pt x="450" y="144"/>
                                </a:lnTo>
                                <a:lnTo>
                                  <a:pt x="453" y="172"/>
                                </a:lnTo>
                                <a:lnTo>
                                  <a:pt x="456" y="201"/>
                                </a:lnTo>
                                <a:lnTo>
                                  <a:pt x="461" y="232"/>
                                </a:lnTo>
                                <a:lnTo>
                                  <a:pt x="467" y="262"/>
                                </a:lnTo>
                                <a:lnTo>
                                  <a:pt x="473" y="293"/>
                                </a:lnTo>
                                <a:lnTo>
                                  <a:pt x="481" y="325"/>
                                </a:lnTo>
                                <a:lnTo>
                                  <a:pt x="489" y="357"/>
                                </a:lnTo>
                                <a:lnTo>
                                  <a:pt x="484" y="383"/>
                                </a:lnTo>
                                <a:lnTo>
                                  <a:pt x="469" y="428"/>
                                </a:lnTo>
                                <a:lnTo>
                                  <a:pt x="446" y="488"/>
                                </a:lnTo>
                                <a:lnTo>
                                  <a:pt x="416" y="560"/>
                                </a:lnTo>
                                <a:lnTo>
                                  <a:pt x="380" y="641"/>
                                </a:lnTo>
                                <a:lnTo>
                                  <a:pt x="339" y="726"/>
                                </a:lnTo>
                                <a:lnTo>
                                  <a:pt x="295" y="811"/>
                                </a:lnTo>
                                <a:lnTo>
                                  <a:pt x="248" y="894"/>
                                </a:lnTo>
                                <a:lnTo>
                                  <a:pt x="200" y="970"/>
                                </a:lnTo>
                                <a:lnTo>
                                  <a:pt x="153" y="1035"/>
                                </a:lnTo>
                                <a:lnTo>
                                  <a:pt x="107" y="1086"/>
                                </a:lnTo>
                                <a:lnTo>
                                  <a:pt x="63" y="1120"/>
                                </a:lnTo>
                                <a:lnTo>
                                  <a:pt x="23" y="1132"/>
                                </a:lnTo>
                                <a:lnTo>
                                  <a:pt x="94" y="1132"/>
                                </a:lnTo>
                                <a:lnTo>
                                  <a:pt x="133" y="1104"/>
                                </a:lnTo>
                                <a:lnTo>
                                  <a:pt x="186" y="1046"/>
                                </a:lnTo>
                                <a:lnTo>
                                  <a:pt x="248" y="962"/>
                                </a:lnTo>
                                <a:lnTo>
                                  <a:pt x="318" y="848"/>
                                </a:lnTo>
                                <a:lnTo>
                                  <a:pt x="329" y="845"/>
                                </a:lnTo>
                                <a:lnTo>
                                  <a:pt x="318" y="845"/>
                                </a:lnTo>
                                <a:lnTo>
                                  <a:pt x="376" y="740"/>
                                </a:lnTo>
                                <a:lnTo>
                                  <a:pt x="422" y="651"/>
                                </a:lnTo>
                                <a:lnTo>
                                  <a:pt x="455" y="577"/>
                                </a:lnTo>
                                <a:lnTo>
                                  <a:pt x="480" y="516"/>
                                </a:lnTo>
                                <a:lnTo>
                                  <a:pt x="498" y="465"/>
                                </a:lnTo>
                                <a:lnTo>
                                  <a:pt x="510" y="421"/>
                                </a:lnTo>
                                <a:lnTo>
                                  <a:pt x="551" y="421"/>
                                </a:lnTo>
                                <a:lnTo>
                                  <a:pt x="525" y="354"/>
                                </a:lnTo>
                                <a:lnTo>
                                  <a:pt x="534" y="294"/>
                                </a:lnTo>
                                <a:lnTo>
                                  <a:pt x="510" y="294"/>
                                </a:lnTo>
                                <a:lnTo>
                                  <a:pt x="497" y="243"/>
                                </a:lnTo>
                                <a:lnTo>
                                  <a:pt x="488" y="194"/>
                                </a:lnTo>
                                <a:lnTo>
                                  <a:pt x="483" y="148"/>
                                </a:lnTo>
                                <a:lnTo>
                                  <a:pt x="481" y="106"/>
                                </a:lnTo>
                                <a:lnTo>
                                  <a:pt x="481" y="88"/>
                                </a:lnTo>
                                <a:lnTo>
                                  <a:pt x="484" y="59"/>
                                </a:lnTo>
                                <a:lnTo>
                                  <a:pt x="491" y="28"/>
                                </a:lnTo>
                                <a:lnTo>
                                  <a:pt x="505" y="7"/>
                                </a:lnTo>
                                <a:lnTo>
                                  <a:pt x="534" y="7"/>
                                </a:lnTo>
                                <a:lnTo>
                                  <a:pt x="519" y="1"/>
                                </a:lnTo>
                                <a:lnTo>
                                  <a:pt x="489" y="0"/>
                                </a:lnTo>
                                <a:close/>
                                <a:moveTo>
                                  <a:pt x="1114" y="842"/>
                                </a:moveTo>
                                <a:lnTo>
                                  <a:pt x="1099" y="842"/>
                                </a:lnTo>
                                <a:lnTo>
                                  <a:pt x="1086" y="854"/>
                                </a:lnTo>
                                <a:lnTo>
                                  <a:pt x="1086" y="885"/>
                                </a:lnTo>
                                <a:lnTo>
                                  <a:pt x="1099" y="897"/>
                                </a:lnTo>
                                <a:lnTo>
                                  <a:pt x="1131" y="897"/>
                                </a:lnTo>
                                <a:lnTo>
                                  <a:pt x="1137" y="891"/>
                                </a:lnTo>
                                <a:lnTo>
                                  <a:pt x="1102" y="891"/>
                                </a:lnTo>
                                <a:lnTo>
                                  <a:pt x="1092" y="882"/>
                                </a:lnTo>
                                <a:lnTo>
                                  <a:pt x="1092" y="857"/>
                                </a:lnTo>
                                <a:lnTo>
                                  <a:pt x="1102" y="848"/>
                                </a:lnTo>
                                <a:lnTo>
                                  <a:pt x="1132" y="848"/>
                                </a:lnTo>
                                <a:lnTo>
                                  <a:pt x="1126" y="844"/>
                                </a:lnTo>
                                <a:lnTo>
                                  <a:pt x="1114" y="842"/>
                                </a:lnTo>
                                <a:close/>
                                <a:moveTo>
                                  <a:pt x="1132" y="848"/>
                                </a:moveTo>
                                <a:lnTo>
                                  <a:pt x="1128" y="848"/>
                                </a:lnTo>
                                <a:lnTo>
                                  <a:pt x="1136" y="857"/>
                                </a:lnTo>
                                <a:lnTo>
                                  <a:pt x="1136" y="882"/>
                                </a:lnTo>
                                <a:lnTo>
                                  <a:pt x="1128" y="891"/>
                                </a:lnTo>
                                <a:lnTo>
                                  <a:pt x="1137" y="891"/>
                                </a:lnTo>
                                <a:lnTo>
                                  <a:pt x="1143" y="885"/>
                                </a:lnTo>
                                <a:lnTo>
                                  <a:pt x="1143" y="870"/>
                                </a:lnTo>
                                <a:lnTo>
                                  <a:pt x="1141" y="859"/>
                                </a:lnTo>
                                <a:lnTo>
                                  <a:pt x="1135" y="850"/>
                                </a:lnTo>
                                <a:lnTo>
                                  <a:pt x="1132" y="848"/>
                                </a:lnTo>
                                <a:close/>
                                <a:moveTo>
                                  <a:pt x="1122" y="852"/>
                                </a:moveTo>
                                <a:lnTo>
                                  <a:pt x="1103" y="852"/>
                                </a:lnTo>
                                <a:lnTo>
                                  <a:pt x="1103" y="885"/>
                                </a:lnTo>
                                <a:lnTo>
                                  <a:pt x="1109" y="885"/>
                                </a:lnTo>
                                <a:lnTo>
                                  <a:pt x="1109" y="873"/>
                                </a:lnTo>
                                <a:lnTo>
                                  <a:pt x="1124" y="873"/>
                                </a:lnTo>
                                <a:lnTo>
                                  <a:pt x="1123" y="871"/>
                                </a:lnTo>
                                <a:lnTo>
                                  <a:pt x="1120" y="870"/>
                                </a:lnTo>
                                <a:lnTo>
                                  <a:pt x="1127" y="868"/>
                                </a:lnTo>
                                <a:lnTo>
                                  <a:pt x="1109" y="868"/>
                                </a:lnTo>
                                <a:lnTo>
                                  <a:pt x="1109" y="859"/>
                                </a:lnTo>
                                <a:lnTo>
                                  <a:pt x="1126" y="859"/>
                                </a:lnTo>
                                <a:lnTo>
                                  <a:pt x="1125" y="856"/>
                                </a:lnTo>
                                <a:lnTo>
                                  <a:pt x="1122" y="852"/>
                                </a:lnTo>
                                <a:close/>
                                <a:moveTo>
                                  <a:pt x="1124" y="873"/>
                                </a:moveTo>
                                <a:lnTo>
                                  <a:pt x="1116" y="873"/>
                                </a:lnTo>
                                <a:lnTo>
                                  <a:pt x="1118" y="876"/>
                                </a:lnTo>
                                <a:lnTo>
                                  <a:pt x="1120" y="879"/>
                                </a:lnTo>
                                <a:lnTo>
                                  <a:pt x="1121" y="885"/>
                                </a:lnTo>
                                <a:lnTo>
                                  <a:pt x="1127" y="885"/>
                                </a:lnTo>
                                <a:lnTo>
                                  <a:pt x="1125" y="879"/>
                                </a:lnTo>
                                <a:lnTo>
                                  <a:pt x="1125" y="875"/>
                                </a:lnTo>
                                <a:lnTo>
                                  <a:pt x="1124" y="873"/>
                                </a:lnTo>
                                <a:close/>
                                <a:moveTo>
                                  <a:pt x="1126" y="859"/>
                                </a:moveTo>
                                <a:lnTo>
                                  <a:pt x="1117" y="859"/>
                                </a:lnTo>
                                <a:lnTo>
                                  <a:pt x="1120" y="860"/>
                                </a:lnTo>
                                <a:lnTo>
                                  <a:pt x="1120" y="867"/>
                                </a:lnTo>
                                <a:lnTo>
                                  <a:pt x="1116" y="868"/>
                                </a:lnTo>
                                <a:lnTo>
                                  <a:pt x="1127" y="868"/>
                                </a:lnTo>
                                <a:lnTo>
                                  <a:pt x="1127" y="863"/>
                                </a:lnTo>
                                <a:lnTo>
                                  <a:pt x="1126" y="859"/>
                                </a:lnTo>
                                <a:close/>
                                <a:moveTo>
                                  <a:pt x="551" y="421"/>
                                </a:moveTo>
                                <a:lnTo>
                                  <a:pt x="510" y="421"/>
                                </a:lnTo>
                                <a:lnTo>
                                  <a:pt x="560" y="525"/>
                                </a:lnTo>
                                <a:lnTo>
                                  <a:pt x="612" y="603"/>
                                </a:lnTo>
                                <a:lnTo>
                                  <a:pt x="663" y="658"/>
                                </a:lnTo>
                                <a:lnTo>
                                  <a:pt x="710" y="696"/>
                                </a:lnTo>
                                <a:lnTo>
                                  <a:pt x="749" y="720"/>
                                </a:lnTo>
                                <a:lnTo>
                                  <a:pt x="679" y="733"/>
                                </a:lnTo>
                                <a:lnTo>
                                  <a:pt x="608" y="749"/>
                                </a:lnTo>
                                <a:lnTo>
                                  <a:pt x="535" y="768"/>
                                </a:lnTo>
                                <a:lnTo>
                                  <a:pt x="462" y="791"/>
                                </a:lnTo>
                                <a:lnTo>
                                  <a:pt x="389" y="816"/>
                                </a:lnTo>
                                <a:lnTo>
                                  <a:pt x="318" y="845"/>
                                </a:lnTo>
                                <a:lnTo>
                                  <a:pt x="329" y="845"/>
                                </a:lnTo>
                                <a:lnTo>
                                  <a:pt x="389" y="825"/>
                                </a:lnTo>
                                <a:lnTo>
                                  <a:pt x="466" y="805"/>
                                </a:lnTo>
                                <a:lnTo>
                                  <a:pt x="546" y="787"/>
                                </a:lnTo>
                                <a:lnTo>
                                  <a:pt x="628" y="771"/>
                                </a:lnTo>
                                <a:lnTo>
                                  <a:pt x="711" y="759"/>
                                </a:lnTo>
                                <a:lnTo>
                                  <a:pt x="792" y="749"/>
                                </a:lnTo>
                                <a:lnTo>
                                  <a:pt x="879" y="749"/>
                                </a:lnTo>
                                <a:lnTo>
                                  <a:pt x="860" y="741"/>
                                </a:lnTo>
                                <a:lnTo>
                                  <a:pt x="939" y="737"/>
                                </a:lnTo>
                                <a:lnTo>
                                  <a:pt x="1119" y="737"/>
                                </a:lnTo>
                                <a:lnTo>
                                  <a:pt x="1089" y="721"/>
                                </a:lnTo>
                                <a:lnTo>
                                  <a:pt x="1046" y="712"/>
                                </a:lnTo>
                                <a:lnTo>
                                  <a:pt x="809" y="712"/>
                                </a:lnTo>
                                <a:lnTo>
                                  <a:pt x="782" y="697"/>
                                </a:lnTo>
                                <a:lnTo>
                                  <a:pt x="755" y="680"/>
                                </a:lnTo>
                                <a:lnTo>
                                  <a:pt x="729" y="663"/>
                                </a:lnTo>
                                <a:lnTo>
                                  <a:pt x="704" y="644"/>
                                </a:lnTo>
                                <a:lnTo>
                                  <a:pt x="647" y="586"/>
                                </a:lnTo>
                                <a:lnTo>
                                  <a:pt x="597" y="515"/>
                                </a:lnTo>
                                <a:lnTo>
                                  <a:pt x="557" y="437"/>
                                </a:lnTo>
                                <a:lnTo>
                                  <a:pt x="551" y="421"/>
                                </a:lnTo>
                                <a:close/>
                                <a:moveTo>
                                  <a:pt x="879" y="749"/>
                                </a:moveTo>
                                <a:lnTo>
                                  <a:pt x="792" y="749"/>
                                </a:lnTo>
                                <a:lnTo>
                                  <a:pt x="868" y="784"/>
                                </a:lnTo>
                                <a:lnTo>
                                  <a:pt x="943" y="810"/>
                                </a:lnTo>
                                <a:lnTo>
                                  <a:pt x="1013" y="826"/>
                                </a:lnTo>
                                <a:lnTo>
                                  <a:pt x="1071" y="832"/>
                                </a:lnTo>
                                <a:lnTo>
                                  <a:pt x="1095" y="830"/>
                                </a:lnTo>
                                <a:lnTo>
                                  <a:pt x="1113" y="825"/>
                                </a:lnTo>
                                <a:lnTo>
                                  <a:pt x="1125" y="817"/>
                                </a:lnTo>
                                <a:lnTo>
                                  <a:pt x="1127" y="813"/>
                                </a:lnTo>
                                <a:lnTo>
                                  <a:pt x="1095" y="813"/>
                                </a:lnTo>
                                <a:lnTo>
                                  <a:pt x="1049" y="808"/>
                                </a:lnTo>
                                <a:lnTo>
                                  <a:pt x="992" y="793"/>
                                </a:lnTo>
                                <a:lnTo>
                                  <a:pt x="928" y="770"/>
                                </a:lnTo>
                                <a:lnTo>
                                  <a:pt x="879" y="749"/>
                                </a:lnTo>
                                <a:close/>
                                <a:moveTo>
                                  <a:pt x="1131" y="805"/>
                                </a:moveTo>
                                <a:lnTo>
                                  <a:pt x="1123" y="809"/>
                                </a:lnTo>
                                <a:lnTo>
                                  <a:pt x="1110" y="813"/>
                                </a:lnTo>
                                <a:lnTo>
                                  <a:pt x="1127" y="813"/>
                                </a:lnTo>
                                <a:lnTo>
                                  <a:pt x="1131" y="805"/>
                                </a:lnTo>
                                <a:close/>
                                <a:moveTo>
                                  <a:pt x="1119" y="737"/>
                                </a:moveTo>
                                <a:lnTo>
                                  <a:pt x="939" y="737"/>
                                </a:lnTo>
                                <a:lnTo>
                                  <a:pt x="1031" y="740"/>
                                </a:lnTo>
                                <a:lnTo>
                                  <a:pt x="1106" y="756"/>
                                </a:lnTo>
                                <a:lnTo>
                                  <a:pt x="1136" y="792"/>
                                </a:lnTo>
                                <a:lnTo>
                                  <a:pt x="1139" y="784"/>
                                </a:lnTo>
                                <a:lnTo>
                                  <a:pt x="1143" y="781"/>
                                </a:lnTo>
                                <a:lnTo>
                                  <a:pt x="1143" y="772"/>
                                </a:lnTo>
                                <a:lnTo>
                                  <a:pt x="1129" y="743"/>
                                </a:lnTo>
                                <a:lnTo>
                                  <a:pt x="1119" y="737"/>
                                </a:lnTo>
                                <a:close/>
                                <a:moveTo>
                                  <a:pt x="949" y="704"/>
                                </a:moveTo>
                                <a:lnTo>
                                  <a:pt x="917" y="705"/>
                                </a:lnTo>
                                <a:lnTo>
                                  <a:pt x="884" y="707"/>
                                </a:lnTo>
                                <a:lnTo>
                                  <a:pt x="809" y="712"/>
                                </a:lnTo>
                                <a:lnTo>
                                  <a:pt x="1046" y="712"/>
                                </a:lnTo>
                                <a:lnTo>
                                  <a:pt x="1028" y="708"/>
                                </a:lnTo>
                                <a:lnTo>
                                  <a:pt x="949" y="704"/>
                                </a:lnTo>
                                <a:close/>
                                <a:moveTo>
                                  <a:pt x="545" y="95"/>
                                </a:moveTo>
                                <a:lnTo>
                                  <a:pt x="539" y="130"/>
                                </a:lnTo>
                                <a:lnTo>
                                  <a:pt x="531" y="174"/>
                                </a:lnTo>
                                <a:lnTo>
                                  <a:pt x="522" y="229"/>
                                </a:lnTo>
                                <a:lnTo>
                                  <a:pt x="510" y="294"/>
                                </a:lnTo>
                                <a:lnTo>
                                  <a:pt x="534" y="294"/>
                                </a:lnTo>
                                <a:lnTo>
                                  <a:pt x="535" y="287"/>
                                </a:lnTo>
                                <a:lnTo>
                                  <a:pt x="540" y="223"/>
                                </a:lnTo>
                                <a:lnTo>
                                  <a:pt x="543" y="160"/>
                                </a:lnTo>
                                <a:lnTo>
                                  <a:pt x="545" y="95"/>
                                </a:lnTo>
                                <a:close/>
                                <a:moveTo>
                                  <a:pt x="534" y="7"/>
                                </a:moveTo>
                                <a:lnTo>
                                  <a:pt x="505" y="7"/>
                                </a:lnTo>
                                <a:lnTo>
                                  <a:pt x="518" y="15"/>
                                </a:lnTo>
                                <a:lnTo>
                                  <a:pt x="530" y="28"/>
                                </a:lnTo>
                                <a:lnTo>
                                  <a:pt x="540" y="47"/>
                                </a:lnTo>
                                <a:lnTo>
                                  <a:pt x="545" y="74"/>
                                </a:lnTo>
                                <a:lnTo>
                                  <a:pt x="549" y="31"/>
                                </a:lnTo>
                                <a:lnTo>
                                  <a:pt x="540" y="9"/>
                                </a:lnTo>
                                <a:lnTo>
                                  <a:pt x="534" y="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7EB2" id="Group 2" o:spid="_x0000_s1026" style="position:absolute;margin-left:23.25pt;margin-top:86.25pt;width:548.7pt;height:657pt;z-index:-15760896;mso-position-horizontal-relative:page;mso-position-vertical-relative:page" coordorigin="376,1767" coordsize="10948,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">
                <v:rect id="Rectangle 4" o:spid="_x0000_s1027" style="position:absolute;left:376;top:1767;width:10948;height:1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x8sMA&#10;AADbAAAADwAAAGRycy9kb3ducmV2LnhtbESPT4vCMBTE7wt+h/CEvWmqB5VqFBEEYWXFPyDeXptn&#10;W2xeapOt9dsbQdjjMDO/YWaL1pSiodoVlhUM+hEI4tTqgjMFp+O6NwHhPLLG0jIpeJKDxbzzNcNY&#10;2wfvqTn4TAQIuxgV5N5XsZQuzcmg69uKOHhXWxv0QdaZ1DU+AtyUchhFI2mw4LCQY0WrnNLb4c8o&#10;2D2TKEnGW2t+Lz9J41u+Z/ezUt/ddjkF4an1/+FPe6MVDA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x8sMAAADbAAAADwAAAAAAAAAAAAAAAACYAgAAZHJzL2Rv&#10;d25yZXYueG1sUEsFBgAAAAAEAAQA9QAAAIgDAAAAAA==&#10;" filled="f" strokecolor="#7e7e7e" strokeweight="2pt"/>
                <v:shape id="AutoShape 3" o:spid="_x0000_s1028" style="position:absolute;left:5152;top:11490;width:1143;height:1266;visibility:visible;mso-wrap-style:square;v-text-anchor:top" coordsize="114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XsIA&#10;AADbAAAADwAAAGRycy9kb3ducmV2LnhtbESPQYvCMBSE74L/ITzBi2hqBZWuUURY3IMHbf0Bb5u3&#10;bdnmpSRZ7f57Iwgeh5n5htnsetOKGznfWFYwnyUgiEurG64UXIvP6RqED8gaW8uk4J887LbDwQYz&#10;be98oVseKhEh7DNUUIfQZVL6siaDfmY74uj9WGcwROkqqR3eI9y0Mk2SpTTYcFyosaNDTeVv/mcU&#10;lHvnepOGYnJdnPl4Pn2bVeGUGo/6/QeIQH14h1/tL60gTeH5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5BewgAAANsAAAAPAAAAAAAAAAAAAAAAAJgCAABkcnMvZG93&#10;bnJldi54bWxQSwUGAAAAAAQABAD1AAAAhwMAAAAA&#10;" path="m206,895r-99,64l44,1022r-34,54l,1116r8,14l14,1134r77,l94,1132r-71,l33,1090r37,-60l130,962r76,-67xm489,l466,15,454,51r-4,39l450,119r,25l453,172r3,29l461,232r6,30l473,293r8,32l489,357r-5,26l469,428r-23,60l416,560r-36,81l339,726r-44,85l248,894r-48,76l153,1035r-46,51l63,1120r-40,12l94,1132r39,-28l186,1046r62,-84l318,848r11,-3l318,845,376,740r46,-89l455,577r25,-61l498,465r12,-44l551,421,525,354r9,-60l510,294,497,243r-9,-49l483,148r-2,-42l481,88r3,-29l491,28,505,7r29,l519,1,489,xm1114,842r-15,l1086,854r,31l1099,897r32,l1137,891r-35,l1092,882r,-25l1102,848r30,l1126,844r-12,-2xm1132,848r-4,l1136,857r,25l1128,891r9,l1143,885r,-15l1141,859r-6,-9l1132,848xm1122,852r-19,l1103,885r6,l1109,873r15,l1123,871r-3,-1l1127,868r-18,l1109,859r17,l1125,856r-3,-4xm1124,873r-8,l1118,876r2,3l1121,885r6,l1125,879r,-4l1124,873xm1126,859r-9,l1120,860r,7l1116,868r11,l1127,863r-1,-4xm551,421r-41,l560,525r52,78l663,658r47,38l749,720r-70,13l608,749r-73,19l462,791r-73,25l318,845r11,l389,825r77,-20l546,787r82,-16l711,759r81,-10l879,749r-19,-8l939,737r180,l1089,721r-43,-9l809,712,782,697,755,680,729,663,704,644,647,586,597,515,557,437r-6,-16xm879,749r-87,l868,784r75,26l1013,826r58,6l1095,830r18,-5l1125,817r2,-4l1095,813r-46,-5l992,793,928,770,879,749xm1131,805r-8,4l1110,813r17,l1131,805xm1119,737r-180,l1031,740r75,16l1136,792r3,-8l1143,781r,-9l1129,743r-10,-6xm949,704r-32,1l884,707r-75,5l1046,712r-18,-4l949,704xm545,95r-6,35l531,174r-9,55l510,294r24,l535,287r5,-64l543,160r2,-65xm534,7r-29,l518,15r12,13l540,47r5,27l549,31,540,9,534,7xe" fillcolor="#ffd8d8" stroked="f">
                  <v:path arrowok="t" o:connecttype="custom" o:connectlocs="10,16059;91,16123;70,16007;466,14875;450,15019;467,15151;484,15286;380,15573;200,15940;23,16121;248,15932;376,15684;498,15377;534,15186;483,15024;491,14890;489,14858;1086,15846;1102,15852;1132,15804;1128,15804;1137,15852;1135,15807;1103,15846;1123,15830;1109,15817;1124,15832;1121,15846;1124,15832;1120,15826;1126,15817;612,15531;679,15676;389,15769;466,15756;792,15694;1119,15681;782,15636;647,15512;879,15694;1013,15780;1125,15770;992,15743;1123,15761;1119,15681;1136,15742;1129,15687;884,15647;949,15644;522,15114;540,15107;505,14866;545,14941" o:connectangles="0,0,0,0,0,0,0,0,0,0,0,0,0,0,0,0,0,0,0,0,0,0,0,0,0,0,0,0,0,0,0,0,0,0,0,0,0,0,0,0,0,0,0,0,0,0,0,0,0,0,0,0,0"/>
                </v:shape>
                <w10:wrap anchorx="page" anchory="page"/>
              </v:group>
            </w:pict>
          </mc:Fallback>
        </mc:AlternateContent>
      </w:r>
    </w:p>
    <w:p w14:paraId="4ED5BEC6" w14:textId="5B91784D" w:rsidR="005C34A7" w:rsidRDefault="005C34A7" w:rsidP="005C34A7">
      <w:pPr>
        <w:widowControl/>
        <w:autoSpaceDE/>
        <w:spacing w:line="360" w:lineRule="auto"/>
        <w:rPr>
          <w:rFonts w:eastAsia="Calibri"/>
          <w:lang w:val="pt-BR"/>
        </w:rPr>
      </w:pPr>
      <w:r>
        <w:rPr>
          <w:rFonts w:eastAsia="Calibri"/>
          <w:lang w:val="pt-BR"/>
        </w:rPr>
        <w:t>Senhor Presidente,</w:t>
      </w:r>
    </w:p>
    <w:p w14:paraId="2846031C" w14:textId="599F5B54" w:rsidR="00ED6C06" w:rsidRPr="00ED6C06" w:rsidRDefault="005C34A7" w:rsidP="00A72C29">
      <w:pPr>
        <w:widowControl/>
        <w:autoSpaceDE/>
        <w:spacing w:line="360" w:lineRule="auto"/>
        <w:rPr>
          <w:rFonts w:eastAsia="Calibri"/>
          <w:lang w:val="pt-BR"/>
        </w:rPr>
      </w:pPr>
      <w:r>
        <w:rPr>
          <w:rFonts w:eastAsia="Calibri"/>
          <w:lang w:val="pt-BR"/>
        </w:rPr>
        <w:t xml:space="preserve">Senhores Vereadores, </w:t>
      </w:r>
    </w:p>
    <w:p w14:paraId="20F21168" w14:textId="590ABA8B" w:rsidR="00ED6C06" w:rsidRPr="003F2B2D" w:rsidRDefault="00ED6C06" w:rsidP="00ED6C06">
      <w:pPr>
        <w:widowControl/>
        <w:tabs>
          <w:tab w:val="left" w:pos="195"/>
          <w:tab w:val="center" w:pos="4825"/>
        </w:tabs>
        <w:autoSpaceDE/>
        <w:autoSpaceDN/>
        <w:spacing w:line="360" w:lineRule="auto"/>
        <w:rPr>
          <w:rFonts w:eastAsia="Calibri"/>
          <w:b/>
          <w:lang w:val="pt-BR"/>
        </w:rPr>
      </w:pPr>
      <w:r w:rsidRPr="003F2B2D">
        <w:rPr>
          <w:rFonts w:eastAsia="Calibri"/>
          <w:b/>
          <w:lang w:val="pt-BR"/>
        </w:rPr>
        <w:t xml:space="preserve">                                                               </w:t>
      </w:r>
      <w:r w:rsidR="00070E7A" w:rsidRPr="00742E6A">
        <w:rPr>
          <w:rFonts w:eastAsia="Calibri"/>
          <w:b/>
          <w:sz w:val="24"/>
          <w:lang w:val="pt-BR"/>
        </w:rPr>
        <w:t>PROJETO DE LEI ____</w:t>
      </w:r>
      <w:r w:rsidR="00270C25">
        <w:rPr>
          <w:rFonts w:eastAsia="Calibri"/>
          <w:b/>
          <w:sz w:val="24"/>
          <w:lang w:val="pt-BR"/>
        </w:rPr>
        <w:t>___</w:t>
      </w:r>
      <w:r w:rsidR="00070E7A" w:rsidRPr="00742E6A">
        <w:rPr>
          <w:rFonts w:eastAsia="Calibri"/>
          <w:b/>
          <w:sz w:val="24"/>
          <w:lang w:val="pt-BR"/>
        </w:rPr>
        <w:t>/202</w:t>
      </w:r>
      <w:r w:rsidR="00270C25">
        <w:rPr>
          <w:rFonts w:eastAsia="Calibri"/>
          <w:b/>
          <w:sz w:val="24"/>
          <w:lang w:val="pt-BR"/>
        </w:rPr>
        <w:t>6</w:t>
      </w:r>
      <w:r w:rsidRPr="00742E6A">
        <w:rPr>
          <w:rFonts w:eastAsia="Calibri"/>
          <w:b/>
          <w:sz w:val="24"/>
          <w:lang w:val="pt-BR"/>
        </w:rPr>
        <w:t xml:space="preserve"> </w:t>
      </w:r>
    </w:p>
    <w:p w14:paraId="5CA1E110" w14:textId="5739C58D" w:rsidR="00B47495" w:rsidRPr="00846D31" w:rsidRDefault="00B47495" w:rsidP="00B47495">
      <w:pPr>
        <w:rPr>
          <w:b/>
          <w:sz w:val="28"/>
          <w:szCs w:val="28"/>
        </w:rPr>
      </w:pPr>
    </w:p>
    <w:p w14:paraId="32298351" w14:textId="57627022" w:rsidR="007A7DE3" w:rsidRDefault="007A7DE3" w:rsidP="007A7DE3">
      <w:pPr>
        <w:rPr>
          <w:b/>
          <w:sz w:val="28"/>
          <w:szCs w:val="28"/>
        </w:rPr>
      </w:pPr>
      <w:r>
        <w:rPr>
          <w:b/>
          <w:sz w:val="28"/>
          <w:szCs w:val="28"/>
        </w:rPr>
        <w:t xml:space="preserve">                                          Altera o artigo 1º da Lei nº 3.485 de 05 de Novem</w:t>
      </w:r>
      <w:r w:rsidR="008032F0">
        <w:rPr>
          <w:b/>
          <w:sz w:val="28"/>
          <w:szCs w:val="28"/>
        </w:rPr>
        <w:t>-</w:t>
      </w:r>
      <w:bookmarkStart w:id="0" w:name="_GoBack"/>
      <w:bookmarkEnd w:id="0"/>
      <w:r>
        <w:rPr>
          <w:b/>
          <w:sz w:val="28"/>
          <w:szCs w:val="28"/>
        </w:rPr>
        <w:t xml:space="preserve"> </w:t>
      </w:r>
    </w:p>
    <w:p w14:paraId="7D0F9C4A" w14:textId="3AB9604A" w:rsidR="00ED6C06" w:rsidRPr="007A7DE3" w:rsidRDefault="007A7DE3" w:rsidP="007A7DE3">
      <w:pPr>
        <w:rPr>
          <w:b/>
          <w:sz w:val="28"/>
          <w:szCs w:val="28"/>
        </w:rPr>
      </w:pPr>
      <w:r>
        <w:rPr>
          <w:b/>
          <w:sz w:val="28"/>
          <w:szCs w:val="28"/>
        </w:rPr>
        <w:t xml:space="preserve">                                          bro de 2025, que </w:t>
      </w:r>
      <w:r>
        <w:rPr>
          <w:b/>
          <w:sz w:val="28"/>
          <w:szCs w:val="28"/>
        </w:rPr>
        <w:t>criou “O Dia Municipal da Capo</w:t>
      </w:r>
      <w:r>
        <w:rPr>
          <w:b/>
          <w:sz w:val="28"/>
          <w:szCs w:val="28"/>
        </w:rPr>
        <w:t>eira</w:t>
      </w:r>
      <w:r w:rsidR="00D43D7B">
        <w:rPr>
          <w:b/>
          <w:sz w:val="28"/>
          <w:szCs w:val="28"/>
        </w:rPr>
        <w:t>”</w:t>
      </w:r>
      <w:r>
        <w:rPr>
          <w:b/>
          <w:sz w:val="28"/>
          <w:szCs w:val="28"/>
        </w:rPr>
        <w:t>.</w:t>
      </w:r>
    </w:p>
    <w:p w14:paraId="54326747" w14:textId="77777777" w:rsidR="007A7DE3" w:rsidRDefault="00144907" w:rsidP="00ED6C06">
      <w:pPr>
        <w:widowControl/>
        <w:tabs>
          <w:tab w:val="left" w:pos="195"/>
          <w:tab w:val="center" w:pos="4825"/>
        </w:tabs>
        <w:autoSpaceDE/>
        <w:autoSpaceDN/>
        <w:spacing w:line="360" w:lineRule="auto"/>
        <w:rPr>
          <w:rFonts w:eastAsia="Calibri"/>
          <w:lang w:val="pt-BR"/>
        </w:rPr>
      </w:pPr>
      <w:r>
        <w:rPr>
          <w:rFonts w:eastAsia="Calibri"/>
          <w:lang w:val="pt-BR"/>
        </w:rPr>
        <w:t xml:space="preserve">                                                                                                                                                                       </w:t>
      </w:r>
    </w:p>
    <w:p w14:paraId="5C65C4D1" w14:textId="2CB0E749" w:rsidR="00B47495" w:rsidRPr="00ED6C06" w:rsidRDefault="00144907" w:rsidP="00ED6C06">
      <w:pPr>
        <w:widowControl/>
        <w:tabs>
          <w:tab w:val="left" w:pos="195"/>
          <w:tab w:val="center" w:pos="4825"/>
        </w:tabs>
        <w:autoSpaceDE/>
        <w:autoSpaceDN/>
        <w:spacing w:line="360" w:lineRule="auto"/>
        <w:rPr>
          <w:rFonts w:eastAsia="Calibri"/>
          <w:lang w:val="pt-BR"/>
        </w:rPr>
      </w:pPr>
      <w:r>
        <w:rPr>
          <w:rFonts w:eastAsia="Calibri"/>
          <w:lang w:val="pt-BR"/>
        </w:rPr>
        <w:t xml:space="preserve">                                                                                                                                                                                                                                                                                                                                                                                                                                                                                                                                                                                                                                                                                                                                                                                                                                                                                                                                                                                                                                                                                                                                                                                                                                                                                                                                                                                                                                                                                                                                                                                                                                                                                                                                                                                                                                                                                                                                                                                                                                                                                                                                                                                                                                                                                                                                                                                                                                                                                                                                                                                                                                                                                                                                                                                                                                                                                                                                                                                                                                                                                                                                                                                                                                                                                                                                                                                                                                                                                                                                                                                                                                                                         </w:t>
      </w:r>
      <w:r w:rsidR="0076193C">
        <w:rPr>
          <w:rFonts w:eastAsia="Calibri"/>
          <w:lang w:val="pt-BR"/>
        </w:rPr>
        <w:t xml:space="preserve"> </w:t>
      </w:r>
    </w:p>
    <w:p w14:paraId="679D5DD7" w14:textId="77777777" w:rsidR="00742E6A" w:rsidRDefault="00742E6A" w:rsidP="00742E6A">
      <w:pPr>
        <w:jc w:val="both"/>
        <w:rPr>
          <w:b/>
          <w:sz w:val="24"/>
          <w:szCs w:val="28"/>
        </w:rPr>
      </w:pPr>
      <w:r w:rsidRPr="00742E6A">
        <w:rPr>
          <w:b/>
          <w:sz w:val="24"/>
          <w:szCs w:val="28"/>
        </w:rPr>
        <w:t>A Câmara Municipal de Ananindeua faz saber que o Plenário aprovou, e o Prefeito Municipal de Ananindeua nos termos do artigo 70, VI da Lei Orgânica Municipal, sanciona a presente lei:</w:t>
      </w:r>
    </w:p>
    <w:p w14:paraId="19A5A2DB" w14:textId="77777777" w:rsidR="007A7DE3" w:rsidRDefault="007A7DE3" w:rsidP="00742E6A">
      <w:pPr>
        <w:jc w:val="both"/>
        <w:rPr>
          <w:b/>
          <w:sz w:val="24"/>
          <w:szCs w:val="28"/>
        </w:rPr>
      </w:pPr>
    </w:p>
    <w:p w14:paraId="290C9481" w14:textId="77777777" w:rsidR="004B0B00" w:rsidRDefault="004B0B00" w:rsidP="00742E6A">
      <w:pPr>
        <w:jc w:val="both"/>
        <w:rPr>
          <w:b/>
          <w:sz w:val="24"/>
          <w:szCs w:val="28"/>
        </w:rPr>
      </w:pPr>
    </w:p>
    <w:p w14:paraId="40D74C51" w14:textId="77777777" w:rsidR="007A7DE3" w:rsidRDefault="007A7DE3" w:rsidP="007A7DE3">
      <w:pPr>
        <w:jc w:val="both"/>
        <w:rPr>
          <w:bCs/>
          <w:sz w:val="28"/>
          <w:szCs w:val="28"/>
        </w:rPr>
      </w:pPr>
      <w:r>
        <w:rPr>
          <w:b/>
          <w:sz w:val="28"/>
          <w:szCs w:val="28"/>
        </w:rPr>
        <w:t xml:space="preserve">O Artigo 1º </w:t>
      </w:r>
      <w:r>
        <w:rPr>
          <w:bCs/>
          <w:sz w:val="28"/>
          <w:szCs w:val="28"/>
        </w:rPr>
        <w:t>da Lei nº 3.485/2025, passa a vigorar com a seguinte redação:</w:t>
      </w:r>
    </w:p>
    <w:p w14:paraId="2BF1DAC4" w14:textId="77777777" w:rsidR="007A7DE3" w:rsidRDefault="007A7DE3" w:rsidP="007A7DE3">
      <w:pPr>
        <w:jc w:val="both"/>
        <w:rPr>
          <w:bCs/>
          <w:sz w:val="28"/>
          <w:szCs w:val="28"/>
        </w:rPr>
      </w:pPr>
    </w:p>
    <w:p w14:paraId="1E9796DF" w14:textId="77777777" w:rsidR="007A7DE3" w:rsidRDefault="007A7DE3" w:rsidP="007A7DE3">
      <w:pPr>
        <w:jc w:val="both"/>
        <w:rPr>
          <w:bCs/>
          <w:sz w:val="28"/>
          <w:szCs w:val="28"/>
        </w:rPr>
      </w:pPr>
      <w:r>
        <w:rPr>
          <w:b/>
          <w:sz w:val="28"/>
          <w:szCs w:val="28"/>
        </w:rPr>
        <w:t xml:space="preserve"> Art. 1º </w:t>
      </w:r>
      <w:r>
        <w:rPr>
          <w:bCs/>
          <w:sz w:val="28"/>
          <w:szCs w:val="28"/>
        </w:rPr>
        <w:t xml:space="preserve">– Fica instituído no Calendário do Município de Ananindeua, o dia </w:t>
      </w:r>
      <w:r w:rsidRPr="00D22B82">
        <w:rPr>
          <w:b/>
          <w:sz w:val="28"/>
          <w:szCs w:val="28"/>
        </w:rPr>
        <w:t>10 de Maio</w:t>
      </w:r>
      <w:r>
        <w:rPr>
          <w:bCs/>
          <w:sz w:val="28"/>
          <w:szCs w:val="28"/>
        </w:rPr>
        <w:t>, como O Dia Municipal da Capoeira, em homenagem a Julio Romão da Silva Filho, conhecido no mundo da capoeira como “Mestre Romão”;</w:t>
      </w:r>
    </w:p>
    <w:p w14:paraId="78625370" w14:textId="77777777" w:rsidR="007A7DE3" w:rsidRPr="00765766" w:rsidRDefault="007A7DE3" w:rsidP="007A7DE3">
      <w:pPr>
        <w:jc w:val="both"/>
        <w:rPr>
          <w:bCs/>
          <w:sz w:val="28"/>
          <w:szCs w:val="28"/>
        </w:rPr>
      </w:pPr>
    </w:p>
    <w:p w14:paraId="38839B84" w14:textId="77777777" w:rsidR="007A7DE3" w:rsidRDefault="007A7DE3" w:rsidP="007A7DE3">
      <w:pPr>
        <w:jc w:val="both"/>
        <w:rPr>
          <w:bCs/>
          <w:sz w:val="28"/>
          <w:szCs w:val="28"/>
        </w:rPr>
      </w:pPr>
      <w:r w:rsidRPr="00765766">
        <w:rPr>
          <w:b/>
          <w:sz w:val="28"/>
          <w:szCs w:val="28"/>
        </w:rPr>
        <w:t xml:space="preserve">Art. </w:t>
      </w:r>
      <w:r>
        <w:rPr>
          <w:b/>
          <w:sz w:val="28"/>
          <w:szCs w:val="28"/>
        </w:rPr>
        <w:t xml:space="preserve">2º </w:t>
      </w:r>
      <w:r>
        <w:rPr>
          <w:bCs/>
          <w:sz w:val="28"/>
          <w:szCs w:val="28"/>
        </w:rPr>
        <w:t xml:space="preserve">–  É mantido as demais disposições desta Lei. </w:t>
      </w:r>
    </w:p>
    <w:p w14:paraId="5038159D" w14:textId="2E6A58A4" w:rsidR="006768F8" w:rsidRPr="00270C25" w:rsidRDefault="006768F8" w:rsidP="004B0B00">
      <w:pPr>
        <w:widowControl/>
        <w:tabs>
          <w:tab w:val="left" w:pos="195"/>
          <w:tab w:val="center" w:pos="4825"/>
        </w:tabs>
        <w:autoSpaceDE/>
        <w:autoSpaceDN/>
        <w:rPr>
          <w:sz w:val="20"/>
          <w:szCs w:val="24"/>
        </w:rPr>
      </w:pPr>
    </w:p>
    <w:p w14:paraId="37134748" w14:textId="77777777" w:rsidR="004B0B00" w:rsidRDefault="004B0B00" w:rsidP="00270C25">
      <w:pPr>
        <w:widowControl/>
        <w:tabs>
          <w:tab w:val="left" w:pos="195"/>
          <w:tab w:val="center" w:pos="4825"/>
        </w:tabs>
        <w:autoSpaceDE/>
        <w:autoSpaceDN/>
        <w:spacing w:line="360" w:lineRule="auto"/>
        <w:jc w:val="center"/>
        <w:rPr>
          <w:rFonts w:eastAsia="Calibri"/>
          <w:sz w:val="24"/>
          <w:szCs w:val="28"/>
          <w:lang w:val="pt-BR"/>
        </w:rPr>
      </w:pPr>
    </w:p>
    <w:p w14:paraId="6123F45E" w14:textId="77777777" w:rsidR="007A7DE3" w:rsidRDefault="007A7DE3" w:rsidP="00270C25">
      <w:pPr>
        <w:widowControl/>
        <w:tabs>
          <w:tab w:val="left" w:pos="195"/>
          <w:tab w:val="center" w:pos="4825"/>
        </w:tabs>
        <w:autoSpaceDE/>
        <w:autoSpaceDN/>
        <w:spacing w:line="360" w:lineRule="auto"/>
        <w:jc w:val="center"/>
        <w:rPr>
          <w:rFonts w:eastAsia="Calibri"/>
          <w:sz w:val="24"/>
          <w:szCs w:val="28"/>
          <w:lang w:val="pt-BR"/>
        </w:rPr>
      </w:pPr>
    </w:p>
    <w:p w14:paraId="3B62B123" w14:textId="77777777" w:rsidR="007A7DE3" w:rsidRDefault="007A7DE3" w:rsidP="00270C25">
      <w:pPr>
        <w:widowControl/>
        <w:tabs>
          <w:tab w:val="left" w:pos="195"/>
          <w:tab w:val="center" w:pos="4825"/>
        </w:tabs>
        <w:autoSpaceDE/>
        <w:autoSpaceDN/>
        <w:spacing w:line="360" w:lineRule="auto"/>
        <w:jc w:val="center"/>
        <w:rPr>
          <w:rFonts w:eastAsia="Calibri"/>
          <w:sz w:val="24"/>
          <w:szCs w:val="28"/>
          <w:lang w:val="pt-BR"/>
        </w:rPr>
      </w:pPr>
    </w:p>
    <w:p w14:paraId="51F3E315" w14:textId="284F9CA7" w:rsidR="006768F8" w:rsidRPr="00270C25" w:rsidRDefault="00CC73C5" w:rsidP="00270C25">
      <w:pPr>
        <w:widowControl/>
        <w:tabs>
          <w:tab w:val="left" w:pos="195"/>
          <w:tab w:val="center" w:pos="4825"/>
        </w:tabs>
        <w:autoSpaceDE/>
        <w:autoSpaceDN/>
        <w:spacing w:line="360" w:lineRule="auto"/>
        <w:jc w:val="center"/>
        <w:rPr>
          <w:rFonts w:eastAsia="Calibri"/>
          <w:sz w:val="24"/>
          <w:szCs w:val="28"/>
          <w:lang w:val="pt-BR"/>
        </w:rPr>
      </w:pPr>
      <w:r w:rsidRPr="006768F8">
        <w:rPr>
          <w:rFonts w:eastAsia="Calibri"/>
          <w:sz w:val="24"/>
          <w:szCs w:val="28"/>
          <w:lang w:val="pt-BR"/>
        </w:rPr>
        <w:t>Palácio Legislativo João Paulo II</w:t>
      </w:r>
    </w:p>
    <w:p w14:paraId="2B8DA510" w14:textId="7F5A9ADC" w:rsidR="00985E7E" w:rsidRPr="00A72C29" w:rsidRDefault="00985E7E" w:rsidP="00985E7E">
      <w:pPr>
        <w:widowControl/>
        <w:autoSpaceDE/>
        <w:autoSpaceDN/>
        <w:spacing w:line="360" w:lineRule="auto"/>
        <w:jc w:val="center"/>
        <w:rPr>
          <w:rFonts w:eastAsia="Calibri"/>
          <w:szCs w:val="28"/>
          <w:lang w:val="pt-BR"/>
        </w:rPr>
      </w:pPr>
      <w:r w:rsidRPr="00A72C29">
        <w:rPr>
          <w:rFonts w:eastAsia="Calibri"/>
          <w:b/>
          <w:bCs/>
          <w:szCs w:val="28"/>
          <w:lang w:val="pt-BR"/>
        </w:rPr>
        <w:t>Atenciosamente</w:t>
      </w:r>
      <w:r w:rsidRPr="00A72C29">
        <w:rPr>
          <w:rFonts w:eastAsia="Calibri"/>
          <w:szCs w:val="28"/>
          <w:lang w:val="pt-BR"/>
        </w:rPr>
        <w:t>,</w:t>
      </w:r>
    </w:p>
    <w:p w14:paraId="74022BEE" w14:textId="77777777" w:rsidR="00CD7FCB" w:rsidRPr="00A72C29" w:rsidRDefault="00CD7FCB">
      <w:pPr>
        <w:spacing w:line="252" w:lineRule="exact"/>
        <w:jc w:val="both"/>
        <w:rPr>
          <w:sz w:val="18"/>
        </w:rPr>
        <w:sectPr w:rsidR="00CD7FCB" w:rsidRPr="00A72C29">
          <w:footerReference w:type="default" r:id="rId11"/>
          <w:type w:val="continuous"/>
          <w:pgSz w:w="11910" w:h="16840"/>
          <w:pgMar w:top="360" w:right="680" w:bottom="280" w:left="1580" w:header="720" w:footer="720" w:gutter="0"/>
          <w:cols w:space="720"/>
        </w:sectPr>
      </w:pPr>
    </w:p>
    <w:p w14:paraId="125C307E" w14:textId="77777777" w:rsidR="00CD7FCB" w:rsidRPr="00A72C29" w:rsidRDefault="0076678D">
      <w:pPr>
        <w:pStyle w:val="Ttulo"/>
        <w:spacing w:line="254" w:lineRule="auto"/>
        <w:rPr>
          <w:sz w:val="22"/>
        </w:rPr>
      </w:pPr>
      <w:r w:rsidRPr="00A72C29">
        <w:rPr>
          <w:spacing w:val="-1"/>
          <w:sz w:val="22"/>
        </w:rPr>
        <w:t>FABRICIO ANDRE</w:t>
      </w:r>
      <w:r w:rsidRPr="00A72C29">
        <w:rPr>
          <w:spacing w:val="-67"/>
          <w:sz w:val="22"/>
        </w:rPr>
        <w:t xml:space="preserve"> </w:t>
      </w:r>
      <w:r w:rsidRPr="00A72C29">
        <w:rPr>
          <w:w w:val="95"/>
          <w:sz w:val="22"/>
        </w:rPr>
        <w:t>OLIVEIRA</w:t>
      </w:r>
      <w:r w:rsidRPr="00A72C29">
        <w:rPr>
          <w:spacing w:val="-12"/>
          <w:w w:val="95"/>
          <w:sz w:val="22"/>
        </w:rPr>
        <w:t xml:space="preserve"> </w:t>
      </w:r>
      <w:r w:rsidRPr="00A72C29">
        <w:rPr>
          <w:w w:val="95"/>
          <w:sz w:val="22"/>
        </w:rPr>
        <w:t>DE</w:t>
      </w:r>
    </w:p>
    <w:p w14:paraId="75BCFBF5" w14:textId="77777777" w:rsidR="00CD7FCB" w:rsidRPr="00A72C29" w:rsidRDefault="0076678D">
      <w:pPr>
        <w:spacing w:before="83" w:line="252" w:lineRule="auto"/>
        <w:ind w:left="710" w:right="2792"/>
        <w:jc w:val="both"/>
        <w:rPr>
          <w:rFonts w:ascii="Trebuchet MS"/>
          <w:sz w:val="16"/>
        </w:rPr>
      </w:pPr>
      <w:r w:rsidRPr="00A72C29">
        <w:rPr>
          <w:sz w:val="20"/>
        </w:rPr>
        <w:br w:type="column"/>
      </w:r>
      <w:r w:rsidRPr="00A72C29">
        <w:rPr>
          <w:rFonts w:ascii="Trebuchet MS"/>
          <w:w w:val="95"/>
          <w:sz w:val="16"/>
        </w:rPr>
        <w:t>Assinado de forma digital por</w:t>
      </w:r>
      <w:r w:rsidRPr="00A72C29">
        <w:rPr>
          <w:rFonts w:ascii="Trebuchet MS"/>
          <w:spacing w:val="1"/>
          <w:w w:val="95"/>
          <w:sz w:val="16"/>
        </w:rPr>
        <w:t xml:space="preserve"> </w:t>
      </w:r>
      <w:r w:rsidRPr="00A72C29">
        <w:rPr>
          <w:rFonts w:ascii="Trebuchet MS"/>
          <w:w w:val="95"/>
          <w:sz w:val="16"/>
        </w:rPr>
        <w:t>FABRICIO ANDRE OLIVEIRA DE</w:t>
      </w:r>
      <w:r w:rsidRPr="00A72C29">
        <w:rPr>
          <w:rFonts w:ascii="Trebuchet MS"/>
          <w:spacing w:val="1"/>
          <w:w w:val="95"/>
          <w:sz w:val="16"/>
        </w:rPr>
        <w:t xml:space="preserve"> </w:t>
      </w:r>
      <w:r w:rsidRPr="00A72C29">
        <w:rPr>
          <w:rFonts w:ascii="Trebuchet MS"/>
          <w:sz w:val="16"/>
        </w:rPr>
        <w:t>MIRANDA:80222285249</w:t>
      </w:r>
    </w:p>
    <w:p w14:paraId="6E1AC9F5" w14:textId="77777777" w:rsidR="00CD7FCB" w:rsidRPr="00A72C29" w:rsidRDefault="00CD7FCB">
      <w:pPr>
        <w:spacing w:line="252" w:lineRule="auto"/>
        <w:jc w:val="both"/>
        <w:rPr>
          <w:rFonts w:ascii="Trebuchet MS"/>
          <w:sz w:val="16"/>
        </w:rPr>
        <w:sectPr w:rsidR="00CD7FCB" w:rsidRPr="00A72C29">
          <w:type w:val="continuous"/>
          <w:pgSz w:w="11910" w:h="16840"/>
          <w:pgMar w:top="360" w:right="680" w:bottom="280" w:left="1580" w:header="720" w:footer="720" w:gutter="0"/>
          <w:cols w:num="2" w:space="720" w:equalWidth="0">
            <w:col w:w="3806" w:space="40"/>
            <w:col w:w="5804"/>
          </w:cols>
        </w:sectPr>
      </w:pPr>
    </w:p>
    <w:p w14:paraId="14C2A1D6" w14:textId="1C2F9F5E" w:rsidR="00CD7FCB" w:rsidRPr="00A72C29" w:rsidRDefault="0076678D">
      <w:pPr>
        <w:spacing w:before="19" w:line="156" w:lineRule="auto"/>
        <w:ind w:left="2125"/>
        <w:rPr>
          <w:rFonts w:ascii="Trebuchet MS"/>
          <w:sz w:val="16"/>
        </w:rPr>
      </w:pPr>
      <w:r w:rsidRPr="00A72C29">
        <w:rPr>
          <w:rFonts w:ascii="Trebuchet MS"/>
          <w:w w:val="95"/>
          <w:position w:val="-7"/>
        </w:rPr>
        <w:t>MIRANDA:80222285249</w:t>
      </w:r>
      <w:r w:rsidRPr="00A72C29">
        <w:rPr>
          <w:rFonts w:ascii="Trebuchet MS"/>
          <w:spacing w:val="39"/>
          <w:w w:val="95"/>
          <w:position w:val="-7"/>
        </w:rPr>
        <w:t xml:space="preserve"> </w:t>
      </w:r>
      <w:r w:rsidRPr="00A72C29">
        <w:rPr>
          <w:rFonts w:ascii="Trebuchet MS"/>
          <w:w w:val="95"/>
          <w:sz w:val="16"/>
        </w:rPr>
        <w:t>Dados:</w:t>
      </w:r>
      <w:r w:rsidRPr="00A72C29">
        <w:rPr>
          <w:rFonts w:ascii="Trebuchet MS"/>
          <w:spacing w:val="7"/>
          <w:w w:val="95"/>
          <w:sz w:val="16"/>
        </w:rPr>
        <w:t xml:space="preserve"> </w:t>
      </w:r>
      <w:r w:rsidR="00A72C29">
        <w:rPr>
          <w:rFonts w:ascii="Trebuchet MS"/>
          <w:w w:val="95"/>
          <w:sz w:val="16"/>
        </w:rPr>
        <w:t>202</w:t>
      </w:r>
      <w:r w:rsidR="007A7DE3">
        <w:rPr>
          <w:rFonts w:ascii="Trebuchet MS"/>
          <w:w w:val="95"/>
          <w:sz w:val="16"/>
        </w:rPr>
        <w:t>6.05</w:t>
      </w:r>
      <w:r w:rsidR="00A72C29">
        <w:rPr>
          <w:rFonts w:ascii="Trebuchet MS"/>
          <w:w w:val="95"/>
          <w:sz w:val="16"/>
        </w:rPr>
        <w:t>.</w:t>
      </w:r>
      <w:r w:rsidR="007A7DE3">
        <w:rPr>
          <w:rFonts w:ascii="Trebuchet MS"/>
          <w:w w:val="95"/>
          <w:sz w:val="16"/>
        </w:rPr>
        <w:t>20</w:t>
      </w:r>
      <w:r w:rsidR="00ED6C06" w:rsidRPr="00A72C29">
        <w:rPr>
          <w:rFonts w:ascii="Trebuchet MS"/>
          <w:w w:val="95"/>
          <w:sz w:val="16"/>
        </w:rPr>
        <w:t xml:space="preserve"> </w:t>
      </w:r>
      <w:r w:rsidR="007A7DE3">
        <w:rPr>
          <w:rFonts w:ascii="Trebuchet MS"/>
          <w:w w:val="95"/>
          <w:sz w:val="16"/>
        </w:rPr>
        <w:t>12</w:t>
      </w:r>
      <w:r w:rsidRPr="00A72C29">
        <w:rPr>
          <w:rFonts w:ascii="Trebuchet MS"/>
          <w:w w:val="95"/>
          <w:sz w:val="16"/>
        </w:rPr>
        <w:t>:</w:t>
      </w:r>
      <w:r w:rsidR="007A7DE3">
        <w:rPr>
          <w:rFonts w:ascii="Trebuchet MS"/>
          <w:w w:val="95"/>
          <w:sz w:val="16"/>
        </w:rPr>
        <w:t>0</w:t>
      </w:r>
      <w:r w:rsidR="006768F8">
        <w:rPr>
          <w:rFonts w:ascii="Trebuchet MS"/>
          <w:w w:val="95"/>
          <w:sz w:val="16"/>
        </w:rPr>
        <w:t>0</w:t>
      </w:r>
      <w:r w:rsidR="00A72C29">
        <w:rPr>
          <w:rFonts w:ascii="Trebuchet MS"/>
          <w:w w:val="95"/>
          <w:sz w:val="16"/>
        </w:rPr>
        <w:t>:0</w:t>
      </w:r>
      <w:r w:rsidRPr="00A72C29">
        <w:rPr>
          <w:rFonts w:ascii="Trebuchet MS"/>
          <w:w w:val="95"/>
          <w:sz w:val="16"/>
        </w:rPr>
        <w:t>4</w:t>
      </w:r>
    </w:p>
    <w:p w14:paraId="09C73C87" w14:textId="77777777" w:rsidR="00985E7E" w:rsidRPr="00A72C29" w:rsidRDefault="00985E7E" w:rsidP="00985E7E">
      <w:pPr>
        <w:widowControl/>
        <w:autoSpaceDE/>
        <w:autoSpaceDN/>
        <w:spacing w:line="360" w:lineRule="auto"/>
        <w:jc w:val="center"/>
        <w:rPr>
          <w:rFonts w:eastAsia="Calibri"/>
          <w:b/>
          <w:sz w:val="20"/>
          <w:lang w:val="pt-BR"/>
        </w:rPr>
      </w:pPr>
      <w:r w:rsidRPr="00A72C29">
        <w:rPr>
          <w:rFonts w:eastAsia="Calibri"/>
          <w:b/>
          <w:sz w:val="20"/>
          <w:lang w:val="pt-BR"/>
        </w:rPr>
        <w:t>FABRÍCIO MIRANDA</w:t>
      </w:r>
    </w:p>
    <w:p w14:paraId="1238FE26" w14:textId="2D9D9C54" w:rsidR="006768F8" w:rsidRDefault="006768F8" w:rsidP="00A72C29">
      <w:pPr>
        <w:widowControl/>
        <w:autoSpaceDE/>
        <w:autoSpaceDN/>
        <w:spacing w:line="360" w:lineRule="auto"/>
        <w:jc w:val="center"/>
        <w:rPr>
          <w:rFonts w:eastAsia="Calibri"/>
          <w:b/>
          <w:lang w:val="pt-BR"/>
        </w:rPr>
      </w:pPr>
      <w:r>
        <w:rPr>
          <w:rFonts w:eastAsia="Calibri"/>
          <w:b/>
          <w:lang w:val="pt-BR"/>
        </w:rPr>
        <w:t xml:space="preserve">Vereador – </w:t>
      </w:r>
      <w:r w:rsidR="007A7DE3">
        <w:rPr>
          <w:rFonts w:eastAsia="Calibri"/>
          <w:b/>
          <w:lang w:val="pt-BR"/>
        </w:rPr>
        <w:t>PODEMOS</w:t>
      </w:r>
    </w:p>
    <w:p w14:paraId="2DC0C61E" w14:textId="58A0B514" w:rsidR="00742E6A" w:rsidRPr="00270C25" w:rsidRDefault="00742E6A" w:rsidP="00270C25">
      <w:pPr>
        <w:widowControl/>
        <w:autoSpaceDE/>
        <w:autoSpaceDN/>
        <w:spacing w:line="360" w:lineRule="auto"/>
        <w:jc w:val="center"/>
        <w:rPr>
          <w:rFonts w:eastAsia="Calibri"/>
          <w:b/>
          <w:sz w:val="20"/>
          <w:lang w:val="pt-BR"/>
        </w:rPr>
      </w:pPr>
      <w:r>
        <w:rPr>
          <w:rFonts w:eastAsia="Calibri"/>
          <w:b/>
          <w:lang w:val="pt-BR"/>
        </w:rPr>
        <w:t>Líder de Governo</w:t>
      </w:r>
    </w:p>
    <w:p w14:paraId="7B3DBBC5" w14:textId="77777777" w:rsidR="00742E6A" w:rsidRDefault="00742E6A" w:rsidP="00742E6A">
      <w:pPr>
        <w:widowControl/>
        <w:autoSpaceDE/>
        <w:autoSpaceDN/>
        <w:spacing w:line="360" w:lineRule="auto"/>
        <w:rPr>
          <w:rFonts w:eastAsia="Calibri"/>
          <w:b/>
          <w:sz w:val="16"/>
          <w:lang w:val="pt-BR"/>
        </w:rPr>
      </w:pPr>
    </w:p>
    <w:p w14:paraId="79A25BE3" w14:textId="77777777" w:rsidR="004B0B00" w:rsidRDefault="004B0B00" w:rsidP="00742E6A">
      <w:pPr>
        <w:widowControl/>
        <w:autoSpaceDE/>
        <w:autoSpaceDN/>
        <w:spacing w:line="360" w:lineRule="auto"/>
        <w:rPr>
          <w:rFonts w:eastAsia="Calibri"/>
          <w:b/>
          <w:sz w:val="16"/>
          <w:lang w:val="pt-BR"/>
        </w:rPr>
      </w:pPr>
    </w:p>
    <w:p w14:paraId="64ABFF49" w14:textId="77777777" w:rsidR="004B0B00" w:rsidRDefault="004B0B00" w:rsidP="00742E6A">
      <w:pPr>
        <w:widowControl/>
        <w:autoSpaceDE/>
        <w:autoSpaceDN/>
        <w:spacing w:line="360" w:lineRule="auto"/>
        <w:rPr>
          <w:rFonts w:eastAsia="Calibri"/>
          <w:b/>
          <w:sz w:val="16"/>
          <w:lang w:val="pt-BR"/>
        </w:rPr>
      </w:pPr>
    </w:p>
    <w:p w14:paraId="443C9ABF" w14:textId="77777777" w:rsidR="004B0B00" w:rsidRDefault="004B0B00" w:rsidP="00742E6A">
      <w:pPr>
        <w:widowControl/>
        <w:autoSpaceDE/>
        <w:autoSpaceDN/>
        <w:spacing w:line="360" w:lineRule="auto"/>
        <w:rPr>
          <w:rFonts w:eastAsia="Calibri"/>
          <w:b/>
          <w:sz w:val="16"/>
          <w:lang w:val="pt-BR"/>
        </w:rPr>
      </w:pPr>
    </w:p>
    <w:p w14:paraId="6F27DF67" w14:textId="77777777" w:rsidR="007A7DE3" w:rsidRDefault="007A7DE3" w:rsidP="00742E6A">
      <w:pPr>
        <w:widowControl/>
        <w:autoSpaceDE/>
        <w:autoSpaceDN/>
        <w:spacing w:line="360" w:lineRule="auto"/>
        <w:rPr>
          <w:rFonts w:eastAsia="Calibri"/>
          <w:b/>
          <w:sz w:val="16"/>
          <w:lang w:val="pt-BR"/>
        </w:rPr>
      </w:pPr>
    </w:p>
    <w:p w14:paraId="67B26C06" w14:textId="77777777" w:rsidR="007A7DE3" w:rsidRDefault="007A7DE3" w:rsidP="00742E6A">
      <w:pPr>
        <w:widowControl/>
        <w:autoSpaceDE/>
        <w:autoSpaceDN/>
        <w:spacing w:line="360" w:lineRule="auto"/>
        <w:rPr>
          <w:rFonts w:eastAsia="Calibri"/>
          <w:b/>
          <w:sz w:val="16"/>
          <w:lang w:val="pt-BR"/>
        </w:rPr>
      </w:pPr>
    </w:p>
    <w:p w14:paraId="640968AD" w14:textId="77777777" w:rsidR="004B0B00" w:rsidRDefault="004B0B00" w:rsidP="00742E6A">
      <w:pPr>
        <w:widowControl/>
        <w:autoSpaceDE/>
        <w:autoSpaceDN/>
        <w:spacing w:line="360" w:lineRule="auto"/>
        <w:rPr>
          <w:rFonts w:eastAsia="Calibri"/>
          <w:b/>
          <w:sz w:val="16"/>
          <w:lang w:val="pt-BR"/>
        </w:rPr>
      </w:pPr>
    </w:p>
    <w:p w14:paraId="7F4D88C0" w14:textId="77777777" w:rsidR="007A7DE3" w:rsidRDefault="007A7DE3" w:rsidP="00742E6A">
      <w:pPr>
        <w:widowControl/>
        <w:autoSpaceDE/>
        <w:autoSpaceDN/>
        <w:spacing w:line="360" w:lineRule="auto"/>
        <w:rPr>
          <w:rFonts w:eastAsia="Calibri"/>
          <w:b/>
          <w:sz w:val="16"/>
          <w:lang w:val="pt-BR"/>
        </w:rPr>
      </w:pPr>
    </w:p>
    <w:p w14:paraId="5801A623" w14:textId="77777777" w:rsidR="004B0B00" w:rsidRDefault="004B0B00" w:rsidP="00742E6A">
      <w:pPr>
        <w:widowControl/>
        <w:autoSpaceDE/>
        <w:autoSpaceDN/>
        <w:spacing w:line="360" w:lineRule="auto"/>
        <w:rPr>
          <w:rFonts w:eastAsia="Calibri"/>
          <w:b/>
          <w:sz w:val="16"/>
          <w:lang w:val="pt-BR"/>
        </w:rPr>
      </w:pPr>
    </w:p>
    <w:p w14:paraId="72E5F65F" w14:textId="00582309" w:rsidR="00985E7E" w:rsidRPr="00A72C29" w:rsidRDefault="00985E7E" w:rsidP="00985E7E">
      <w:pPr>
        <w:rPr>
          <w:rFonts w:ascii="Calibri" w:hAnsi="Calibri"/>
          <w:i/>
          <w:sz w:val="16"/>
          <w:lang w:val="pt-BR"/>
        </w:rPr>
      </w:pPr>
      <w:r w:rsidRPr="00A72C29">
        <w:rPr>
          <w:rFonts w:ascii="Calibri" w:hAnsi="Calibri"/>
          <w:i/>
          <w:sz w:val="16"/>
          <w:lang w:val="pt-BR"/>
        </w:rPr>
        <w:t xml:space="preserve">Câmara Municipal de Ananindeua – Palácio Legislativo João Paulo II </w:t>
      </w:r>
    </w:p>
    <w:p w14:paraId="7B298608" w14:textId="751D62DF" w:rsidR="00985E7E" w:rsidRPr="00A72C29" w:rsidRDefault="00985E7E" w:rsidP="00985E7E">
      <w:pPr>
        <w:rPr>
          <w:rFonts w:ascii="Calibri" w:hAnsi="Calibri"/>
          <w:i/>
          <w:sz w:val="16"/>
          <w:lang w:val="pt-BR"/>
        </w:rPr>
      </w:pPr>
      <w:r w:rsidRPr="00A72C29">
        <w:rPr>
          <w:rFonts w:ascii="Calibri" w:hAnsi="Calibri"/>
          <w:i/>
          <w:sz w:val="16"/>
          <w:lang w:val="pt-BR"/>
        </w:rPr>
        <w:t>Avenida Zacarias de Assunção, 134 – Centro – Ananindeua – Pará – CEP: 67.000-000</w:t>
      </w:r>
    </w:p>
    <w:p w14:paraId="5D2FA47B" w14:textId="107FC196" w:rsidR="00070E7A" w:rsidRDefault="00985E7E" w:rsidP="00985E7E">
      <w:pPr>
        <w:rPr>
          <w:rFonts w:ascii="Calibri" w:hAnsi="Calibri"/>
          <w:i/>
          <w:sz w:val="16"/>
          <w:lang w:val="pt-BR"/>
        </w:rPr>
      </w:pPr>
      <w:r w:rsidRPr="00A72C29">
        <w:rPr>
          <w:rFonts w:ascii="Calibri" w:hAnsi="Calibri"/>
          <w:i/>
          <w:sz w:val="16"/>
          <w:lang w:val="pt-BR"/>
        </w:rPr>
        <w:t xml:space="preserve">Contatos: Gabinete: (91) 98161-9894 </w:t>
      </w:r>
    </w:p>
    <w:p w14:paraId="06FEAC70" w14:textId="6555D578" w:rsidR="006768F8" w:rsidRPr="00A72C29" w:rsidRDefault="006768F8" w:rsidP="00985E7E">
      <w:pPr>
        <w:rPr>
          <w:rFonts w:ascii="Calibri" w:hAnsi="Calibri"/>
          <w:i/>
          <w:sz w:val="16"/>
          <w:lang w:val="pt-BR"/>
        </w:rPr>
      </w:pPr>
    </w:p>
    <w:p w14:paraId="5E59D7AE" w14:textId="7B279DF6" w:rsidR="00CD7FCB" w:rsidRDefault="00046ED7" w:rsidP="00985E7E">
      <w:pPr>
        <w:rPr>
          <w:rFonts w:ascii="Calibri" w:hAnsi="Calibri"/>
          <w:sz w:val="18"/>
        </w:rPr>
      </w:pPr>
      <w:r>
        <w:rPr>
          <w:noProof/>
          <w:lang w:val="pt-BR" w:eastAsia="pt-BR"/>
        </w:rPr>
        <mc:AlternateContent>
          <mc:Choice Requires="wpg">
            <w:drawing>
              <wp:anchor distT="0" distB="0" distL="114300" distR="114300" simplePos="0" relativeHeight="487558656" behindDoc="1" locked="0" layoutInCell="1" allowOverlap="1" wp14:anchorId="1183B6AD" wp14:editId="6212539B">
                <wp:simplePos x="0" y="0"/>
                <wp:positionH relativeFrom="page">
                  <wp:posOffset>314325</wp:posOffset>
                </wp:positionH>
                <wp:positionV relativeFrom="margin">
                  <wp:posOffset>-142875</wp:posOffset>
                </wp:positionV>
                <wp:extent cx="7124700" cy="933450"/>
                <wp:effectExtent l="0" t="0" r="19050" b="1905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33450"/>
                          <a:chOff x="509" y="294"/>
                          <a:chExt cx="10901" cy="1368"/>
                        </a:xfrm>
                      </wpg:grpSpPr>
                      <pic:pic xmlns:pic="http://schemas.openxmlformats.org/drawingml/2006/picture">
                        <pic:nvPicPr>
                          <pic:cNvPr id="9" name="Picture 7" descr="C:\Users\neyla\OneDrive\Imagens\LOGO C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 y="450"/>
                            <a:ext cx="101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509" y="294"/>
                            <a:ext cx="10901" cy="1368"/>
                          </a:xfrm>
                          <a:prstGeom prst="rect">
                            <a:avLst/>
                          </a:prstGeom>
                          <a:noFill/>
                          <a:ln w="2540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F547DD" w14:textId="77777777" w:rsidR="00F84192" w:rsidRPr="00E27BD6" w:rsidRDefault="00F84192" w:rsidP="00F84192">
                              <w:pPr>
                                <w:spacing w:line="277" w:lineRule="exact"/>
                                <w:ind w:right="2777"/>
                                <w:rPr>
                                  <w:rFonts w:ascii="Calibri" w:hAnsi="Calibri"/>
                                  <w:b/>
                                  <w:sz w:val="24"/>
                                  <w:szCs w:val="24"/>
                                </w:rPr>
                              </w:pPr>
                              <w:r>
                                <w:rPr>
                                  <w:rFonts w:ascii="Calibri" w:hAnsi="Calibri"/>
                                  <w:b/>
                                  <w:sz w:val="24"/>
                                  <w:szCs w:val="24"/>
                                </w:rPr>
                                <w:t xml:space="preserve">                                                             </w:t>
                              </w:r>
                              <w:r w:rsidRPr="00E27BD6">
                                <w:rPr>
                                  <w:rFonts w:ascii="Calibri" w:hAnsi="Calibri"/>
                                  <w:b/>
                                  <w:sz w:val="24"/>
                                  <w:szCs w:val="24"/>
                                </w:rPr>
                                <w:t>CÂMARA MUNICIPAL DE ANANINDEU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3B6AD" id="_x0000_s1029" style="position:absolute;margin-left:24.75pt;margin-top:-11.25pt;width:561pt;height:73.5pt;z-index:-15757824;mso-position-horizontal-relative:page;mso-position-vertical-relative:margin" coordorigin="509,294" coordsize="10901,1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">
                <v:shape id="Picture 7" o:spid="_x0000_s1030" type="#_x0000_t75" style="position:absolute;left:630;top:450;width:1015;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jTbCAAAA2gAAAA8AAABkcnMvZG93bnJldi54bWxEj0Frg0AUhO+B/oflFXqLqw00qc0mSGnA&#10;npIY6fnhvqjUfSvuVs2/7wYKPQ4z8w2z3c+mEyMNrrWsIIliEMSV1S3XCsrLYbkB4Tyyxs4yKbiR&#10;g/3uYbHFVNuJzzQWvhYBwi5FBY33fSqlqxoy6CLbEwfvageDPsihlnrAKcBNJ5/j+EUabDksNNjT&#10;e0PVd/FjFJjP8eM0rfMJdVbaKvm6JrfVUamnxzl7A+Fp9v/hv3auFbzC/Uq4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402wgAAANoAAAAPAAAAAAAAAAAAAAAAAJ8C&#10;AABkcnMvZG93bnJldi54bWxQSwUGAAAAAAQABAD3AAAAjgMAAAAA&#10;">
                  <v:imagedata r:id="rId9" o:title="LOGO CMA"/>
                </v:shape>
                <v:shape id="Text Box 6" o:spid="_x0000_s1031" type="#_x0000_t202" style="position:absolute;left:509;top:294;width:10901;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Ve8IA&#10;AADbAAAADwAAAGRycy9kb3ducmV2LnhtbESPT2/CMAzF75P4DpGRdhsp00CoI6CJf+JKAe1qNaat&#10;1jhVk5Xw7fFh0m623vN7Py/XybVqoD40ng1MJxko4tLbhisDl/P+bQEqRGSLrWcy8KAA69XoZYm5&#10;9Xc+0VDESkkIhxwN1DF2udahrMlhmPiOWLSb7x1GWftK2x7vEu5a/Z5lc+2wYWmosaNNTeVP8esM&#10;3Gbp8bHdDUU62Iqux24aZt9XY17H6esTVKQU/81/10cr+EIvv8g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dV7wgAAANsAAAAPAAAAAAAAAAAAAAAAAJgCAABkcnMvZG93&#10;bnJldi54bWxQSwUGAAAAAAQABAD1AAAAhwMAAAAA&#10;" filled="f" strokecolor="#7e7e7e" strokeweight="2pt">
                  <v:textbox inset="0,0,0,0">
                    <w:txbxContent>
                      <w:p w14:paraId="10F547DD" w14:textId="77777777" w:rsidR="00F84192" w:rsidRPr="00E27BD6" w:rsidRDefault="00F84192" w:rsidP="00F84192">
                        <w:pPr>
                          <w:spacing w:line="277" w:lineRule="exact"/>
                          <w:ind w:right="2777"/>
                          <w:rPr>
                            <w:rFonts w:ascii="Calibri" w:hAnsi="Calibri"/>
                            <w:b/>
                            <w:sz w:val="24"/>
                            <w:szCs w:val="24"/>
                          </w:rPr>
                        </w:pPr>
                        <w:r>
                          <w:rPr>
                            <w:rFonts w:ascii="Calibri" w:hAnsi="Calibri"/>
                            <w:b/>
                            <w:sz w:val="24"/>
                            <w:szCs w:val="24"/>
                          </w:rPr>
                          <w:t xml:space="preserve">                                                             </w:t>
                        </w:r>
                        <w:r w:rsidRPr="00E27BD6">
                          <w:rPr>
                            <w:rFonts w:ascii="Calibri" w:hAnsi="Calibri"/>
                            <w:b/>
                            <w:sz w:val="24"/>
                            <w:szCs w:val="24"/>
                          </w:rPr>
                          <w:t>CÂMARA MUNICIPAL DE ANANINDEUA</w:t>
                        </w:r>
                      </w:p>
                    </w:txbxContent>
                  </v:textbox>
                </v:shape>
                <w10:wrap anchorx="page" anchory="margin"/>
              </v:group>
            </w:pict>
          </mc:Fallback>
        </mc:AlternateContent>
      </w:r>
      <w:r w:rsidR="008F52D6">
        <w:rPr>
          <w:noProof/>
          <w:sz w:val="20"/>
          <w:lang w:val="pt-BR" w:eastAsia="pt-BR"/>
        </w:rPr>
        <w:drawing>
          <wp:anchor distT="0" distB="0" distL="114300" distR="114300" simplePos="0" relativeHeight="487559680" behindDoc="0" locked="0" layoutInCell="1" allowOverlap="1" wp14:anchorId="5ED3EC42" wp14:editId="39E3E7B2">
            <wp:simplePos x="0" y="0"/>
            <wp:positionH relativeFrom="column">
              <wp:posOffset>5216525</wp:posOffset>
            </wp:positionH>
            <wp:positionV relativeFrom="page">
              <wp:posOffset>142875</wp:posOffset>
            </wp:positionV>
            <wp:extent cx="1082675" cy="675005"/>
            <wp:effectExtent l="0" t="0" r="3175" b="0"/>
            <wp:wrapThrough wrapText="bothSides">
              <wp:wrapPolygon edited="0">
                <wp:start x="0" y="0"/>
                <wp:lineTo x="0" y="20726"/>
                <wp:lineTo x="21283" y="20726"/>
                <wp:lineTo x="21283" y="0"/>
                <wp:lineTo x="0" y="0"/>
              </wp:wrapPolygon>
            </wp:wrapThrough>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675" cy="675005"/>
                    </a:xfrm>
                    <a:prstGeom prst="rect">
                      <a:avLst/>
                    </a:prstGeom>
                  </pic:spPr>
                </pic:pic>
              </a:graphicData>
            </a:graphic>
            <wp14:sizeRelV relativeFrom="margin">
              <wp14:pctHeight>0</wp14:pctHeight>
            </wp14:sizeRelV>
          </wp:anchor>
        </w:drawing>
      </w:r>
      <w:r w:rsidR="00A72C29">
        <w:rPr>
          <w:noProof/>
          <w:sz w:val="20"/>
          <w:lang w:val="pt-BR" w:eastAsia="pt-BR"/>
        </w:rPr>
        <w:drawing>
          <wp:anchor distT="0" distB="0" distL="114300" distR="114300" simplePos="0" relativeHeight="487554560" behindDoc="1" locked="0" layoutInCell="1" allowOverlap="1" wp14:anchorId="18DCFEB0" wp14:editId="77413F8D">
            <wp:simplePos x="0" y="0"/>
            <wp:positionH relativeFrom="column">
              <wp:posOffset>-608476</wp:posOffset>
            </wp:positionH>
            <wp:positionV relativeFrom="paragraph">
              <wp:posOffset>-36206</wp:posOffset>
            </wp:positionV>
            <wp:extent cx="675260" cy="716464"/>
            <wp:effectExtent l="0" t="0" r="0" b="7620"/>
            <wp:wrapNone/>
            <wp:docPr id="18" name="Picture 7" descr="C:\Users\neyla\OneDrive\Imagens\LOGO C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C:\Users\neyla\OneDrive\Imagens\LOGO C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60" cy="71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4A575B1" w14:textId="5FF66AD9" w:rsidR="00FD6DA8" w:rsidRDefault="00437D56" w:rsidP="00437D56">
      <w:pPr>
        <w:tabs>
          <w:tab w:val="left" w:pos="5340"/>
        </w:tabs>
        <w:rPr>
          <w:rFonts w:ascii="Calibri" w:hAnsi="Calibri"/>
          <w:sz w:val="18"/>
        </w:rPr>
      </w:pPr>
      <w:r>
        <w:rPr>
          <w:rFonts w:ascii="Calibri" w:hAnsi="Calibri"/>
          <w:sz w:val="18"/>
        </w:rPr>
        <w:tab/>
      </w:r>
    </w:p>
    <w:p w14:paraId="0B6E0025" w14:textId="51A20CC1" w:rsidR="00437D56" w:rsidRDefault="00437D56" w:rsidP="00437D56">
      <w:pPr>
        <w:tabs>
          <w:tab w:val="left" w:pos="5340"/>
        </w:tabs>
        <w:rPr>
          <w:rFonts w:ascii="Calibri" w:hAnsi="Calibri"/>
          <w:sz w:val="18"/>
        </w:rPr>
      </w:pPr>
    </w:p>
    <w:p w14:paraId="2EC1D035" w14:textId="3EB87DD4" w:rsidR="00FD6DA8" w:rsidRDefault="00FD6DA8" w:rsidP="00FD6DA8">
      <w:pPr>
        <w:pStyle w:val="Corpodetexto"/>
        <w:spacing w:before="1"/>
        <w:rPr>
          <w:sz w:val="6"/>
        </w:rPr>
      </w:pPr>
    </w:p>
    <w:p w14:paraId="0762AA46" w14:textId="74F0F02C" w:rsidR="003F2B2D" w:rsidRPr="00E27BD6" w:rsidRDefault="007A7DE3" w:rsidP="00437D56">
      <w:pPr>
        <w:tabs>
          <w:tab w:val="left" w:pos="2610"/>
          <w:tab w:val="left" w:pos="5685"/>
          <w:tab w:val="left" w:pos="8295"/>
        </w:tabs>
        <w:rPr>
          <w:rFonts w:asciiTheme="minorHAnsi" w:hAnsiTheme="minorHAnsi" w:cstheme="minorHAnsi"/>
          <w:b/>
          <w:bCs/>
          <w:sz w:val="24"/>
          <w:szCs w:val="24"/>
        </w:rPr>
      </w:pPr>
      <w:r>
        <w:rPr>
          <w:noProof/>
          <w:lang w:val="pt-BR" w:eastAsia="pt-BR"/>
        </w:rPr>
        <mc:AlternateContent>
          <mc:Choice Requires="wpg">
            <w:drawing>
              <wp:anchor distT="0" distB="0" distL="114300" distR="114300" simplePos="0" relativeHeight="487551488" behindDoc="1" locked="0" layoutInCell="1" allowOverlap="1" wp14:anchorId="40B119F4" wp14:editId="5A3AB873">
                <wp:simplePos x="0" y="0"/>
                <wp:positionH relativeFrom="page">
                  <wp:posOffset>314325</wp:posOffset>
                </wp:positionH>
                <wp:positionV relativeFrom="margin">
                  <wp:posOffset>876300</wp:posOffset>
                </wp:positionV>
                <wp:extent cx="7115175" cy="839152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8391525"/>
                          <a:chOff x="495" y="1717"/>
                          <a:chExt cx="10710" cy="14075"/>
                        </a:xfrm>
                      </wpg:grpSpPr>
                      <wps:wsp>
                        <wps:cNvPr id="3" name="Rectangle 4"/>
                        <wps:cNvSpPr>
                          <a:spLocks noChangeArrowheads="1"/>
                        </wps:cNvSpPr>
                        <wps:spPr bwMode="auto">
                          <a:xfrm>
                            <a:off x="495" y="1717"/>
                            <a:ext cx="10710" cy="14075"/>
                          </a:xfrm>
                          <a:prstGeom prst="rect">
                            <a:avLst/>
                          </a:prstGeom>
                          <a:noFill/>
                          <a:ln w="2540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
                        <wps:cNvSpPr>
                          <a:spLocks/>
                        </wps:cNvSpPr>
                        <wps:spPr bwMode="auto">
                          <a:xfrm>
                            <a:off x="5041" y="12364"/>
                            <a:ext cx="1143" cy="1266"/>
                          </a:xfrm>
                          <a:custGeom>
                            <a:avLst/>
                            <a:gdLst>
                              <a:gd name="T0" fmla="+- 0 5531 5521"/>
                              <a:gd name="T1" fmla="*/ T0 w 1143"/>
                              <a:gd name="T2" fmla="+- 0 14397 13321"/>
                              <a:gd name="T3" fmla="*/ 14397 h 1135"/>
                              <a:gd name="T4" fmla="+- 0 5612 5521"/>
                              <a:gd name="T5" fmla="*/ T4 w 1143"/>
                              <a:gd name="T6" fmla="+- 0 14455 13321"/>
                              <a:gd name="T7" fmla="*/ 14455 h 1135"/>
                              <a:gd name="T8" fmla="+- 0 5591 5521"/>
                              <a:gd name="T9" fmla="*/ T8 w 1143"/>
                              <a:gd name="T10" fmla="+- 0 14351 13321"/>
                              <a:gd name="T11" fmla="*/ 14351 h 1135"/>
                              <a:gd name="T12" fmla="+- 0 5987 5521"/>
                              <a:gd name="T13" fmla="*/ T12 w 1143"/>
                              <a:gd name="T14" fmla="+- 0 13336 13321"/>
                              <a:gd name="T15" fmla="*/ 13336 h 1135"/>
                              <a:gd name="T16" fmla="+- 0 5971 5521"/>
                              <a:gd name="T17" fmla="*/ T16 w 1143"/>
                              <a:gd name="T18" fmla="+- 0 13465 13321"/>
                              <a:gd name="T19" fmla="*/ 13465 h 1135"/>
                              <a:gd name="T20" fmla="+- 0 5988 5521"/>
                              <a:gd name="T21" fmla="*/ T20 w 1143"/>
                              <a:gd name="T22" fmla="+- 0 13583 13321"/>
                              <a:gd name="T23" fmla="*/ 13583 h 1135"/>
                              <a:gd name="T24" fmla="+- 0 6005 5521"/>
                              <a:gd name="T25" fmla="*/ T24 w 1143"/>
                              <a:gd name="T26" fmla="+- 0 13704 13321"/>
                              <a:gd name="T27" fmla="*/ 13704 h 1135"/>
                              <a:gd name="T28" fmla="+- 0 5901 5521"/>
                              <a:gd name="T29" fmla="*/ T28 w 1143"/>
                              <a:gd name="T30" fmla="+- 0 13962 13321"/>
                              <a:gd name="T31" fmla="*/ 13962 h 1135"/>
                              <a:gd name="T32" fmla="+- 0 5721 5521"/>
                              <a:gd name="T33" fmla="*/ T32 w 1143"/>
                              <a:gd name="T34" fmla="+- 0 14291 13321"/>
                              <a:gd name="T35" fmla="*/ 14291 h 1135"/>
                              <a:gd name="T36" fmla="+- 0 5544 5521"/>
                              <a:gd name="T37" fmla="*/ T36 w 1143"/>
                              <a:gd name="T38" fmla="+- 0 14453 13321"/>
                              <a:gd name="T39" fmla="*/ 14453 h 1135"/>
                              <a:gd name="T40" fmla="+- 0 5769 5521"/>
                              <a:gd name="T41" fmla="*/ T40 w 1143"/>
                              <a:gd name="T42" fmla="+- 0 14283 13321"/>
                              <a:gd name="T43" fmla="*/ 14283 h 1135"/>
                              <a:gd name="T44" fmla="+- 0 5897 5521"/>
                              <a:gd name="T45" fmla="*/ T44 w 1143"/>
                              <a:gd name="T46" fmla="+- 0 14061 13321"/>
                              <a:gd name="T47" fmla="*/ 14061 h 1135"/>
                              <a:gd name="T48" fmla="+- 0 6019 5521"/>
                              <a:gd name="T49" fmla="*/ T48 w 1143"/>
                              <a:gd name="T50" fmla="+- 0 13786 13321"/>
                              <a:gd name="T51" fmla="*/ 13786 h 1135"/>
                              <a:gd name="T52" fmla="+- 0 6055 5521"/>
                              <a:gd name="T53" fmla="*/ T52 w 1143"/>
                              <a:gd name="T54" fmla="+- 0 13615 13321"/>
                              <a:gd name="T55" fmla="*/ 13615 h 1135"/>
                              <a:gd name="T56" fmla="+- 0 6004 5521"/>
                              <a:gd name="T57" fmla="*/ T56 w 1143"/>
                              <a:gd name="T58" fmla="+- 0 13469 13321"/>
                              <a:gd name="T59" fmla="*/ 13469 h 1135"/>
                              <a:gd name="T60" fmla="+- 0 6012 5521"/>
                              <a:gd name="T61" fmla="*/ T60 w 1143"/>
                              <a:gd name="T62" fmla="+- 0 13349 13321"/>
                              <a:gd name="T63" fmla="*/ 13349 h 1135"/>
                              <a:gd name="T64" fmla="+- 0 6010 5521"/>
                              <a:gd name="T65" fmla="*/ T64 w 1143"/>
                              <a:gd name="T66" fmla="+- 0 13321 13321"/>
                              <a:gd name="T67" fmla="*/ 13321 h 1135"/>
                              <a:gd name="T68" fmla="+- 0 6607 5521"/>
                              <a:gd name="T69" fmla="*/ T68 w 1143"/>
                              <a:gd name="T70" fmla="+- 0 14206 13321"/>
                              <a:gd name="T71" fmla="*/ 14206 h 1135"/>
                              <a:gd name="T72" fmla="+- 0 6623 5521"/>
                              <a:gd name="T73" fmla="*/ T72 w 1143"/>
                              <a:gd name="T74" fmla="+- 0 14212 13321"/>
                              <a:gd name="T75" fmla="*/ 14212 h 1135"/>
                              <a:gd name="T76" fmla="+- 0 6653 5521"/>
                              <a:gd name="T77" fmla="*/ T76 w 1143"/>
                              <a:gd name="T78" fmla="+- 0 14169 13321"/>
                              <a:gd name="T79" fmla="*/ 14169 h 1135"/>
                              <a:gd name="T80" fmla="+- 0 6649 5521"/>
                              <a:gd name="T81" fmla="*/ T80 w 1143"/>
                              <a:gd name="T82" fmla="+- 0 14169 13321"/>
                              <a:gd name="T83" fmla="*/ 14169 h 1135"/>
                              <a:gd name="T84" fmla="+- 0 6658 5521"/>
                              <a:gd name="T85" fmla="*/ T84 w 1143"/>
                              <a:gd name="T86" fmla="+- 0 14212 13321"/>
                              <a:gd name="T87" fmla="*/ 14212 h 1135"/>
                              <a:gd name="T88" fmla="+- 0 6656 5521"/>
                              <a:gd name="T89" fmla="*/ T88 w 1143"/>
                              <a:gd name="T90" fmla="+- 0 14171 13321"/>
                              <a:gd name="T91" fmla="*/ 14171 h 1135"/>
                              <a:gd name="T92" fmla="+- 0 6624 5521"/>
                              <a:gd name="T93" fmla="*/ T92 w 1143"/>
                              <a:gd name="T94" fmla="+- 0 14206 13321"/>
                              <a:gd name="T95" fmla="*/ 14206 h 1135"/>
                              <a:gd name="T96" fmla="+- 0 6644 5521"/>
                              <a:gd name="T97" fmla="*/ T96 w 1143"/>
                              <a:gd name="T98" fmla="+- 0 14192 13321"/>
                              <a:gd name="T99" fmla="*/ 14192 h 1135"/>
                              <a:gd name="T100" fmla="+- 0 6630 5521"/>
                              <a:gd name="T101" fmla="*/ T100 w 1143"/>
                              <a:gd name="T102" fmla="+- 0 14180 13321"/>
                              <a:gd name="T103" fmla="*/ 14180 h 1135"/>
                              <a:gd name="T104" fmla="+- 0 6645 5521"/>
                              <a:gd name="T105" fmla="*/ T104 w 1143"/>
                              <a:gd name="T106" fmla="+- 0 14194 13321"/>
                              <a:gd name="T107" fmla="*/ 14194 h 1135"/>
                              <a:gd name="T108" fmla="+- 0 6642 5521"/>
                              <a:gd name="T109" fmla="*/ T108 w 1143"/>
                              <a:gd name="T110" fmla="+- 0 14206 13321"/>
                              <a:gd name="T111" fmla="*/ 14206 h 1135"/>
                              <a:gd name="T112" fmla="+- 0 6645 5521"/>
                              <a:gd name="T113" fmla="*/ T112 w 1143"/>
                              <a:gd name="T114" fmla="+- 0 14194 13321"/>
                              <a:gd name="T115" fmla="*/ 14194 h 1135"/>
                              <a:gd name="T116" fmla="+- 0 6641 5521"/>
                              <a:gd name="T117" fmla="*/ T116 w 1143"/>
                              <a:gd name="T118" fmla="+- 0 14188 13321"/>
                              <a:gd name="T119" fmla="*/ 14188 h 1135"/>
                              <a:gd name="T120" fmla="+- 0 6647 5521"/>
                              <a:gd name="T121" fmla="*/ T120 w 1143"/>
                              <a:gd name="T122" fmla="+- 0 14180 13321"/>
                              <a:gd name="T123" fmla="*/ 14180 h 1135"/>
                              <a:gd name="T124" fmla="+- 0 6133 5521"/>
                              <a:gd name="T125" fmla="*/ T124 w 1143"/>
                              <a:gd name="T126" fmla="+- 0 13924 13321"/>
                              <a:gd name="T127" fmla="*/ 13924 h 1135"/>
                              <a:gd name="T128" fmla="+- 0 6200 5521"/>
                              <a:gd name="T129" fmla="*/ T128 w 1143"/>
                              <a:gd name="T130" fmla="+- 0 14054 13321"/>
                              <a:gd name="T131" fmla="*/ 14054 h 1135"/>
                              <a:gd name="T132" fmla="+- 0 5910 5521"/>
                              <a:gd name="T133" fmla="*/ T132 w 1143"/>
                              <a:gd name="T134" fmla="+- 0 14137 13321"/>
                              <a:gd name="T135" fmla="*/ 14137 h 1135"/>
                              <a:gd name="T136" fmla="+- 0 5987 5521"/>
                              <a:gd name="T137" fmla="*/ T136 w 1143"/>
                              <a:gd name="T138" fmla="+- 0 14126 13321"/>
                              <a:gd name="T139" fmla="*/ 14126 h 1135"/>
                              <a:gd name="T140" fmla="+- 0 6313 5521"/>
                              <a:gd name="T141" fmla="*/ T140 w 1143"/>
                              <a:gd name="T142" fmla="+- 0 14070 13321"/>
                              <a:gd name="T143" fmla="*/ 14070 h 1135"/>
                              <a:gd name="T144" fmla="+- 0 6640 5521"/>
                              <a:gd name="T145" fmla="*/ T144 w 1143"/>
                              <a:gd name="T146" fmla="+- 0 14058 13321"/>
                              <a:gd name="T147" fmla="*/ 14058 h 1135"/>
                              <a:gd name="T148" fmla="+- 0 6303 5521"/>
                              <a:gd name="T149" fmla="*/ T148 w 1143"/>
                              <a:gd name="T150" fmla="+- 0 14018 13321"/>
                              <a:gd name="T151" fmla="*/ 14018 h 1135"/>
                              <a:gd name="T152" fmla="+- 0 6168 5521"/>
                              <a:gd name="T153" fmla="*/ T152 w 1143"/>
                              <a:gd name="T154" fmla="+- 0 13907 13321"/>
                              <a:gd name="T155" fmla="*/ 13907 h 1135"/>
                              <a:gd name="T156" fmla="+- 0 6400 5521"/>
                              <a:gd name="T157" fmla="*/ T156 w 1143"/>
                              <a:gd name="T158" fmla="+- 0 14070 13321"/>
                              <a:gd name="T159" fmla="*/ 14070 h 1135"/>
                              <a:gd name="T160" fmla="+- 0 6534 5521"/>
                              <a:gd name="T161" fmla="*/ T160 w 1143"/>
                              <a:gd name="T162" fmla="+- 0 14147 13321"/>
                              <a:gd name="T163" fmla="*/ 14147 h 1135"/>
                              <a:gd name="T164" fmla="+- 0 6646 5521"/>
                              <a:gd name="T165" fmla="*/ T164 w 1143"/>
                              <a:gd name="T166" fmla="+- 0 14138 13321"/>
                              <a:gd name="T167" fmla="*/ 14138 h 1135"/>
                              <a:gd name="T168" fmla="+- 0 6513 5521"/>
                              <a:gd name="T169" fmla="*/ T168 w 1143"/>
                              <a:gd name="T170" fmla="+- 0 14114 13321"/>
                              <a:gd name="T171" fmla="*/ 14114 h 1135"/>
                              <a:gd name="T172" fmla="+- 0 6644 5521"/>
                              <a:gd name="T173" fmla="*/ T172 w 1143"/>
                              <a:gd name="T174" fmla="+- 0 14130 13321"/>
                              <a:gd name="T175" fmla="*/ 14130 h 1135"/>
                              <a:gd name="T176" fmla="+- 0 6640 5521"/>
                              <a:gd name="T177" fmla="*/ T176 w 1143"/>
                              <a:gd name="T178" fmla="+- 0 14058 13321"/>
                              <a:gd name="T179" fmla="*/ 14058 h 1135"/>
                              <a:gd name="T180" fmla="+- 0 6657 5521"/>
                              <a:gd name="T181" fmla="*/ T180 w 1143"/>
                              <a:gd name="T182" fmla="+- 0 14113 13321"/>
                              <a:gd name="T183" fmla="*/ 14113 h 1135"/>
                              <a:gd name="T184" fmla="+- 0 6650 5521"/>
                              <a:gd name="T185" fmla="*/ T184 w 1143"/>
                              <a:gd name="T186" fmla="+- 0 14064 13321"/>
                              <a:gd name="T187" fmla="*/ 14064 h 1135"/>
                              <a:gd name="T188" fmla="+- 0 6405 5521"/>
                              <a:gd name="T189" fmla="*/ T188 w 1143"/>
                              <a:gd name="T190" fmla="+- 0 14028 13321"/>
                              <a:gd name="T191" fmla="*/ 14028 h 1135"/>
                              <a:gd name="T192" fmla="+- 0 6470 5521"/>
                              <a:gd name="T193" fmla="*/ T192 w 1143"/>
                              <a:gd name="T194" fmla="+- 0 14025 13321"/>
                              <a:gd name="T195" fmla="*/ 14025 h 1135"/>
                              <a:gd name="T196" fmla="+- 0 6043 5521"/>
                              <a:gd name="T197" fmla="*/ T196 w 1143"/>
                              <a:gd name="T198" fmla="+- 0 13550 13321"/>
                              <a:gd name="T199" fmla="*/ 13550 h 1135"/>
                              <a:gd name="T200" fmla="+- 0 6061 5521"/>
                              <a:gd name="T201" fmla="*/ T200 w 1143"/>
                              <a:gd name="T202" fmla="+- 0 13544 13321"/>
                              <a:gd name="T203" fmla="*/ 13544 h 1135"/>
                              <a:gd name="T204" fmla="+- 0 6026 5521"/>
                              <a:gd name="T205" fmla="*/ T204 w 1143"/>
                              <a:gd name="T206" fmla="+- 0 13328 13321"/>
                              <a:gd name="T207" fmla="*/ 13328 h 1135"/>
                              <a:gd name="T208" fmla="+- 0 6066 5521"/>
                              <a:gd name="T209" fmla="*/ T208 w 1143"/>
                              <a:gd name="T210" fmla="+- 0 13395 13321"/>
                              <a:gd name="T211" fmla="*/ 13395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43" h="1135">
                                <a:moveTo>
                                  <a:pt x="206" y="895"/>
                                </a:moveTo>
                                <a:lnTo>
                                  <a:pt x="107" y="959"/>
                                </a:lnTo>
                                <a:lnTo>
                                  <a:pt x="44" y="1022"/>
                                </a:lnTo>
                                <a:lnTo>
                                  <a:pt x="10" y="1076"/>
                                </a:lnTo>
                                <a:lnTo>
                                  <a:pt x="0" y="1116"/>
                                </a:lnTo>
                                <a:lnTo>
                                  <a:pt x="8" y="1130"/>
                                </a:lnTo>
                                <a:lnTo>
                                  <a:pt x="14" y="1134"/>
                                </a:lnTo>
                                <a:lnTo>
                                  <a:pt x="91" y="1134"/>
                                </a:lnTo>
                                <a:lnTo>
                                  <a:pt x="94" y="1132"/>
                                </a:lnTo>
                                <a:lnTo>
                                  <a:pt x="23" y="1132"/>
                                </a:lnTo>
                                <a:lnTo>
                                  <a:pt x="33" y="1090"/>
                                </a:lnTo>
                                <a:lnTo>
                                  <a:pt x="70" y="1030"/>
                                </a:lnTo>
                                <a:lnTo>
                                  <a:pt x="130" y="962"/>
                                </a:lnTo>
                                <a:lnTo>
                                  <a:pt x="206" y="895"/>
                                </a:lnTo>
                                <a:close/>
                                <a:moveTo>
                                  <a:pt x="489" y="0"/>
                                </a:moveTo>
                                <a:lnTo>
                                  <a:pt x="466" y="15"/>
                                </a:lnTo>
                                <a:lnTo>
                                  <a:pt x="454" y="51"/>
                                </a:lnTo>
                                <a:lnTo>
                                  <a:pt x="450" y="90"/>
                                </a:lnTo>
                                <a:lnTo>
                                  <a:pt x="450" y="119"/>
                                </a:lnTo>
                                <a:lnTo>
                                  <a:pt x="450" y="144"/>
                                </a:lnTo>
                                <a:lnTo>
                                  <a:pt x="453" y="172"/>
                                </a:lnTo>
                                <a:lnTo>
                                  <a:pt x="456" y="201"/>
                                </a:lnTo>
                                <a:lnTo>
                                  <a:pt x="461" y="232"/>
                                </a:lnTo>
                                <a:lnTo>
                                  <a:pt x="467" y="262"/>
                                </a:lnTo>
                                <a:lnTo>
                                  <a:pt x="473" y="293"/>
                                </a:lnTo>
                                <a:lnTo>
                                  <a:pt x="481" y="325"/>
                                </a:lnTo>
                                <a:lnTo>
                                  <a:pt x="489" y="357"/>
                                </a:lnTo>
                                <a:lnTo>
                                  <a:pt x="484" y="383"/>
                                </a:lnTo>
                                <a:lnTo>
                                  <a:pt x="469" y="428"/>
                                </a:lnTo>
                                <a:lnTo>
                                  <a:pt x="446" y="488"/>
                                </a:lnTo>
                                <a:lnTo>
                                  <a:pt x="416" y="560"/>
                                </a:lnTo>
                                <a:lnTo>
                                  <a:pt x="380" y="641"/>
                                </a:lnTo>
                                <a:lnTo>
                                  <a:pt x="339" y="726"/>
                                </a:lnTo>
                                <a:lnTo>
                                  <a:pt x="295" y="811"/>
                                </a:lnTo>
                                <a:lnTo>
                                  <a:pt x="248" y="894"/>
                                </a:lnTo>
                                <a:lnTo>
                                  <a:pt x="200" y="970"/>
                                </a:lnTo>
                                <a:lnTo>
                                  <a:pt x="153" y="1035"/>
                                </a:lnTo>
                                <a:lnTo>
                                  <a:pt x="107" y="1086"/>
                                </a:lnTo>
                                <a:lnTo>
                                  <a:pt x="63" y="1120"/>
                                </a:lnTo>
                                <a:lnTo>
                                  <a:pt x="23" y="1132"/>
                                </a:lnTo>
                                <a:lnTo>
                                  <a:pt x="94" y="1132"/>
                                </a:lnTo>
                                <a:lnTo>
                                  <a:pt x="133" y="1104"/>
                                </a:lnTo>
                                <a:lnTo>
                                  <a:pt x="186" y="1046"/>
                                </a:lnTo>
                                <a:lnTo>
                                  <a:pt x="248" y="962"/>
                                </a:lnTo>
                                <a:lnTo>
                                  <a:pt x="318" y="848"/>
                                </a:lnTo>
                                <a:lnTo>
                                  <a:pt x="329" y="845"/>
                                </a:lnTo>
                                <a:lnTo>
                                  <a:pt x="318" y="845"/>
                                </a:lnTo>
                                <a:lnTo>
                                  <a:pt x="376" y="740"/>
                                </a:lnTo>
                                <a:lnTo>
                                  <a:pt x="422" y="651"/>
                                </a:lnTo>
                                <a:lnTo>
                                  <a:pt x="455" y="577"/>
                                </a:lnTo>
                                <a:lnTo>
                                  <a:pt x="480" y="516"/>
                                </a:lnTo>
                                <a:lnTo>
                                  <a:pt x="498" y="465"/>
                                </a:lnTo>
                                <a:lnTo>
                                  <a:pt x="510" y="421"/>
                                </a:lnTo>
                                <a:lnTo>
                                  <a:pt x="551" y="421"/>
                                </a:lnTo>
                                <a:lnTo>
                                  <a:pt x="525" y="354"/>
                                </a:lnTo>
                                <a:lnTo>
                                  <a:pt x="534" y="294"/>
                                </a:lnTo>
                                <a:lnTo>
                                  <a:pt x="510" y="294"/>
                                </a:lnTo>
                                <a:lnTo>
                                  <a:pt x="497" y="243"/>
                                </a:lnTo>
                                <a:lnTo>
                                  <a:pt x="488" y="194"/>
                                </a:lnTo>
                                <a:lnTo>
                                  <a:pt x="483" y="148"/>
                                </a:lnTo>
                                <a:lnTo>
                                  <a:pt x="481" y="106"/>
                                </a:lnTo>
                                <a:lnTo>
                                  <a:pt x="481" y="88"/>
                                </a:lnTo>
                                <a:lnTo>
                                  <a:pt x="484" y="59"/>
                                </a:lnTo>
                                <a:lnTo>
                                  <a:pt x="491" y="28"/>
                                </a:lnTo>
                                <a:lnTo>
                                  <a:pt x="505" y="7"/>
                                </a:lnTo>
                                <a:lnTo>
                                  <a:pt x="534" y="7"/>
                                </a:lnTo>
                                <a:lnTo>
                                  <a:pt x="519" y="1"/>
                                </a:lnTo>
                                <a:lnTo>
                                  <a:pt x="489" y="0"/>
                                </a:lnTo>
                                <a:close/>
                                <a:moveTo>
                                  <a:pt x="1114" y="842"/>
                                </a:moveTo>
                                <a:lnTo>
                                  <a:pt x="1099" y="842"/>
                                </a:lnTo>
                                <a:lnTo>
                                  <a:pt x="1086" y="854"/>
                                </a:lnTo>
                                <a:lnTo>
                                  <a:pt x="1086" y="885"/>
                                </a:lnTo>
                                <a:lnTo>
                                  <a:pt x="1099" y="897"/>
                                </a:lnTo>
                                <a:lnTo>
                                  <a:pt x="1131" y="897"/>
                                </a:lnTo>
                                <a:lnTo>
                                  <a:pt x="1137" y="891"/>
                                </a:lnTo>
                                <a:lnTo>
                                  <a:pt x="1102" y="891"/>
                                </a:lnTo>
                                <a:lnTo>
                                  <a:pt x="1092" y="882"/>
                                </a:lnTo>
                                <a:lnTo>
                                  <a:pt x="1092" y="857"/>
                                </a:lnTo>
                                <a:lnTo>
                                  <a:pt x="1102" y="848"/>
                                </a:lnTo>
                                <a:lnTo>
                                  <a:pt x="1132" y="848"/>
                                </a:lnTo>
                                <a:lnTo>
                                  <a:pt x="1126" y="844"/>
                                </a:lnTo>
                                <a:lnTo>
                                  <a:pt x="1114" y="842"/>
                                </a:lnTo>
                                <a:close/>
                                <a:moveTo>
                                  <a:pt x="1132" y="848"/>
                                </a:moveTo>
                                <a:lnTo>
                                  <a:pt x="1128" y="848"/>
                                </a:lnTo>
                                <a:lnTo>
                                  <a:pt x="1136" y="857"/>
                                </a:lnTo>
                                <a:lnTo>
                                  <a:pt x="1136" y="882"/>
                                </a:lnTo>
                                <a:lnTo>
                                  <a:pt x="1128" y="891"/>
                                </a:lnTo>
                                <a:lnTo>
                                  <a:pt x="1137" y="891"/>
                                </a:lnTo>
                                <a:lnTo>
                                  <a:pt x="1143" y="885"/>
                                </a:lnTo>
                                <a:lnTo>
                                  <a:pt x="1143" y="870"/>
                                </a:lnTo>
                                <a:lnTo>
                                  <a:pt x="1141" y="859"/>
                                </a:lnTo>
                                <a:lnTo>
                                  <a:pt x="1135" y="850"/>
                                </a:lnTo>
                                <a:lnTo>
                                  <a:pt x="1132" y="848"/>
                                </a:lnTo>
                                <a:close/>
                                <a:moveTo>
                                  <a:pt x="1122" y="852"/>
                                </a:moveTo>
                                <a:lnTo>
                                  <a:pt x="1103" y="852"/>
                                </a:lnTo>
                                <a:lnTo>
                                  <a:pt x="1103" y="885"/>
                                </a:lnTo>
                                <a:lnTo>
                                  <a:pt x="1109" y="885"/>
                                </a:lnTo>
                                <a:lnTo>
                                  <a:pt x="1109" y="873"/>
                                </a:lnTo>
                                <a:lnTo>
                                  <a:pt x="1124" y="873"/>
                                </a:lnTo>
                                <a:lnTo>
                                  <a:pt x="1123" y="871"/>
                                </a:lnTo>
                                <a:lnTo>
                                  <a:pt x="1120" y="870"/>
                                </a:lnTo>
                                <a:lnTo>
                                  <a:pt x="1127" y="868"/>
                                </a:lnTo>
                                <a:lnTo>
                                  <a:pt x="1109" y="868"/>
                                </a:lnTo>
                                <a:lnTo>
                                  <a:pt x="1109" y="859"/>
                                </a:lnTo>
                                <a:lnTo>
                                  <a:pt x="1126" y="859"/>
                                </a:lnTo>
                                <a:lnTo>
                                  <a:pt x="1125" y="856"/>
                                </a:lnTo>
                                <a:lnTo>
                                  <a:pt x="1122" y="852"/>
                                </a:lnTo>
                                <a:close/>
                                <a:moveTo>
                                  <a:pt x="1124" y="873"/>
                                </a:moveTo>
                                <a:lnTo>
                                  <a:pt x="1116" y="873"/>
                                </a:lnTo>
                                <a:lnTo>
                                  <a:pt x="1118" y="876"/>
                                </a:lnTo>
                                <a:lnTo>
                                  <a:pt x="1120" y="879"/>
                                </a:lnTo>
                                <a:lnTo>
                                  <a:pt x="1121" y="885"/>
                                </a:lnTo>
                                <a:lnTo>
                                  <a:pt x="1127" y="885"/>
                                </a:lnTo>
                                <a:lnTo>
                                  <a:pt x="1125" y="879"/>
                                </a:lnTo>
                                <a:lnTo>
                                  <a:pt x="1125" y="875"/>
                                </a:lnTo>
                                <a:lnTo>
                                  <a:pt x="1124" y="873"/>
                                </a:lnTo>
                                <a:close/>
                                <a:moveTo>
                                  <a:pt x="1126" y="859"/>
                                </a:moveTo>
                                <a:lnTo>
                                  <a:pt x="1117" y="859"/>
                                </a:lnTo>
                                <a:lnTo>
                                  <a:pt x="1120" y="860"/>
                                </a:lnTo>
                                <a:lnTo>
                                  <a:pt x="1120" y="867"/>
                                </a:lnTo>
                                <a:lnTo>
                                  <a:pt x="1116" y="868"/>
                                </a:lnTo>
                                <a:lnTo>
                                  <a:pt x="1127" y="868"/>
                                </a:lnTo>
                                <a:lnTo>
                                  <a:pt x="1127" y="863"/>
                                </a:lnTo>
                                <a:lnTo>
                                  <a:pt x="1126" y="859"/>
                                </a:lnTo>
                                <a:close/>
                                <a:moveTo>
                                  <a:pt x="551" y="421"/>
                                </a:moveTo>
                                <a:lnTo>
                                  <a:pt x="510" y="421"/>
                                </a:lnTo>
                                <a:lnTo>
                                  <a:pt x="560" y="525"/>
                                </a:lnTo>
                                <a:lnTo>
                                  <a:pt x="612" y="603"/>
                                </a:lnTo>
                                <a:lnTo>
                                  <a:pt x="663" y="658"/>
                                </a:lnTo>
                                <a:lnTo>
                                  <a:pt x="710" y="696"/>
                                </a:lnTo>
                                <a:lnTo>
                                  <a:pt x="749" y="720"/>
                                </a:lnTo>
                                <a:lnTo>
                                  <a:pt x="679" y="733"/>
                                </a:lnTo>
                                <a:lnTo>
                                  <a:pt x="608" y="749"/>
                                </a:lnTo>
                                <a:lnTo>
                                  <a:pt x="535" y="768"/>
                                </a:lnTo>
                                <a:lnTo>
                                  <a:pt x="462" y="791"/>
                                </a:lnTo>
                                <a:lnTo>
                                  <a:pt x="389" y="816"/>
                                </a:lnTo>
                                <a:lnTo>
                                  <a:pt x="318" y="845"/>
                                </a:lnTo>
                                <a:lnTo>
                                  <a:pt x="329" y="845"/>
                                </a:lnTo>
                                <a:lnTo>
                                  <a:pt x="389" y="825"/>
                                </a:lnTo>
                                <a:lnTo>
                                  <a:pt x="466" y="805"/>
                                </a:lnTo>
                                <a:lnTo>
                                  <a:pt x="546" y="787"/>
                                </a:lnTo>
                                <a:lnTo>
                                  <a:pt x="628" y="771"/>
                                </a:lnTo>
                                <a:lnTo>
                                  <a:pt x="711" y="759"/>
                                </a:lnTo>
                                <a:lnTo>
                                  <a:pt x="792" y="749"/>
                                </a:lnTo>
                                <a:lnTo>
                                  <a:pt x="879" y="749"/>
                                </a:lnTo>
                                <a:lnTo>
                                  <a:pt x="860" y="741"/>
                                </a:lnTo>
                                <a:lnTo>
                                  <a:pt x="939" y="737"/>
                                </a:lnTo>
                                <a:lnTo>
                                  <a:pt x="1119" y="737"/>
                                </a:lnTo>
                                <a:lnTo>
                                  <a:pt x="1089" y="721"/>
                                </a:lnTo>
                                <a:lnTo>
                                  <a:pt x="1046" y="712"/>
                                </a:lnTo>
                                <a:lnTo>
                                  <a:pt x="809" y="712"/>
                                </a:lnTo>
                                <a:lnTo>
                                  <a:pt x="782" y="697"/>
                                </a:lnTo>
                                <a:lnTo>
                                  <a:pt x="755" y="680"/>
                                </a:lnTo>
                                <a:lnTo>
                                  <a:pt x="729" y="663"/>
                                </a:lnTo>
                                <a:lnTo>
                                  <a:pt x="704" y="644"/>
                                </a:lnTo>
                                <a:lnTo>
                                  <a:pt x="647" y="586"/>
                                </a:lnTo>
                                <a:lnTo>
                                  <a:pt x="597" y="515"/>
                                </a:lnTo>
                                <a:lnTo>
                                  <a:pt x="557" y="437"/>
                                </a:lnTo>
                                <a:lnTo>
                                  <a:pt x="551" y="421"/>
                                </a:lnTo>
                                <a:close/>
                                <a:moveTo>
                                  <a:pt x="879" y="749"/>
                                </a:moveTo>
                                <a:lnTo>
                                  <a:pt x="792" y="749"/>
                                </a:lnTo>
                                <a:lnTo>
                                  <a:pt x="868" y="784"/>
                                </a:lnTo>
                                <a:lnTo>
                                  <a:pt x="943" y="810"/>
                                </a:lnTo>
                                <a:lnTo>
                                  <a:pt x="1013" y="826"/>
                                </a:lnTo>
                                <a:lnTo>
                                  <a:pt x="1071" y="832"/>
                                </a:lnTo>
                                <a:lnTo>
                                  <a:pt x="1095" y="830"/>
                                </a:lnTo>
                                <a:lnTo>
                                  <a:pt x="1113" y="825"/>
                                </a:lnTo>
                                <a:lnTo>
                                  <a:pt x="1125" y="817"/>
                                </a:lnTo>
                                <a:lnTo>
                                  <a:pt x="1127" y="813"/>
                                </a:lnTo>
                                <a:lnTo>
                                  <a:pt x="1095" y="813"/>
                                </a:lnTo>
                                <a:lnTo>
                                  <a:pt x="1049" y="808"/>
                                </a:lnTo>
                                <a:lnTo>
                                  <a:pt x="992" y="793"/>
                                </a:lnTo>
                                <a:lnTo>
                                  <a:pt x="928" y="770"/>
                                </a:lnTo>
                                <a:lnTo>
                                  <a:pt x="879" y="749"/>
                                </a:lnTo>
                                <a:close/>
                                <a:moveTo>
                                  <a:pt x="1131" y="805"/>
                                </a:moveTo>
                                <a:lnTo>
                                  <a:pt x="1123" y="809"/>
                                </a:lnTo>
                                <a:lnTo>
                                  <a:pt x="1110" y="813"/>
                                </a:lnTo>
                                <a:lnTo>
                                  <a:pt x="1127" y="813"/>
                                </a:lnTo>
                                <a:lnTo>
                                  <a:pt x="1131" y="805"/>
                                </a:lnTo>
                                <a:close/>
                                <a:moveTo>
                                  <a:pt x="1119" y="737"/>
                                </a:moveTo>
                                <a:lnTo>
                                  <a:pt x="939" y="737"/>
                                </a:lnTo>
                                <a:lnTo>
                                  <a:pt x="1031" y="740"/>
                                </a:lnTo>
                                <a:lnTo>
                                  <a:pt x="1106" y="756"/>
                                </a:lnTo>
                                <a:lnTo>
                                  <a:pt x="1136" y="792"/>
                                </a:lnTo>
                                <a:lnTo>
                                  <a:pt x="1139" y="784"/>
                                </a:lnTo>
                                <a:lnTo>
                                  <a:pt x="1143" y="781"/>
                                </a:lnTo>
                                <a:lnTo>
                                  <a:pt x="1143" y="772"/>
                                </a:lnTo>
                                <a:lnTo>
                                  <a:pt x="1129" y="743"/>
                                </a:lnTo>
                                <a:lnTo>
                                  <a:pt x="1119" y="737"/>
                                </a:lnTo>
                                <a:close/>
                                <a:moveTo>
                                  <a:pt x="949" y="704"/>
                                </a:moveTo>
                                <a:lnTo>
                                  <a:pt x="917" y="705"/>
                                </a:lnTo>
                                <a:lnTo>
                                  <a:pt x="884" y="707"/>
                                </a:lnTo>
                                <a:lnTo>
                                  <a:pt x="809" y="712"/>
                                </a:lnTo>
                                <a:lnTo>
                                  <a:pt x="1046" y="712"/>
                                </a:lnTo>
                                <a:lnTo>
                                  <a:pt x="1028" y="708"/>
                                </a:lnTo>
                                <a:lnTo>
                                  <a:pt x="949" y="704"/>
                                </a:lnTo>
                                <a:close/>
                                <a:moveTo>
                                  <a:pt x="545" y="95"/>
                                </a:moveTo>
                                <a:lnTo>
                                  <a:pt x="539" y="130"/>
                                </a:lnTo>
                                <a:lnTo>
                                  <a:pt x="531" y="174"/>
                                </a:lnTo>
                                <a:lnTo>
                                  <a:pt x="522" y="229"/>
                                </a:lnTo>
                                <a:lnTo>
                                  <a:pt x="510" y="294"/>
                                </a:lnTo>
                                <a:lnTo>
                                  <a:pt x="534" y="294"/>
                                </a:lnTo>
                                <a:lnTo>
                                  <a:pt x="535" y="287"/>
                                </a:lnTo>
                                <a:lnTo>
                                  <a:pt x="540" y="223"/>
                                </a:lnTo>
                                <a:lnTo>
                                  <a:pt x="543" y="160"/>
                                </a:lnTo>
                                <a:lnTo>
                                  <a:pt x="545" y="95"/>
                                </a:lnTo>
                                <a:close/>
                                <a:moveTo>
                                  <a:pt x="534" y="7"/>
                                </a:moveTo>
                                <a:lnTo>
                                  <a:pt x="505" y="7"/>
                                </a:lnTo>
                                <a:lnTo>
                                  <a:pt x="518" y="15"/>
                                </a:lnTo>
                                <a:lnTo>
                                  <a:pt x="530" y="28"/>
                                </a:lnTo>
                                <a:lnTo>
                                  <a:pt x="540" y="47"/>
                                </a:lnTo>
                                <a:lnTo>
                                  <a:pt x="545" y="74"/>
                                </a:lnTo>
                                <a:lnTo>
                                  <a:pt x="549" y="31"/>
                                </a:lnTo>
                                <a:lnTo>
                                  <a:pt x="540" y="9"/>
                                </a:lnTo>
                                <a:lnTo>
                                  <a:pt x="534" y="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5528C" id="Group 2" o:spid="_x0000_s1026" style="position:absolute;margin-left:24.75pt;margin-top:69pt;width:560.25pt;height:660.75pt;z-index:-15764992;mso-position-horizontal-relative:page;mso-position-vertical-relative:margin" coordorigin="495,1717" coordsize="10710,1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">
                <v:rect id="Rectangle 4" o:spid="_x0000_s1027" style="position:absolute;left:495;top:1717;width:10710;height:1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eusQA&#10;AADaAAAADwAAAGRycy9kb3ducmV2LnhtbESPQWvCQBSE70L/w/IKvZlNLdgSs0opCIJiaSyIt5fs&#10;MwnNvo3ZNSb/vlsoeBxm5hsmXQ2mET11rras4DmKQRAXVtdcKvg+rKdvIJxH1thYJgUjOVgtHyYp&#10;Jtre+Iv6zJciQNglqKDyvk2kdEVFBl1kW+LgnW1n0AfZlVJ3eAtw08hZHM+lwZrDQoUtfVRU/GRX&#10;o+BzzOM8f91Zsz9t894PfCkvR6WeHof3BQhPg7+H/9sbreAF/q6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HrrEAAAA2gAAAA8AAAAAAAAAAAAAAAAAmAIAAGRycy9k&#10;b3ducmV2LnhtbFBLBQYAAAAABAAEAPUAAACJAwAAAAA=&#10;" filled="f" strokecolor="#7e7e7e" strokeweight="2pt"/>
                <v:shape id="AutoShape 3" o:spid="_x0000_s1028" style="position:absolute;left:5041;top:12364;width:1143;height:1266;visibility:visible;mso-wrap-style:square;v-text-anchor:top" coordsize="114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ysEA&#10;AADaAAAADwAAAGRycy9kb3ducmV2LnhtbESP3YrCMBSE7xd8h3AEbxZN/WGVahRZEL3wwrU+wLE5&#10;tsXmpCRZrW9vBMHLYWa+YRar1tTiRs5XlhUMBwkI4tzqigsFp2zTn4HwAVljbZkUPMjDatn5WmCq&#10;7Z3/6HYMhYgQ9ikqKENoUil9XpJBP7ANcfQu1hkMUbpCaof3CDe1HCXJjzRYcVwosaHfkvLr8d8o&#10;yNfOtWYUsu/T+MDbw/5spplTqtdt13MQgdrwCb/bO61gA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a8rBAAAA2gAAAA8AAAAAAAAAAAAAAAAAmAIAAGRycy9kb3du&#10;cmV2LnhtbFBLBQYAAAAABAAEAPUAAACGAwAAAAA=&#10;" path="m206,895r-99,64l44,1022r-34,54l,1116r8,14l14,1134r77,l94,1132r-71,l33,1090r37,-60l130,962r76,-67xm489,l466,15,454,51r-4,39l450,119r,25l453,172r3,29l461,232r6,30l473,293r8,32l489,357r-5,26l469,428r-23,60l416,560r-36,81l339,726r-44,85l248,894r-48,76l153,1035r-46,51l63,1120r-40,12l94,1132r39,-28l186,1046r62,-84l318,848r11,-3l318,845,376,740r46,-89l455,577r25,-61l498,465r12,-44l551,421,525,354r9,-60l510,294,497,243r-9,-49l483,148r-2,-42l481,88r3,-29l491,28,505,7r29,l519,1,489,xm1114,842r-15,l1086,854r,31l1099,897r32,l1137,891r-35,l1092,882r,-25l1102,848r30,l1126,844r-12,-2xm1132,848r-4,l1136,857r,25l1128,891r9,l1143,885r,-15l1141,859r-6,-9l1132,848xm1122,852r-19,l1103,885r6,l1109,873r15,l1123,871r-3,-1l1127,868r-18,l1109,859r17,l1125,856r-3,-4xm1124,873r-8,l1118,876r2,3l1121,885r6,l1125,879r,-4l1124,873xm1126,859r-9,l1120,860r,7l1116,868r11,l1127,863r-1,-4xm551,421r-41,l560,525r52,78l663,658r47,38l749,720r-70,13l608,749r-73,19l462,791r-73,25l318,845r11,l389,825r77,-20l546,787r82,-16l711,759r81,-10l879,749r-19,-8l939,737r180,l1089,721r-43,-9l809,712,782,697,755,680,729,663,704,644,647,586,597,515,557,437r-6,-16xm879,749r-87,l868,784r75,26l1013,826r58,6l1095,830r18,-5l1125,817r2,-4l1095,813r-46,-5l992,793,928,770,879,749xm1131,805r-8,4l1110,813r17,l1131,805xm1119,737r-180,l1031,740r75,16l1136,792r3,-8l1143,781r,-9l1129,743r-10,-6xm949,704r-32,1l884,707r-75,5l1046,712r-18,-4l949,704xm545,95r-6,35l531,174r-9,55l510,294r24,l535,287r5,-64l543,160r2,-65xm534,7r-29,l518,15r12,13l540,47r5,27l549,31,540,9,534,7xe" fillcolor="#ffd8d8" stroked="f">
                  <v:path arrowok="t" o:connecttype="custom" o:connectlocs="10,16059;91,16123;70,16007;466,14875;450,15019;467,15151;484,15286;380,15573;200,15940;23,16121;248,15932;376,15684;498,15377;534,15186;483,15024;491,14890;489,14858;1086,15846;1102,15852;1132,15804;1128,15804;1137,15852;1135,15807;1103,15846;1123,15830;1109,15817;1124,15832;1121,15846;1124,15832;1120,15826;1126,15817;612,15531;679,15676;389,15769;466,15756;792,15694;1119,15681;782,15636;647,15512;879,15694;1013,15780;1125,15770;992,15743;1123,15761;1119,15681;1136,15742;1129,15687;884,15647;949,15644;522,15114;540,15107;505,14866;545,14941" o:connectangles="0,0,0,0,0,0,0,0,0,0,0,0,0,0,0,0,0,0,0,0,0,0,0,0,0,0,0,0,0,0,0,0,0,0,0,0,0,0,0,0,0,0,0,0,0,0,0,0,0,0,0,0,0"/>
                </v:shape>
                <w10:wrap anchorx="page" anchory="margin"/>
              </v:group>
            </w:pict>
          </mc:Fallback>
        </mc:AlternateContent>
      </w:r>
      <w:r w:rsidR="00437D56">
        <w:rPr>
          <w:bCs/>
          <w:sz w:val="32"/>
          <w:szCs w:val="32"/>
        </w:rPr>
        <w:tab/>
      </w:r>
      <w:r w:rsidR="00E27BD6">
        <w:rPr>
          <w:bCs/>
          <w:sz w:val="32"/>
          <w:szCs w:val="32"/>
        </w:rPr>
        <w:t xml:space="preserve">   </w:t>
      </w:r>
      <w:r w:rsidR="00437D56" w:rsidRPr="00E27BD6">
        <w:rPr>
          <w:rFonts w:asciiTheme="minorHAnsi" w:hAnsiTheme="minorHAnsi" w:cstheme="minorHAnsi"/>
          <w:b/>
          <w:bCs/>
          <w:sz w:val="24"/>
          <w:szCs w:val="24"/>
        </w:rPr>
        <w:t xml:space="preserve">Palácio Legislativo João Paulo </w:t>
      </w:r>
      <w:r w:rsidR="00E27BD6">
        <w:rPr>
          <w:rFonts w:asciiTheme="minorHAnsi" w:hAnsiTheme="minorHAnsi" w:cstheme="minorHAnsi"/>
          <w:b/>
          <w:bCs/>
          <w:sz w:val="24"/>
          <w:szCs w:val="24"/>
        </w:rPr>
        <w:t>II</w:t>
      </w:r>
    </w:p>
    <w:p w14:paraId="44A7F378" w14:textId="129B9006" w:rsidR="00A72C29" w:rsidRPr="00AF28B0" w:rsidRDefault="00A72C29" w:rsidP="00AF28B0">
      <w:pPr>
        <w:rPr>
          <w:bCs/>
          <w:sz w:val="32"/>
          <w:szCs w:val="32"/>
        </w:rPr>
      </w:pPr>
    </w:p>
    <w:p w14:paraId="7A3423EC" w14:textId="77777777" w:rsidR="00A72C29" w:rsidRDefault="00A72C29" w:rsidP="003F2B2D">
      <w:pPr>
        <w:jc w:val="center"/>
        <w:rPr>
          <w:b/>
          <w:bCs/>
        </w:rPr>
      </w:pPr>
    </w:p>
    <w:p w14:paraId="370F303E" w14:textId="0F8B04A7" w:rsidR="00A72C29" w:rsidRPr="00AF28B0" w:rsidRDefault="007A7DE3" w:rsidP="00AF28B0">
      <w:pPr>
        <w:jc w:val="center"/>
        <w:rPr>
          <w:b/>
          <w:bCs/>
        </w:rPr>
      </w:pPr>
      <w:r>
        <w:rPr>
          <w:b/>
          <w:bCs/>
        </w:rPr>
        <w:t>JUSTIFICATIVA</w:t>
      </w:r>
    </w:p>
    <w:p w14:paraId="5CBA95C9" w14:textId="77777777" w:rsidR="00A72C29" w:rsidRPr="003F2B2D" w:rsidRDefault="00A72C29" w:rsidP="003F2B2D">
      <w:pPr>
        <w:jc w:val="center"/>
        <w:rPr>
          <w:bCs/>
        </w:rPr>
      </w:pPr>
    </w:p>
    <w:p w14:paraId="59554DA7" w14:textId="77777777" w:rsidR="007A7DE3" w:rsidRPr="007A7DE3" w:rsidRDefault="007A7DE3" w:rsidP="007A7DE3">
      <w:pPr>
        <w:jc w:val="both"/>
        <w:rPr>
          <w:rFonts w:ascii="Verdana" w:hAnsi="Verdana"/>
          <w:bCs/>
          <w:szCs w:val="24"/>
        </w:rPr>
      </w:pPr>
      <w:r w:rsidRPr="007A7DE3">
        <w:rPr>
          <w:rFonts w:ascii="Verdana" w:hAnsi="Verdana"/>
          <w:bCs/>
          <w:szCs w:val="24"/>
        </w:rPr>
        <w:t xml:space="preserve">A capoeira, foi inegavelmente, inserida como arte marcial brasileira na cultura nacional, ficando instituído o dia 5 de julho para sua comemoração mundial, no Brasil, sua comemoração nacional ainda é objeto de Projeto de Lei nº 7536/2010, em tramitação no Congresso Nacional, apesar de já existe dias alusivos estaduais em alguns entes federativos como São Paulo; </w:t>
      </w:r>
    </w:p>
    <w:p w14:paraId="19C30658" w14:textId="77777777" w:rsidR="007A7DE3" w:rsidRPr="007A7DE3" w:rsidRDefault="007A7DE3" w:rsidP="007A7DE3">
      <w:pPr>
        <w:jc w:val="both"/>
        <w:rPr>
          <w:rFonts w:ascii="Verdana" w:hAnsi="Verdana"/>
          <w:bCs/>
          <w:szCs w:val="24"/>
        </w:rPr>
      </w:pPr>
    </w:p>
    <w:p w14:paraId="3890D71C" w14:textId="77777777" w:rsidR="007A7DE3" w:rsidRPr="007A7DE3" w:rsidRDefault="007A7DE3" w:rsidP="007A7DE3">
      <w:pPr>
        <w:jc w:val="both"/>
        <w:rPr>
          <w:rFonts w:ascii="Verdana" w:hAnsi="Verdana"/>
          <w:bCs/>
          <w:szCs w:val="24"/>
        </w:rPr>
      </w:pPr>
      <w:r w:rsidRPr="007A7DE3">
        <w:rPr>
          <w:rFonts w:ascii="Verdana" w:hAnsi="Verdana"/>
          <w:bCs/>
          <w:szCs w:val="24"/>
        </w:rPr>
        <w:t>A celebração do Dia Mundial da Capoeira está prevista no Artigo 10 da Convenção Internacional da Capoeira, documento internacional que criou a Federação Internacional dessa arte, da qual o Brasil é signatário. O objetivo deste evento, foi o congraçamento de todas as comunidades de capoeira ao redor do mundo, e o estabelecimento de um organismo único de regulamentação deste esporte ao redor do mundo;</w:t>
      </w:r>
    </w:p>
    <w:p w14:paraId="69D72D64" w14:textId="77777777" w:rsidR="007A7DE3" w:rsidRPr="007A7DE3" w:rsidRDefault="007A7DE3" w:rsidP="007A7DE3">
      <w:pPr>
        <w:jc w:val="both"/>
        <w:rPr>
          <w:rFonts w:ascii="Verdana" w:hAnsi="Verdana"/>
          <w:bCs/>
          <w:szCs w:val="24"/>
        </w:rPr>
      </w:pPr>
    </w:p>
    <w:p w14:paraId="7EF543D8" w14:textId="77777777" w:rsidR="007A7DE3" w:rsidRPr="007A7DE3" w:rsidRDefault="007A7DE3" w:rsidP="007A7DE3">
      <w:pPr>
        <w:jc w:val="both"/>
        <w:rPr>
          <w:rFonts w:ascii="Verdana" w:hAnsi="Verdana"/>
          <w:bCs/>
          <w:szCs w:val="24"/>
        </w:rPr>
      </w:pPr>
      <w:r w:rsidRPr="007A7DE3">
        <w:rPr>
          <w:rFonts w:ascii="Verdana" w:hAnsi="Verdana"/>
          <w:bCs/>
          <w:szCs w:val="24"/>
        </w:rPr>
        <w:t>A despeito das datas já consagradas para esta expressão cultural, é de suma importância que se altere a data do “Dia Municipal da Capoeira” no Município de Ananindeua, visando o reconhecimento dos relevantes serviços prestados no âmbito da Capoeira na Cultura local, por Julio Romão da Silva Filho, conhecido como “Mestre Romão”, Ele que nasceu em 10 de Maio de 1951, no Rio de Janeiro.</w:t>
      </w:r>
    </w:p>
    <w:p w14:paraId="74287E9B" w14:textId="77777777" w:rsidR="007A7DE3" w:rsidRPr="007A7DE3" w:rsidRDefault="007A7DE3" w:rsidP="007A7DE3">
      <w:pPr>
        <w:jc w:val="both"/>
        <w:rPr>
          <w:rFonts w:ascii="Verdana" w:hAnsi="Verdana"/>
          <w:bCs/>
          <w:szCs w:val="24"/>
        </w:rPr>
      </w:pPr>
    </w:p>
    <w:p w14:paraId="299C40BF" w14:textId="77777777" w:rsidR="007A7DE3" w:rsidRDefault="007A7DE3" w:rsidP="007A7DE3">
      <w:pPr>
        <w:jc w:val="both"/>
        <w:rPr>
          <w:rFonts w:ascii="Verdana" w:hAnsi="Verdana"/>
          <w:bCs/>
          <w:szCs w:val="24"/>
        </w:rPr>
      </w:pPr>
      <w:r w:rsidRPr="007A7DE3">
        <w:rPr>
          <w:rFonts w:ascii="Verdana" w:hAnsi="Verdana"/>
          <w:bCs/>
          <w:szCs w:val="24"/>
        </w:rPr>
        <w:t>Em 1974, mudou-se para a Cidade de Belém-Pa, trazendo consigo a expertise adquirida na escola de Capoeira do Rio de Janeiro, onde iniciou seu aprendizado nesta arte afro-brasileira. Já em Belém, organizou e expandiu a Capoeira por todo o Estado do Pará, inclusive criando o grupo “Festa de Angoleiro” na UFPA, contribuindo ainda, na formação de inúmeros novos Mestres desta arte milenar. Após, fixou moradia no Município de Ananindeua, fundando em 1992, a “Fundação Roda de Capoeira”, através da qual, contribuiu inegavelmente com o social e com a cultura da sociedade ananindeuense.</w:t>
      </w:r>
    </w:p>
    <w:p w14:paraId="714F2393" w14:textId="6A6CA5AB" w:rsidR="007A7DE3" w:rsidRDefault="007A7DE3" w:rsidP="007A7DE3">
      <w:pPr>
        <w:jc w:val="both"/>
        <w:rPr>
          <w:rFonts w:ascii="Verdana" w:hAnsi="Verdana"/>
          <w:bCs/>
          <w:szCs w:val="24"/>
        </w:rPr>
      </w:pPr>
      <w:r w:rsidRPr="007A7DE3">
        <w:rPr>
          <w:rFonts w:ascii="Verdana" w:hAnsi="Verdana"/>
          <w:bCs/>
          <w:szCs w:val="24"/>
        </w:rPr>
        <w:t xml:space="preserve"> </w:t>
      </w:r>
    </w:p>
    <w:p w14:paraId="2809E475" w14:textId="0414B624" w:rsidR="00270C25" w:rsidRPr="007A7DE3" w:rsidRDefault="007A7DE3" w:rsidP="007A7DE3">
      <w:pPr>
        <w:jc w:val="both"/>
        <w:rPr>
          <w:bCs/>
          <w:sz w:val="20"/>
          <w:szCs w:val="28"/>
        </w:rPr>
      </w:pPr>
      <w:r w:rsidRPr="007A7DE3">
        <w:rPr>
          <w:rFonts w:ascii="Verdana" w:hAnsi="Verdana"/>
          <w:bCs/>
          <w:szCs w:val="24"/>
        </w:rPr>
        <w:t>Por fim, está indelevelmente marcado nos anais da história da Capoeira no Estado do Pará e na Região Norte, a participação de “Mestre Romão” como um dos precursores em nossa região, desta arte afro-brasileira tão importante pra formação cultural brasileira.</w:t>
      </w:r>
    </w:p>
    <w:p w14:paraId="585BDD5B" w14:textId="77777777" w:rsidR="004B0B00" w:rsidRDefault="004B0B00" w:rsidP="00F84192">
      <w:pPr>
        <w:widowControl/>
        <w:autoSpaceDE/>
        <w:autoSpaceDN/>
        <w:spacing w:line="360" w:lineRule="auto"/>
        <w:jc w:val="center"/>
        <w:rPr>
          <w:rFonts w:eastAsia="Calibri"/>
          <w:b/>
          <w:bCs/>
          <w:sz w:val="28"/>
          <w:szCs w:val="28"/>
          <w:lang w:val="pt-BR"/>
        </w:rPr>
      </w:pPr>
    </w:p>
    <w:p w14:paraId="1106B8E9" w14:textId="77777777" w:rsidR="00F84192" w:rsidRPr="00985E7E" w:rsidRDefault="00F84192" w:rsidP="00F84192">
      <w:pPr>
        <w:widowControl/>
        <w:autoSpaceDE/>
        <w:autoSpaceDN/>
        <w:spacing w:line="360" w:lineRule="auto"/>
        <w:jc w:val="center"/>
        <w:rPr>
          <w:rFonts w:eastAsia="Calibri"/>
          <w:sz w:val="28"/>
          <w:szCs w:val="28"/>
          <w:lang w:val="pt-BR"/>
        </w:rPr>
      </w:pPr>
      <w:r w:rsidRPr="00985E7E">
        <w:rPr>
          <w:rFonts w:eastAsia="Calibri"/>
          <w:b/>
          <w:bCs/>
          <w:sz w:val="28"/>
          <w:szCs w:val="28"/>
          <w:lang w:val="pt-BR"/>
        </w:rPr>
        <w:t>Atenciosamente</w:t>
      </w:r>
      <w:r w:rsidRPr="00985E7E">
        <w:rPr>
          <w:rFonts w:eastAsia="Calibri"/>
          <w:sz w:val="28"/>
          <w:szCs w:val="28"/>
          <w:lang w:val="pt-BR"/>
        </w:rPr>
        <w:t>,</w:t>
      </w:r>
    </w:p>
    <w:p w14:paraId="49F06B7B" w14:textId="77777777" w:rsidR="00F84192" w:rsidRDefault="00F84192" w:rsidP="00F84192">
      <w:pPr>
        <w:spacing w:line="252" w:lineRule="exact"/>
        <w:jc w:val="both"/>
        <w:sectPr w:rsidR="00F84192">
          <w:type w:val="continuous"/>
          <w:pgSz w:w="11910" w:h="16840"/>
          <w:pgMar w:top="360" w:right="680" w:bottom="280" w:left="1580" w:header="720" w:footer="720" w:gutter="0"/>
          <w:cols w:space="720"/>
        </w:sectPr>
      </w:pPr>
    </w:p>
    <w:p w14:paraId="2758274D" w14:textId="77777777" w:rsidR="00F84192" w:rsidRDefault="00F84192" w:rsidP="00F84192">
      <w:pPr>
        <w:pStyle w:val="Ttulo"/>
        <w:spacing w:line="254" w:lineRule="auto"/>
      </w:pPr>
      <w:r>
        <w:rPr>
          <w:spacing w:val="-1"/>
        </w:rPr>
        <w:t>FABRICIO ANDRE</w:t>
      </w:r>
      <w:r>
        <w:rPr>
          <w:spacing w:val="-67"/>
        </w:rPr>
        <w:t xml:space="preserve"> </w:t>
      </w:r>
      <w:r>
        <w:rPr>
          <w:w w:val="95"/>
        </w:rPr>
        <w:t>OLIVEIRA</w:t>
      </w:r>
      <w:r>
        <w:rPr>
          <w:spacing w:val="-12"/>
          <w:w w:val="95"/>
        </w:rPr>
        <w:t xml:space="preserve"> </w:t>
      </w:r>
      <w:r>
        <w:rPr>
          <w:w w:val="95"/>
        </w:rPr>
        <w:t>DE</w:t>
      </w:r>
    </w:p>
    <w:p w14:paraId="7BE871BC" w14:textId="77777777" w:rsidR="00F84192" w:rsidRDefault="00F84192" w:rsidP="00F84192">
      <w:pPr>
        <w:spacing w:before="83" w:line="252" w:lineRule="auto"/>
        <w:ind w:left="710" w:right="2792"/>
        <w:jc w:val="both"/>
        <w:rPr>
          <w:rFonts w:ascii="Trebuchet MS"/>
          <w:sz w:val="18"/>
        </w:rPr>
      </w:pPr>
      <w:r>
        <w:br w:type="column"/>
      </w:r>
      <w:r>
        <w:rPr>
          <w:rFonts w:ascii="Trebuchet MS"/>
          <w:w w:val="95"/>
          <w:sz w:val="18"/>
        </w:rPr>
        <w:t>Assinado de forma digital por</w:t>
      </w:r>
      <w:r>
        <w:rPr>
          <w:rFonts w:ascii="Trebuchet MS"/>
          <w:spacing w:val="1"/>
          <w:w w:val="95"/>
          <w:sz w:val="18"/>
        </w:rPr>
        <w:t xml:space="preserve"> </w:t>
      </w:r>
      <w:r>
        <w:rPr>
          <w:rFonts w:ascii="Trebuchet MS"/>
          <w:w w:val="95"/>
          <w:sz w:val="18"/>
        </w:rPr>
        <w:t>FABRICIO ANDRE OLIVEIRA DE</w:t>
      </w:r>
      <w:r>
        <w:rPr>
          <w:rFonts w:ascii="Trebuchet MS"/>
          <w:spacing w:val="1"/>
          <w:w w:val="95"/>
          <w:sz w:val="18"/>
        </w:rPr>
        <w:t xml:space="preserve"> </w:t>
      </w:r>
      <w:r>
        <w:rPr>
          <w:rFonts w:ascii="Trebuchet MS"/>
          <w:sz w:val="18"/>
        </w:rPr>
        <w:t>MIRANDA:80222285249</w:t>
      </w:r>
    </w:p>
    <w:p w14:paraId="1F60456A" w14:textId="77777777" w:rsidR="00F84192" w:rsidRDefault="00F84192" w:rsidP="00F84192">
      <w:pPr>
        <w:spacing w:line="252" w:lineRule="auto"/>
        <w:jc w:val="both"/>
        <w:rPr>
          <w:rFonts w:ascii="Trebuchet MS"/>
          <w:sz w:val="18"/>
        </w:rPr>
        <w:sectPr w:rsidR="00F84192">
          <w:type w:val="continuous"/>
          <w:pgSz w:w="11910" w:h="16840"/>
          <w:pgMar w:top="360" w:right="680" w:bottom="280" w:left="1580" w:header="720" w:footer="720" w:gutter="0"/>
          <w:cols w:num="2" w:space="720" w:equalWidth="0">
            <w:col w:w="3806" w:space="40"/>
            <w:col w:w="5804"/>
          </w:cols>
        </w:sectPr>
      </w:pPr>
    </w:p>
    <w:p w14:paraId="4B53C0C2" w14:textId="5B2C0522" w:rsidR="00F84192" w:rsidRDefault="00F84192" w:rsidP="00F84192">
      <w:pPr>
        <w:spacing w:before="19" w:line="156" w:lineRule="auto"/>
        <w:ind w:left="2125"/>
        <w:rPr>
          <w:rFonts w:ascii="Trebuchet MS"/>
          <w:sz w:val="18"/>
        </w:rPr>
      </w:pPr>
      <w:r>
        <w:rPr>
          <w:rFonts w:ascii="Trebuchet MS"/>
          <w:w w:val="95"/>
          <w:position w:val="-7"/>
          <w:sz w:val="23"/>
        </w:rPr>
        <w:t>MIRANDA:80222285249</w:t>
      </w:r>
      <w:r>
        <w:rPr>
          <w:rFonts w:ascii="Trebuchet MS"/>
          <w:spacing w:val="39"/>
          <w:w w:val="95"/>
          <w:position w:val="-7"/>
          <w:sz w:val="23"/>
        </w:rPr>
        <w:t xml:space="preserve"> </w:t>
      </w:r>
      <w:r>
        <w:rPr>
          <w:rFonts w:ascii="Trebuchet MS"/>
          <w:w w:val="95"/>
          <w:sz w:val="18"/>
        </w:rPr>
        <w:t>Dados:</w:t>
      </w:r>
      <w:r>
        <w:rPr>
          <w:rFonts w:ascii="Trebuchet MS"/>
          <w:spacing w:val="7"/>
          <w:w w:val="95"/>
          <w:sz w:val="18"/>
        </w:rPr>
        <w:t xml:space="preserve"> </w:t>
      </w:r>
      <w:r w:rsidR="00A72C29">
        <w:rPr>
          <w:rFonts w:ascii="Trebuchet MS"/>
          <w:w w:val="95"/>
          <w:sz w:val="18"/>
        </w:rPr>
        <w:t>202</w:t>
      </w:r>
      <w:r w:rsidR="007A7DE3">
        <w:rPr>
          <w:rFonts w:ascii="Trebuchet MS"/>
          <w:w w:val="95"/>
          <w:sz w:val="18"/>
        </w:rPr>
        <w:t>6.05</w:t>
      </w:r>
      <w:r w:rsidR="00A72C29">
        <w:rPr>
          <w:rFonts w:ascii="Trebuchet MS"/>
          <w:w w:val="95"/>
          <w:sz w:val="18"/>
        </w:rPr>
        <w:t>.</w:t>
      </w:r>
      <w:r w:rsidR="007A7DE3">
        <w:rPr>
          <w:rFonts w:ascii="Trebuchet MS"/>
          <w:w w:val="95"/>
          <w:sz w:val="18"/>
        </w:rPr>
        <w:t>20</w:t>
      </w:r>
      <w:r w:rsidR="00A72C29">
        <w:rPr>
          <w:rFonts w:ascii="Trebuchet MS"/>
          <w:w w:val="95"/>
          <w:sz w:val="18"/>
        </w:rPr>
        <w:t xml:space="preserve"> </w:t>
      </w:r>
      <w:r w:rsidR="007A7DE3">
        <w:rPr>
          <w:rFonts w:ascii="Trebuchet MS"/>
          <w:w w:val="95"/>
          <w:sz w:val="18"/>
        </w:rPr>
        <w:t>12</w:t>
      </w:r>
      <w:r w:rsidR="00A72C29">
        <w:rPr>
          <w:rFonts w:ascii="Trebuchet MS"/>
          <w:w w:val="95"/>
          <w:sz w:val="18"/>
        </w:rPr>
        <w:t>:</w:t>
      </w:r>
      <w:r w:rsidR="007A7DE3">
        <w:rPr>
          <w:rFonts w:ascii="Trebuchet MS"/>
          <w:w w:val="95"/>
          <w:sz w:val="18"/>
        </w:rPr>
        <w:t>0</w:t>
      </w:r>
      <w:r w:rsidR="00A72C29">
        <w:rPr>
          <w:rFonts w:ascii="Trebuchet MS"/>
          <w:w w:val="95"/>
          <w:sz w:val="18"/>
        </w:rPr>
        <w:t>0</w:t>
      </w:r>
      <w:r>
        <w:rPr>
          <w:rFonts w:ascii="Trebuchet MS"/>
          <w:w w:val="95"/>
          <w:sz w:val="18"/>
        </w:rPr>
        <w:t>:04</w:t>
      </w:r>
    </w:p>
    <w:p w14:paraId="6716B6BB" w14:textId="77777777" w:rsidR="00F84192" w:rsidRDefault="00F84192" w:rsidP="00F84192">
      <w:pPr>
        <w:widowControl/>
        <w:autoSpaceDE/>
        <w:autoSpaceDN/>
        <w:spacing w:line="360" w:lineRule="auto"/>
        <w:jc w:val="center"/>
        <w:rPr>
          <w:rFonts w:eastAsia="Calibri"/>
          <w:b/>
          <w:lang w:val="pt-BR"/>
        </w:rPr>
      </w:pPr>
      <w:r w:rsidRPr="00985E7E">
        <w:rPr>
          <w:rFonts w:eastAsia="Calibri"/>
          <w:b/>
          <w:lang w:val="pt-BR"/>
        </w:rPr>
        <w:t>FABRÍCIO MIRANDA</w:t>
      </w:r>
    </w:p>
    <w:p w14:paraId="3E9A29F1" w14:textId="77777777" w:rsidR="007A7DE3" w:rsidRDefault="007A7DE3" w:rsidP="007A7DE3">
      <w:pPr>
        <w:widowControl/>
        <w:autoSpaceDE/>
        <w:autoSpaceDN/>
        <w:spacing w:line="360" w:lineRule="auto"/>
        <w:jc w:val="center"/>
        <w:rPr>
          <w:rFonts w:eastAsia="Calibri"/>
          <w:b/>
          <w:lang w:val="pt-BR"/>
        </w:rPr>
      </w:pPr>
      <w:r>
        <w:rPr>
          <w:rFonts w:eastAsia="Calibri"/>
          <w:b/>
          <w:lang w:val="pt-BR"/>
        </w:rPr>
        <w:t>Vereador – PODEMOS</w:t>
      </w:r>
    </w:p>
    <w:p w14:paraId="777D259C" w14:textId="3B47C6F6" w:rsidR="00046ED7" w:rsidRDefault="007A7DE3" w:rsidP="007A7DE3">
      <w:pPr>
        <w:widowControl/>
        <w:autoSpaceDE/>
        <w:autoSpaceDN/>
        <w:spacing w:line="360" w:lineRule="auto"/>
        <w:jc w:val="center"/>
        <w:rPr>
          <w:rFonts w:eastAsia="Calibri"/>
          <w:b/>
          <w:lang w:val="pt-BR"/>
        </w:rPr>
      </w:pPr>
      <w:r>
        <w:rPr>
          <w:rFonts w:eastAsia="Calibri"/>
          <w:b/>
          <w:lang w:val="pt-BR"/>
        </w:rPr>
        <w:t>Líder de Governo</w:t>
      </w:r>
    </w:p>
    <w:p w14:paraId="364B2BC0" w14:textId="77777777" w:rsidR="00046ED7" w:rsidRDefault="00046ED7" w:rsidP="00046ED7">
      <w:pPr>
        <w:widowControl/>
        <w:autoSpaceDE/>
        <w:autoSpaceDN/>
        <w:spacing w:line="360" w:lineRule="auto"/>
        <w:jc w:val="center"/>
        <w:rPr>
          <w:rFonts w:eastAsia="Calibri"/>
          <w:b/>
          <w:lang w:val="pt-BR"/>
        </w:rPr>
      </w:pPr>
    </w:p>
    <w:p w14:paraId="7B233052" w14:textId="77777777" w:rsidR="004B0B00" w:rsidRDefault="004B0B00" w:rsidP="00046ED7">
      <w:pPr>
        <w:widowControl/>
        <w:autoSpaceDE/>
        <w:autoSpaceDN/>
        <w:spacing w:line="360" w:lineRule="auto"/>
        <w:jc w:val="center"/>
        <w:rPr>
          <w:rFonts w:eastAsia="Calibri"/>
          <w:b/>
          <w:lang w:val="pt-BR"/>
        </w:rPr>
      </w:pPr>
    </w:p>
    <w:p w14:paraId="633E4405" w14:textId="77777777" w:rsidR="007A7DE3" w:rsidRPr="00270C25" w:rsidRDefault="007A7DE3" w:rsidP="00046ED7">
      <w:pPr>
        <w:widowControl/>
        <w:autoSpaceDE/>
        <w:autoSpaceDN/>
        <w:spacing w:line="360" w:lineRule="auto"/>
        <w:jc w:val="center"/>
        <w:rPr>
          <w:rFonts w:eastAsia="Calibri"/>
          <w:b/>
          <w:lang w:val="pt-BR"/>
        </w:rPr>
      </w:pPr>
    </w:p>
    <w:p w14:paraId="76C2E6DA" w14:textId="77777777" w:rsidR="00387C48" w:rsidRPr="00046ED7" w:rsidRDefault="00387C48" w:rsidP="00387C48">
      <w:pPr>
        <w:rPr>
          <w:rFonts w:ascii="Calibri" w:hAnsi="Calibri"/>
          <w:sz w:val="16"/>
          <w:szCs w:val="18"/>
        </w:rPr>
      </w:pPr>
      <w:r w:rsidRPr="00046ED7">
        <w:rPr>
          <w:rFonts w:ascii="Calibri" w:hAnsi="Calibri"/>
          <w:sz w:val="16"/>
          <w:szCs w:val="18"/>
        </w:rPr>
        <w:t xml:space="preserve">Câmara Municipal de Ananindeua – Palácio Legislativo João Paulo II </w:t>
      </w:r>
    </w:p>
    <w:p w14:paraId="2E1F2EFC" w14:textId="77777777" w:rsidR="00387C48" w:rsidRPr="00046ED7" w:rsidRDefault="00387C48" w:rsidP="00387C48">
      <w:pPr>
        <w:rPr>
          <w:rFonts w:ascii="Calibri" w:hAnsi="Calibri"/>
          <w:sz w:val="16"/>
          <w:szCs w:val="18"/>
        </w:rPr>
      </w:pPr>
      <w:r w:rsidRPr="00046ED7">
        <w:rPr>
          <w:rFonts w:ascii="Calibri" w:hAnsi="Calibri"/>
          <w:sz w:val="16"/>
          <w:szCs w:val="18"/>
        </w:rPr>
        <w:t>Avenida Zacarias de Assunção, 134 – Centro – Ananindeua – Pará – CEP: 67.000-000</w:t>
      </w:r>
    </w:p>
    <w:p w14:paraId="3A68BCB5" w14:textId="5BF354C7" w:rsidR="00FD6DA8" w:rsidRPr="00046ED7" w:rsidRDefault="00387C48" w:rsidP="00046ED7">
      <w:pPr>
        <w:spacing w:line="360" w:lineRule="auto"/>
        <w:jc w:val="both"/>
        <w:rPr>
          <w:bCs/>
          <w:sz w:val="20"/>
        </w:rPr>
      </w:pPr>
      <w:r w:rsidRPr="00046ED7">
        <w:rPr>
          <w:rFonts w:ascii="Calibri" w:hAnsi="Calibri"/>
          <w:sz w:val="16"/>
          <w:szCs w:val="18"/>
        </w:rPr>
        <w:t>Contatos: Gabinete: (91) 98161-9894</w:t>
      </w:r>
    </w:p>
    <w:sectPr w:rsidR="00FD6DA8" w:rsidRPr="00046ED7">
      <w:type w:val="continuous"/>
      <w:pgSz w:w="11910" w:h="16840"/>
      <w:pgMar w:top="360" w:right="68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8DBC4" w14:textId="77777777" w:rsidR="009F24E1" w:rsidRDefault="009F24E1" w:rsidP="005C34A7">
      <w:r>
        <w:separator/>
      </w:r>
    </w:p>
  </w:endnote>
  <w:endnote w:type="continuationSeparator" w:id="0">
    <w:p w14:paraId="7EFF28FA" w14:textId="77777777" w:rsidR="009F24E1" w:rsidRDefault="009F24E1" w:rsidP="005C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1458"/>
      <w:docPartObj>
        <w:docPartGallery w:val="Page Numbers (Bottom of Page)"/>
        <w:docPartUnique/>
      </w:docPartObj>
    </w:sdtPr>
    <w:sdtEndPr/>
    <w:sdtContent>
      <w:p w14:paraId="0F3D6FB0" w14:textId="456AC854" w:rsidR="005C34A7" w:rsidRDefault="005C34A7" w:rsidP="00437D56">
        <w:pPr>
          <w:pStyle w:val="Rodap"/>
          <w:jc w:val="right"/>
        </w:pPr>
        <w:r>
          <w:fldChar w:fldCharType="begin"/>
        </w:r>
        <w:r>
          <w:instrText>PAGE   \* MERGEFORMAT</w:instrText>
        </w:r>
        <w:r>
          <w:fldChar w:fldCharType="separate"/>
        </w:r>
        <w:r w:rsidR="008032F0" w:rsidRPr="008032F0">
          <w:rPr>
            <w:noProof/>
            <w:lang w:val="pt-BR"/>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9CAD" w14:textId="77777777" w:rsidR="009F24E1" w:rsidRDefault="009F24E1" w:rsidP="005C34A7">
      <w:r>
        <w:separator/>
      </w:r>
    </w:p>
  </w:footnote>
  <w:footnote w:type="continuationSeparator" w:id="0">
    <w:p w14:paraId="3E32571A" w14:textId="77777777" w:rsidR="009F24E1" w:rsidRDefault="009F24E1" w:rsidP="005C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499"/>
    <w:multiLevelType w:val="hybridMultilevel"/>
    <w:tmpl w:val="C9AA1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FB54DD"/>
    <w:multiLevelType w:val="hybridMultilevel"/>
    <w:tmpl w:val="FEB2B244"/>
    <w:lvl w:ilvl="0" w:tplc="703047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0F4E35"/>
    <w:multiLevelType w:val="hybridMultilevel"/>
    <w:tmpl w:val="2A02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EF2D22"/>
    <w:multiLevelType w:val="hybridMultilevel"/>
    <w:tmpl w:val="2376B288"/>
    <w:lvl w:ilvl="0" w:tplc="B992BE40">
      <w:start w:val="1"/>
      <w:numFmt w:val="upperRoman"/>
      <w:lvlText w:val="%1)"/>
      <w:lvlJc w:val="left"/>
      <w:pPr>
        <w:ind w:left="1146" w:hanging="72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AE5CD8"/>
    <w:multiLevelType w:val="hybridMultilevel"/>
    <w:tmpl w:val="079C435E"/>
    <w:lvl w:ilvl="0" w:tplc="DA20B7F0">
      <w:start w:val="1"/>
      <w:numFmt w:val="upperRoman"/>
      <w:lvlText w:val="%1)"/>
      <w:lvlJc w:val="left"/>
      <w:pPr>
        <w:ind w:left="1198" w:hanging="722"/>
      </w:pPr>
      <w:rPr>
        <w:rFonts w:ascii="Calibri" w:eastAsia="Calibri" w:hAnsi="Calibri" w:cs="Calibri" w:hint="default"/>
        <w:spacing w:val="0"/>
        <w:w w:val="101"/>
        <w:sz w:val="28"/>
        <w:szCs w:val="28"/>
        <w:lang w:val="pt-PT" w:eastAsia="en-US" w:bidi="ar-SA"/>
      </w:rPr>
    </w:lvl>
    <w:lvl w:ilvl="1" w:tplc="1B2CE0F4">
      <w:numFmt w:val="bullet"/>
      <w:lvlText w:val="•"/>
      <w:lvlJc w:val="left"/>
      <w:pPr>
        <w:ind w:left="1955" w:hanging="722"/>
      </w:pPr>
      <w:rPr>
        <w:rFonts w:hint="default"/>
        <w:lang w:val="pt-PT" w:eastAsia="en-US" w:bidi="ar-SA"/>
      </w:rPr>
    </w:lvl>
    <w:lvl w:ilvl="2" w:tplc="8C622010">
      <w:numFmt w:val="bullet"/>
      <w:lvlText w:val="•"/>
      <w:lvlJc w:val="left"/>
      <w:pPr>
        <w:ind w:left="2710" w:hanging="722"/>
      </w:pPr>
      <w:rPr>
        <w:rFonts w:hint="default"/>
        <w:lang w:val="pt-PT" w:eastAsia="en-US" w:bidi="ar-SA"/>
      </w:rPr>
    </w:lvl>
    <w:lvl w:ilvl="3" w:tplc="8BCCB9D8">
      <w:numFmt w:val="bullet"/>
      <w:lvlText w:val="•"/>
      <w:lvlJc w:val="left"/>
      <w:pPr>
        <w:ind w:left="3465" w:hanging="722"/>
      </w:pPr>
      <w:rPr>
        <w:rFonts w:hint="default"/>
        <w:lang w:val="pt-PT" w:eastAsia="en-US" w:bidi="ar-SA"/>
      </w:rPr>
    </w:lvl>
    <w:lvl w:ilvl="4" w:tplc="44DAAD18">
      <w:numFmt w:val="bullet"/>
      <w:lvlText w:val="•"/>
      <w:lvlJc w:val="left"/>
      <w:pPr>
        <w:ind w:left="4220" w:hanging="722"/>
      </w:pPr>
      <w:rPr>
        <w:rFonts w:hint="default"/>
        <w:lang w:val="pt-PT" w:eastAsia="en-US" w:bidi="ar-SA"/>
      </w:rPr>
    </w:lvl>
    <w:lvl w:ilvl="5" w:tplc="1A9E7416">
      <w:numFmt w:val="bullet"/>
      <w:lvlText w:val="•"/>
      <w:lvlJc w:val="left"/>
      <w:pPr>
        <w:ind w:left="4975" w:hanging="722"/>
      </w:pPr>
      <w:rPr>
        <w:rFonts w:hint="default"/>
        <w:lang w:val="pt-PT" w:eastAsia="en-US" w:bidi="ar-SA"/>
      </w:rPr>
    </w:lvl>
    <w:lvl w:ilvl="6" w:tplc="CE563724">
      <w:numFmt w:val="bullet"/>
      <w:lvlText w:val="•"/>
      <w:lvlJc w:val="left"/>
      <w:pPr>
        <w:ind w:left="5730" w:hanging="722"/>
      </w:pPr>
      <w:rPr>
        <w:rFonts w:hint="default"/>
        <w:lang w:val="pt-PT" w:eastAsia="en-US" w:bidi="ar-SA"/>
      </w:rPr>
    </w:lvl>
    <w:lvl w:ilvl="7" w:tplc="BE22A650">
      <w:numFmt w:val="bullet"/>
      <w:lvlText w:val="•"/>
      <w:lvlJc w:val="left"/>
      <w:pPr>
        <w:ind w:left="6485" w:hanging="722"/>
      </w:pPr>
      <w:rPr>
        <w:rFonts w:hint="default"/>
        <w:lang w:val="pt-PT" w:eastAsia="en-US" w:bidi="ar-SA"/>
      </w:rPr>
    </w:lvl>
    <w:lvl w:ilvl="8" w:tplc="C6B0D61C">
      <w:numFmt w:val="bullet"/>
      <w:lvlText w:val="•"/>
      <w:lvlJc w:val="left"/>
      <w:pPr>
        <w:ind w:left="7240" w:hanging="722"/>
      </w:pPr>
      <w:rPr>
        <w:rFonts w:hint="default"/>
        <w:lang w:val="pt-PT" w:eastAsia="en-US" w:bidi="ar-SA"/>
      </w:rPr>
    </w:lvl>
  </w:abstractNum>
  <w:abstractNum w:abstractNumId="5" w15:restartNumberingAfterBreak="0">
    <w:nsid w:val="7B5A7979"/>
    <w:multiLevelType w:val="hybridMultilevel"/>
    <w:tmpl w:val="C1F45E7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CB"/>
    <w:rsid w:val="00002C38"/>
    <w:rsid w:val="00013032"/>
    <w:rsid w:val="00046ED7"/>
    <w:rsid w:val="00056CBB"/>
    <w:rsid w:val="00067CE0"/>
    <w:rsid w:val="00070E7A"/>
    <w:rsid w:val="00096374"/>
    <w:rsid w:val="00144907"/>
    <w:rsid w:val="00190186"/>
    <w:rsid w:val="00257E50"/>
    <w:rsid w:val="00270C25"/>
    <w:rsid w:val="002B4EEE"/>
    <w:rsid w:val="002C71D2"/>
    <w:rsid w:val="0030111C"/>
    <w:rsid w:val="00320305"/>
    <w:rsid w:val="00361D97"/>
    <w:rsid w:val="00387C48"/>
    <w:rsid w:val="003919B1"/>
    <w:rsid w:val="00391C0B"/>
    <w:rsid w:val="003D0F59"/>
    <w:rsid w:val="003F2B2D"/>
    <w:rsid w:val="004224F0"/>
    <w:rsid w:val="004246C4"/>
    <w:rsid w:val="00437D56"/>
    <w:rsid w:val="0047278C"/>
    <w:rsid w:val="00473FE5"/>
    <w:rsid w:val="004943EF"/>
    <w:rsid w:val="004B0B00"/>
    <w:rsid w:val="004B44F0"/>
    <w:rsid w:val="004F42A5"/>
    <w:rsid w:val="005407D9"/>
    <w:rsid w:val="005C34A7"/>
    <w:rsid w:val="00615DA5"/>
    <w:rsid w:val="00624380"/>
    <w:rsid w:val="006768F8"/>
    <w:rsid w:val="006B11C0"/>
    <w:rsid w:val="006C4FCA"/>
    <w:rsid w:val="006F233C"/>
    <w:rsid w:val="006F60F4"/>
    <w:rsid w:val="00742E6A"/>
    <w:rsid w:val="007518F7"/>
    <w:rsid w:val="0076193C"/>
    <w:rsid w:val="00764DA8"/>
    <w:rsid w:val="00766621"/>
    <w:rsid w:val="0076678D"/>
    <w:rsid w:val="007A7DE3"/>
    <w:rsid w:val="007E7340"/>
    <w:rsid w:val="008032F0"/>
    <w:rsid w:val="008A4A18"/>
    <w:rsid w:val="008F52D6"/>
    <w:rsid w:val="00985E7E"/>
    <w:rsid w:val="009874ED"/>
    <w:rsid w:val="009C0491"/>
    <w:rsid w:val="009F24E1"/>
    <w:rsid w:val="00A72C29"/>
    <w:rsid w:val="00A82468"/>
    <w:rsid w:val="00A9731B"/>
    <w:rsid w:val="00AE7B69"/>
    <w:rsid w:val="00AF28B0"/>
    <w:rsid w:val="00AF7AC4"/>
    <w:rsid w:val="00B12C42"/>
    <w:rsid w:val="00B47495"/>
    <w:rsid w:val="00B565E7"/>
    <w:rsid w:val="00B6788C"/>
    <w:rsid w:val="00BB0CAA"/>
    <w:rsid w:val="00BE3B9B"/>
    <w:rsid w:val="00C65B1F"/>
    <w:rsid w:val="00C72C74"/>
    <w:rsid w:val="00C9578B"/>
    <w:rsid w:val="00CB0E91"/>
    <w:rsid w:val="00CC73C5"/>
    <w:rsid w:val="00CD7FCB"/>
    <w:rsid w:val="00CE1BFD"/>
    <w:rsid w:val="00CE693E"/>
    <w:rsid w:val="00D43D7B"/>
    <w:rsid w:val="00D47518"/>
    <w:rsid w:val="00D74652"/>
    <w:rsid w:val="00DA4FA6"/>
    <w:rsid w:val="00DA6A48"/>
    <w:rsid w:val="00DA7E59"/>
    <w:rsid w:val="00DB5D6A"/>
    <w:rsid w:val="00DE301F"/>
    <w:rsid w:val="00E27BD6"/>
    <w:rsid w:val="00E4658C"/>
    <w:rsid w:val="00E75A1E"/>
    <w:rsid w:val="00EC06E0"/>
    <w:rsid w:val="00ED0AD3"/>
    <w:rsid w:val="00ED6C06"/>
    <w:rsid w:val="00F02ED2"/>
    <w:rsid w:val="00F531E4"/>
    <w:rsid w:val="00F84192"/>
    <w:rsid w:val="00FC690F"/>
    <w:rsid w:val="00FC6D26"/>
    <w:rsid w:val="00FD6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57DD"/>
  <w15:docId w15:val="{A1BECB76-4238-4079-A8B8-2DFA2E99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6C06"/>
    <w:rPr>
      <w:rFonts w:ascii="Times New Roman" w:eastAsia="Times New Roman" w:hAnsi="Times New Roman" w:cs="Times New Roman"/>
      <w:lang w:val="pt-PT"/>
    </w:rPr>
  </w:style>
  <w:style w:type="paragraph" w:styleId="Ttulo1">
    <w:name w:val="heading 1"/>
    <w:basedOn w:val="Normal"/>
    <w:uiPriority w:val="1"/>
    <w:qFormat/>
    <w:pPr>
      <w:spacing w:before="1"/>
      <w:ind w:left="3615" w:right="4195"/>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before="208"/>
      <w:ind w:left="2125" w:right="-16"/>
    </w:pPr>
    <w:rPr>
      <w:rFonts w:ascii="Trebuchet MS" w:eastAsia="Trebuchet MS" w:hAnsi="Trebuchet MS" w:cs="Trebuchet MS"/>
      <w:sz w:val="23"/>
      <w:szCs w:val="23"/>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985E7E"/>
    <w:rPr>
      <w:rFonts w:ascii="Segoe UI" w:hAnsi="Segoe UI" w:cs="Segoe UI"/>
      <w:sz w:val="18"/>
      <w:szCs w:val="18"/>
    </w:rPr>
  </w:style>
  <w:style w:type="character" w:customStyle="1" w:styleId="TextodebaloChar">
    <w:name w:val="Texto de balão Char"/>
    <w:basedOn w:val="Fontepargpadro"/>
    <w:link w:val="Textodebalo"/>
    <w:uiPriority w:val="99"/>
    <w:semiHidden/>
    <w:rsid w:val="00985E7E"/>
    <w:rPr>
      <w:rFonts w:ascii="Segoe UI" w:eastAsia="Times New Roman" w:hAnsi="Segoe UI" w:cs="Segoe UI"/>
      <w:sz w:val="18"/>
      <w:szCs w:val="18"/>
      <w:lang w:val="pt-PT"/>
    </w:rPr>
  </w:style>
  <w:style w:type="paragraph" w:styleId="Cabealho">
    <w:name w:val="header"/>
    <w:basedOn w:val="Normal"/>
    <w:link w:val="CabealhoChar"/>
    <w:uiPriority w:val="99"/>
    <w:unhideWhenUsed/>
    <w:rsid w:val="005C34A7"/>
    <w:pPr>
      <w:tabs>
        <w:tab w:val="center" w:pos="4252"/>
        <w:tab w:val="right" w:pos="8504"/>
      </w:tabs>
    </w:pPr>
  </w:style>
  <w:style w:type="character" w:customStyle="1" w:styleId="CabealhoChar">
    <w:name w:val="Cabeçalho Char"/>
    <w:basedOn w:val="Fontepargpadro"/>
    <w:link w:val="Cabealho"/>
    <w:uiPriority w:val="99"/>
    <w:rsid w:val="005C34A7"/>
    <w:rPr>
      <w:rFonts w:ascii="Times New Roman" w:eastAsia="Times New Roman" w:hAnsi="Times New Roman" w:cs="Times New Roman"/>
      <w:lang w:val="pt-PT"/>
    </w:rPr>
  </w:style>
  <w:style w:type="paragraph" w:styleId="Rodap">
    <w:name w:val="footer"/>
    <w:basedOn w:val="Normal"/>
    <w:link w:val="RodapChar"/>
    <w:uiPriority w:val="99"/>
    <w:unhideWhenUsed/>
    <w:rsid w:val="005C34A7"/>
    <w:pPr>
      <w:tabs>
        <w:tab w:val="center" w:pos="4252"/>
        <w:tab w:val="right" w:pos="8504"/>
      </w:tabs>
    </w:pPr>
  </w:style>
  <w:style w:type="character" w:customStyle="1" w:styleId="RodapChar">
    <w:name w:val="Rodapé Char"/>
    <w:basedOn w:val="Fontepargpadro"/>
    <w:link w:val="Rodap"/>
    <w:uiPriority w:val="99"/>
    <w:rsid w:val="005C34A7"/>
    <w:rPr>
      <w:rFonts w:ascii="Times New Roman" w:eastAsia="Times New Roman" w:hAnsi="Times New Roman" w:cs="Times New Roman"/>
      <w:lang w:val="pt-PT"/>
    </w:rPr>
  </w:style>
  <w:style w:type="character" w:customStyle="1" w:styleId="TextodenotaderodapChar">
    <w:name w:val="Texto de nota de rodapé Char"/>
    <w:link w:val="Textodenotaderodap"/>
    <w:uiPriority w:val="99"/>
    <w:semiHidden/>
    <w:qFormat/>
    <w:rsid w:val="0030111C"/>
    <w:rPr>
      <w:sz w:val="20"/>
      <w:szCs w:val="20"/>
    </w:rPr>
  </w:style>
  <w:style w:type="paragraph" w:styleId="Textodenotaderodap">
    <w:name w:val="footnote text"/>
    <w:basedOn w:val="Normal"/>
    <w:link w:val="TextodenotaderodapChar"/>
    <w:uiPriority w:val="99"/>
    <w:semiHidden/>
    <w:unhideWhenUsed/>
    <w:rsid w:val="0030111C"/>
    <w:pPr>
      <w:widowControl/>
      <w:suppressAutoHyphens/>
      <w:autoSpaceDE/>
      <w:autoSpaceDN/>
    </w:pPr>
    <w:rPr>
      <w:rFonts w:asciiTheme="minorHAnsi" w:eastAsiaTheme="minorHAnsi" w:hAnsiTheme="minorHAnsi" w:cstheme="minorBidi"/>
      <w:sz w:val="20"/>
      <w:szCs w:val="20"/>
      <w:lang w:val="en-US"/>
    </w:rPr>
  </w:style>
  <w:style w:type="character" w:customStyle="1" w:styleId="TextodenotaderodapChar1">
    <w:name w:val="Texto de nota de rodapé Char1"/>
    <w:basedOn w:val="Fontepargpadro"/>
    <w:uiPriority w:val="99"/>
    <w:semiHidden/>
    <w:rsid w:val="0030111C"/>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2906">
      <w:bodyDiv w:val="1"/>
      <w:marLeft w:val="0"/>
      <w:marRight w:val="0"/>
      <w:marTop w:val="0"/>
      <w:marBottom w:val="0"/>
      <w:divBdr>
        <w:top w:val="none" w:sz="0" w:space="0" w:color="auto"/>
        <w:left w:val="none" w:sz="0" w:space="0" w:color="auto"/>
        <w:bottom w:val="none" w:sz="0" w:space="0" w:color="auto"/>
        <w:right w:val="none" w:sz="0" w:space="0" w:color="auto"/>
      </w:divBdr>
    </w:div>
    <w:div w:id="68806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B8D-6EDF-4C31-A7BF-453ACF87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1</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lacastellobranco@gmail.com</dc:creator>
  <cp:lastModifiedBy>user</cp:lastModifiedBy>
  <cp:revision>5</cp:revision>
  <cp:lastPrinted>2026-05-20T15:48:00Z</cp:lastPrinted>
  <dcterms:created xsi:type="dcterms:W3CDTF">2026-05-20T15:39:00Z</dcterms:created>
  <dcterms:modified xsi:type="dcterms:W3CDTF">2026-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6</vt:lpwstr>
  </property>
  <property fmtid="{D5CDD505-2E9C-101B-9397-08002B2CF9AE}" pid="4" name="LastSaved">
    <vt:filetime>2021-11-26T00:00:00Z</vt:filetime>
  </property>
</Properties>
</file>